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7D" w:rsidRPr="00C15ED0" w:rsidRDefault="00061B7D" w:rsidP="00061B7D">
      <w:pPr>
        <w:rPr>
          <w:rFonts w:ascii="Times New Roman" w:hAnsi="Times New Roman" w:cs="Times New Roman"/>
          <w:b/>
          <w:sz w:val="24"/>
          <w:szCs w:val="24"/>
        </w:rPr>
      </w:pPr>
    </w:p>
    <w:p w:rsidR="00061B7D" w:rsidRPr="00C15ED0" w:rsidRDefault="00061B7D" w:rsidP="00061B7D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 xml:space="preserve"> NAME……………………………………………………………………………………ADM. NO………………CLASS……… </w:t>
      </w:r>
    </w:p>
    <w:p w:rsidR="00061B7D" w:rsidRPr="00C15ED0" w:rsidRDefault="00061B7D" w:rsidP="00061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>MWAKICAN JOINT EXAMINATION (MJET)</w:t>
      </w:r>
    </w:p>
    <w:p w:rsidR="00061B7D" w:rsidRPr="00C15ED0" w:rsidRDefault="00061B7D" w:rsidP="00061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>MATHEMATICS FORM 1</w:t>
      </w:r>
    </w:p>
    <w:p w:rsidR="00061B7D" w:rsidRPr="00C15ED0" w:rsidRDefault="00061B7D" w:rsidP="00061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 xml:space="preserve">END OF TERM </w:t>
      </w:r>
      <w:bookmarkStart w:id="0" w:name="_GoBack"/>
      <w:bookmarkEnd w:id="0"/>
      <w:r w:rsidRPr="00C15ED0">
        <w:rPr>
          <w:rFonts w:ascii="Times New Roman" w:hAnsi="Times New Roman" w:cs="Times New Roman"/>
          <w:b/>
          <w:sz w:val="24"/>
          <w:szCs w:val="24"/>
        </w:rPr>
        <w:t>III 2019</w:t>
      </w:r>
    </w:p>
    <w:p w:rsidR="00061B7D" w:rsidRPr="00C15ED0" w:rsidRDefault="00061B7D" w:rsidP="00061B7D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>TIME:   2HRS 30 MIN</w:t>
      </w:r>
    </w:p>
    <w:p w:rsidR="00061B7D" w:rsidRPr="00C15ED0" w:rsidRDefault="00061B7D" w:rsidP="00061B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ED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</w:t>
      </w:r>
    </w:p>
    <w:p w:rsidR="00061B7D" w:rsidRPr="00C15ED0" w:rsidRDefault="00061B7D" w:rsidP="00061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Write your name and Adm. No in the space provided.</w:t>
      </w:r>
    </w:p>
    <w:p w:rsidR="00061B7D" w:rsidRPr="00C15ED0" w:rsidRDefault="00061B7D" w:rsidP="00061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These papers consist of two sections; Section A and section B.</w:t>
      </w:r>
    </w:p>
    <w:p w:rsidR="00061B7D" w:rsidRPr="00C15ED0" w:rsidRDefault="00061B7D" w:rsidP="00061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Answer all questions in section A and only 5 from section B.</w:t>
      </w:r>
    </w:p>
    <w:p w:rsidR="00061B7D" w:rsidRPr="00C15ED0" w:rsidRDefault="00061B7D" w:rsidP="00061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Write all your working on the space provided.</w:t>
      </w:r>
    </w:p>
    <w:p w:rsidR="00061B7D" w:rsidRPr="00C15ED0" w:rsidRDefault="00061B7D" w:rsidP="00061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Marks are awarded for steps which are correctly worked.</w:t>
      </w:r>
    </w:p>
    <w:p w:rsidR="00061B7D" w:rsidRPr="00C15ED0" w:rsidRDefault="00061B7D" w:rsidP="00061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Calculators must not be used.</w:t>
      </w:r>
    </w:p>
    <w:p w:rsidR="00061B7D" w:rsidRPr="00C15ED0" w:rsidRDefault="00061B7D" w:rsidP="00061B7D">
      <w:pPr>
        <w:ind w:left="36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Section I</w:t>
      </w:r>
    </w:p>
    <w:tbl>
      <w:tblPr>
        <w:tblStyle w:val="TableGrid"/>
        <w:tblW w:w="0" w:type="auto"/>
        <w:tblInd w:w="360" w:type="dxa"/>
        <w:tblLook w:val="04A0"/>
      </w:tblPr>
      <w:tblGrid>
        <w:gridCol w:w="544"/>
        <w:gridCol w:w="542"/>
        <w:gridCol w:w="543"/>
        <w:gridCol w:w="544"/>
        <w:gridCol w:w="546"/>
        <w:gridCol w:w="546"/>
        <w:gridCol w:w="546"/>
        <w:gridCol w:w="546"/>
        <w:gridCol w:w="546"/>
        <w:gridCol w:w="626"/>
        <w:gridCol w:w="541"/>
        <w:gridCol w:w="541"/>
        <w:gridCol w:w="541"/>
        <w:gridCol w:w="541"/>
        <w:gridCol w:w="541"/>
        <w:gridCol w:w="510"/>
        <w:gridCol w:w="723"/>
      </w:tblGrid>
      <w:tr w:rsidR="00061B7D" w:rsidRPr="00C15ED0" w:rsidTr="00A3404F">
        <w:tc>
          <w:tcPr>
            <w:tcW w:w="544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061B7D" w:rsidRPr="00C15ED0" w:rsidTr="00A3404F">
        <w:tc>
          <w:tcPr>
            <w:tcW w:w="544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B7D" w:rsidRPr="00C15ED0" w:rsidRDefault="00061B7D" w:rsidP="00061B7D">
      <w:pPr>
        <w:ind w:left="36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61B7D" w:rsidRPr="00C15ED0" w:rsidRDefault="00061B7D" w:rsidP="00061B7D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Section II   </w:t>
      </w:r>
    </w:p>
    <w:tbl>
      <w:tblPr>
        <w:tblStyle w:val="TableGrid"/>
        <w:tblW w:w="0" w:type="auto"/>
        <w:tblInd w:w="378" w:type="dxa"/>
        <w:tblLook w:val="04A0"/>
      </w:tblPr>
      <w:tblGrid>
        <w:gridCol w:w="579"/>
        <w:gridCol w:w="957"/>
        <w:gridCol w:w="957"/>
        <w:gridCol w:w="957"/>
        <w:gridCol w:w="958"/>
        <w:gridCol w:w="958"/>
        <w:gridCol w:w="958"/>
        <w:gridCol w:w="958"/>
        <w:gridCol w:w="958"/>
      </w:tblGrid>
      <w:tr w:rsidR="00061B7D" w:rsidRPr="00C15ED0" w:rsidTr="00A3404F">
        <w:tc>
          <w:tcPr>
            <w:tcW w:w="579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8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061B7D" w:rsidRPr="00C15ED0" w:rsidTr="00A3404F">
        <w:tc>
          <w:tcPr>
            <w:tcW w:w="579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B7D" w:rsidRPr="00C15ED0" w:rsidRDefault="00061B7D" w:rsidP="00061B7D">
      <w:pPr>
        <w:rPr>
          <w:rFonts w:ascii="Times New Roman" w:hAnsi="Times New Roman" w:cs="Times New Roman"/>
          <w:sz w:val="24"/>
          <w:szCs w:val="24"/>
        </w:rPr>
      </w:pPr>
    </w:p>
    <w:p w:rsidR="00061B7D" w:rsidRPr="00C15ED0" w:rsidRDefault="00061B7D" w:rsidP="00061B7D">
      <w:pPr>
        <w:rPr>
          <w:rFonts w:ascii="Times New Roman" w:hAnsi="Times New Roman" w:cs="Times New Roman"/>
          <w:sz w:val="24"/>
          <w:szCs w:val="24"/>
        </w:rPr>
      </w:pPr>
    </w:p>
    <w:p w:rsidR="00061B7D" w:rsidRPr="00C15ED0" w:rsidRDefault="00061B7D" w:rsidP="00061B7D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tblpX="4068" w:tblpY="1"/>
        <w:tblOverlap w:val="never"/>
        <w:tblW w:w="0" w:type="auto"/>
        <w:tblLook w:val="04A0"/>
      </w:tblPr>
      <w:tblGrid>
        <w:gridCol w:w="1440"/>
      </w:tblGrid>
      <w:tr w:rsidR="00061B7D" w:rsidRPr="00C15ED0" w:rsidTr="00A3404F">
        <w:trPr>
          <w:trHeight w:val="1070"/>
        </w:trPr>
        <w:tc>
          <w:tcPr>
            <w:tcW w:w="1440" w:type="dxa"/>
          </w:tcPr>
          <w:p w:rsidR="00061B7D" w:rsidRPr="00C15ED0" w:rsidRDefault="00061B7D" w:rsidP="00A3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B7D" w:rsidRPr="00C15ED0" w:rsidRDefault="00061B7D" w:rsidP="00061B7D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Grand Total                     </w:t>
      </w:r>
    </w:p>
    <w:p w:rsidR="00061B7D" w:rsidRPr="00C15ED0" w:rsidRDefault="00061B7D" w:rsidP="00061B7D">
      <w:pPr>
        <w:rPr>
          <w:rFonts w:ascii="Times New Roman" w:hAnsi="Times New Roman" w:cs="Times New Roman"/>
          <w:sz w:val="24"/>
          <w:szCs w:val="24"/>
        </w:rPr>
      </w:pPr>
    </w:p>
    <w:p w:rsidR="00061B7D" w:rsidRPr="00C15ED0" w:rsidRDefault="00061B7D" w:rsidP="00061B7D">
      <w:pPr>
        <w:rPr>
          <w:rFonts w:ascii="Times New Roman" w:hAnsi="Times New Roman" w:cs="Times New Roman"/>
          <w:sz w:val="24"/>
          <w:szCs w:val="24"/>
        </w:rPr>
      </w:pPr>
    </w:p>
    <w:p w:rsidR="00061B7D" w:rsidRPr="00C15ED0" w:rsidRDefault="00061B7D" w:rsidP="00061B7D">
      <w:pPr>
        <w:rPr>
          <w:rFonts w:ascii="Times New Roman" w:hAnsi="Times New Roman" w:cs="Times New Roman"/>
          <w:sz w:val="24"/>
          <w:szCs w:val="24"/>
        </w:rPr>
      </w:pPr>
    </w:p>
    <w:p w:rsidR="00061B7D" w:rsidRPr="00C15ED0" w:rsidRDefault="00061B7D" w:rsidP="00061B7D">
      <w:pPr>
        <w:rPr>
          <w:rFonts w:ascii="Times New Roman" w:hAnsi="Times New Roman" w:cs="Times New Roman"/>
          <w:sz w:val="24"/>
          <w:szCs w:val="24"/>
        </w:rPr>
      </w:pPr>
    </w:p>
    <w:p w:rsidR="004027EB" w:rsidRPr="00C15ED0" w:rsidRDefault="004027EB" w:rsidP="00061B7D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061B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ED0" w:rsidRDefault="00C15ED0" w:rsidP="00061B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1B7D" w:rsidRPr="00C15ED0" w:rsidRDefault="00CD36D9" w:rsidP="00061B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group id="_x0000_s1028" style="position:absolute;margin-left:99.85pt;margin-top:15.15pt;width:161.75pt;height:38.45pt;z-index:251660288" coordorigin="2861,693" coordsize="3235,7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861;top:693;width:3235;height:769" strokecolor="white [3212]">
              <v:textbox>
                <w:txbxContent>
                  <w:p w:rsidR="0094591D" w:rsidRPr="0040124A" w:rsidRDefault="0094591D" w:rsidP="004027EB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 xml:space="preserve">  </w:t>
                    </w:r>
                    <w:r w:rsidRPr="0040124A">
                      <w:rPr>
                        <w:rFonts w:ascii="Times New Roman" w:hAnsi="Times New Roman" w:cs="Times New Roman"/>
                        <w:sz w:val="24"/>
                      </w:rPr>
                      <w:t>-3(4 + 2) – 9 ÷ 3 +2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  <w:p w:rsidR="0094591D" w:rsidRPr="0040124A" w:rsidRDefault="0094591D" w:rsidP="004027EB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0124A">
                      <w:rPr>
                        <w:rFonts w:ascii="Times New Roman" w:hAnsi="Times New Roman" w:cs="Times New Roman"/>
                        <w:sz w:val="24"/>
                      </w:rPr>
                      <w:t xml:space="preserve">   -2 x -4 + -3 x 2</w:t>
                    </w:r>
                  </w:p>
                  <w:p w:rsidR="0094591D" w:rsidRDefault="0094591D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861;top:1073;width:2274;height:14;flip:y" o:connectortype="straight"/>
          </v:group>
        </w:pict>
      </w:r>
      <w:r w:rsidR="004027EB" w:rsidRPr="00C15ED0">
        <w:rPr>
          <w:rFonts w:ascii="Times New Roman" w:hAnsi="Times New Roman" w:cs="Times New Roman"/>
          <w:b/>
          <w:sz w:val="24"/>
          <w:szCs w:val="24"/>
          <w:u w:val="single"/>
        </w:rPr>
        <w:t>SECTION   I</w:t>
      </w:r>
      <w:r w:rsidR="00253258" w:rsidRPr="00C15ED0">
        <w:rPr>
          <w:rFonts w:ascii="Times New Roman" w:hAnsi="Times New Roman" w:cs="Times New Roman"/>
          <w:b/>
          <w:sz w:val="24"/>
          <w:szCs w:val="24"/>
          <w:u w:val="single"/>
        </w:rPr>
        <w:t xml:space="preserve">  ANSWER ALL QUESTIONS IN THIS SECTION</w:t>
      </w:r>
    </w:p>
    <w:p w:rsidR="00265709" w:rsidRPr="00C15ED0" w:rsidRDefault="004027EB" w:rsidP="00061B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Evaluate:  </w:t>
      </w:r>
      <w:r w:rsidR="0040124A"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765BA" w:rsidRP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 xml:space="preserve">   </w:t>
      </w:r>
      <w:r w:rsidR="0040124A" w:rsidRPr="00C15ED0">
        <w:rPr>
          <w:rFonts w:ascii="Times New Roman" w:hAnsi="Times New Roman" w:cs="Times New Roman"/>
          <w:sz w:val="24"/>
          <w:szCs w:val="24"/>
        </w:rPr>
        <w:t>(3mks)</w:t>
      </w:r>
    </w:p>
    <w:p w:rsidR="0040124A" w:rsidRPr="00C15ED0" w:rsidRDefault="0040124A" w:rsidP="0040124A">
      <w:pPr>
        <w:rPr>
          <w:rFonts w:ascii="Times New Roman" w:hAnsi="Times New Roman" w:cs="Times New Roman"/>
          <w:sz w:val="24"/>
          <w:szCs w:val="24"/>
        </w:rPr>
      </w:pPr>
    </w:p>
    <w:p w:rsidR="0040124A" w:rsidRPr="00C15ED0" w:rsidRDefault="0040124A" w:rsidP="0040124A">
      <w:pPr>
        <w:rPr>
          <w:rFonts w:ascii="Times New Roman" w:hAnsi="Times New Roman" w:cs="Times New Roman"/>
          <w:sz w:val="24"/>
          <w:szCs w:val="24"/>
        </w:rPr>
      </w:pPr>
    </w:p>
    <w:p w:rsidR="0040124A" w:rsidRPr="00C15ED0" w:rsidRDefault="0040124A" w:rsidP="0040124A">
      <w:pPr>
        <w:rPr>
          <w:rFonts w:ascii="Times New Roman" w:hAnsi="Times New Roman" w:cs="Times New Roman"/>
          <w:sz w:val="24"/>
          <w:szCs w:val="24"/>
        </w:rPr>
      </w:pPr>
    </w:p>
    <w:p w:rsidR="0040124A" w:rsidRDefault="0040124A" w:rsidP="0040124A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40124A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40124A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40124A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40124A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40124A">
      <w:pPr>
        <w:rPr>
          <w:rFonts w:ascii="Times New Roman" w:hAnsi="Times New Roman" w:cs="Times New Roman"/>
          <w:sz w:val="24"/>
          <w:szCs w:val="24"/>
        </w:rPr>
      </w:pPr>
    </w:p>
    <w:p w:rsidR="0040124A" w:rsidRPr="00C15ED0" w:rsidRDefault="004765BA" w:rsidP="00401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A number x is such that when it is divided by 30,36 and 45 the remainder is always 7. Find the smallest possible value of x   </w:t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765BA" w:rsidRPr="00C15ED0" w:rsidRDefault="004765BA" w:rsidP="004765BA">
      <w:pPr>
        <w:rPr>
          <w:rFonts w:ascii="Times New Roman" w:hAnsi="Times New Roman" w:cs="Times New Roman"/>
          <w:sz w:val="24"/>
          <w:szCs w:val="24"/>
        </w:rPr>
      </w:pPr>
    </w:p>
    <w:p w:rsidR="004765BA" w:rsidRPr="00C15ED0" w:rsidRDefault="004765BA" w:rsidP="004765BA">
      <w:pPr>
        <w:rPr>
          <w:rFonts w:ascii="Times New Roman" w:hAnsi="Times New Roman" w:cs="Times New Roman"/>
          <w:sz w:val="24"/>
          <w:szCs w:val="24"/>
        </w:rPr>
      </w:pPr>
    </w:p>
    <w:p w:rsidR="004765BA" w:rsidRPr="00C15ED0" w:rsidRDefault="004765BA" w:rsidP="004765BA">
      <w:pPr>
        <w:rPr>
          <w:rFonts w:ascii="Times New Roman" w:hAnsi="Times New Roman" w:cs="Times New Roman"/>
          <w:sz w:val="24"/>
          <w:szCs w:val="24"/>
        </w:rPr>
      </w:pPr>
    </w:p>
    <w:p w:rsidR="004765BA" w:rsidRPr="00C15ED0" w:rsidRDefault="004765BA" w:rsidP="004765BA">
      <w:pPr>
        <w:rPr>
          <w:rFonts w:ascii="Times New Roman" w:hAnsi="Times New Roman" w:cs="Times New Roman"/>
          <w:sz w:val="24"/>
          <w:szCs w:val="24"/>
        </w:rPr>
      </w:pPr>
    </w:p>
    <w:p w:rsidR="004765BA" w:rsidRDefault="004765BA" w:rsidP="004765BA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4765BA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4765BA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4765BA">
      <w:pPr>
        <w:rPr>
          <w:rFonts w:ascii="Times New Roman" w:hAnsi="Times New Roman" w:cs="Times New Roman"/>
          <w:sz w:val="24"/>
          <w:szCs w:val="24"/>
        </w:rPr>
      </w:pPr>
    </w:p>
    <w:p w:rsidR="004765BA" w:rsidRPr="00C15ED0" w:rsidRDefault="005A6196" w:rsidP="004765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Mr Saidi keeps turkeys and chickens. The number of turkeys exceeds the number of chickens by 6. During an outbreak of a disease, ¼ of the chicken and ⅓ of the turkeys died. If he lost a total of 30 birds, how many birds did he have altogether?                                                               </w:t>
      </w:r>
      <w:r w:rsidR="00C15E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5ED0">
        <w:rPr>
          <w:rFonts w:ascii="Times New Roman" w:hAnsi="Times New Roman" w:cs="Times New Roman"/>
          <w:sz w:val="24"/>
          <w:szCs w:val="24"/>
        </w:rPr>
        <w:t>(3mks)</w:t>
      </w:r>
    </w:p>
    <w:p w:rsidR="004027EB" w:rsidRPr="00C15ED0" w:rsidRDefault="004027EB" w:rsidP="004027EB">
      <w:pPr>
        <w:rPr>
          <w:rFonts w:ascii="Times New Roman" w:hAnsi="Times New Roman" w:cs="Times New Roman"/>
          <w:sz w:val="24"/>
          <w:szCs w:val="24"/>
        </w:rPr>
      </w:pPr>
    </w:p>
    <w:p w:rsidR="00847CE7" w:rsidRPr="00C15ED0" w:rsidRDefault="00847CE7" w:rsidP="004027EB">
      <w:pPr>
        <w:rPr>
          <w:rFonts w:ascii="Times New Roman" w:hAnsi="Times New Roman" w:cs="Times New Roman"/>
          <w:sz w:val="24"/>
          <w:szCs w:val="24"/>
        </w:rPr>
      </w:pPr>
    </w:p>
    <w:p w:rsidR="00847CE7" w:rsidRPr="00C15ED0" w:rsidRDefault="00847CE7" w:rsidP="004027EB">
      <w:pPr>
        <w:rPr>
          <w:rFonts w:ascii="Times New Roman" w:hAnsi="Times New Roman" w:cs="Times New Roman"/>
          <w:sz w:val="24"/>
          <w:szCs w:val="24"/>
        </w:rPr>
      </w:pPr>
    </w:p>
    <w:p w:rsidR="00847CE7" w:rsidRPr="00C15ED0" w:rsidRDefault="00847CE7" w:rsidP="004027EB">
      <w:pPr>
        <w:rPr>
          <w:rFonts w:ascii="Times New Roman" w:hAnsi="Times New Roman" w:cs="Times New Roman"/>
          <w:sz w:val="24"/>
          <w:szCs w:val="24"/>
        </w:rPr>
      </w:pPr>
    </w:p>
    <w:p w:rsidR="00847CE7" w:rsidRPr="00C15ED0" w:rsidRDefault="00847CE7" w:rsidP="004027EB">
      <w:pPr>
        <w:rPr>
          <w:rFonts w:ascii="Times New Roman" w:hAnsi="Times New Roman" w:cs="Times New Roman"/>
          <w:sz w:val="24"/>
          <w:szCs w:val="24"/>
        </w:rPr>
      </w:pPr>
    </w:p>
    <w:p w:rsidR="00847CE7" w:rsidRPr="00C15ED0" w:rsidRDefault="00CD36D9" w:rsidP="00402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029" style="position:absolute;margin-left:274.1pt;margin-top:26.15pt;width:161.75pt;height:38.45pt;z-index:251661312" coordorigin="2861,693" coordsize="3235,769">
            <v:shape id="_x0000_s1030" type="#_x0000_t202" style="position:absolute;left:2861;top:693;width:3235;height:769" strokecolor="white [3212]">
              <v:textbox>
                <w:txbxContent>
                  <w:p w:rsidR="0094591D" w:rsidRPr="0040124A" w:rsidRDefault="0094591D" w:rsidP="00847CE7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>0.0168  x  2.46 x 7</w:t>
                    </w:r>
                  </w:p>
                  <w:p w:rsidR="0094591D" w:rsidRPr="0040124A" w:rsidRDefault="0094591D" w:rsidP="00847CE7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5.74 x 0.112</w:t>
                    </w:r>
                  </w:p>
                  <w:p w:rsidR="0094591D" w:rsidRDefault="0094591D" w:rsidP="00847CE7"/>
                </w:txbxContent>
              </v:textbox>
            </v:shape>
            <v:shape id="_x0000_s1031" type="#_x0000_t32" style="position:absolute;left:2861;top:1073;width:2274;height:14;flip:y" o:connectortype="straight"/>
          </v:group>
        </w:pict>
      </w:r>
    </w:p>
    <w:p w:rsidR="00847CE7" w:rsidRPr="00C15ED0" w:rsidRDefault="00847CE7" w:rsidP="00847C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Without using mathematical tables evaluate                                                                         (3mks)</w:t>
      </w:r>
    </w:p>
    <w:p w:rsidR="00847CE7" w:rsidRPr="00C15ED0" w:rsidRDefault="00847CE7" w:rsidP="00847CE7">
      <w:pPr>
        <w:rPr>
          <w:rFonts w:ascii="Times New Roman" w:hAnsi="Times New Roman" w:cs="Times New Roman"/>
          <w:sz w:val="24"/>
          <w:szCs w:val="24"/>
        </w:rPr>
      </w:pPr>
    </w:p>
    <w:p w:rsidR="00847CE7" w:rsidRPr="00C15ED0" w:rsidRDefault="00847CE7" w:rsidP="00847CE7">
      <w:pPr>
        <w:rPr>
          <w:rFonts w:ascii="Times New Roman" w:hAnsi="Times New Roman" w:cs="Times New Roman"/>
          <w:sz w:val="24"/>
          <w:szCs w:val="24"/>
        </w:rPr>
      </w:pPr>
    </w:p>
    <w:p w:rsidR="00847CE7" w:rsidRPr="00C15ED0" w:rsidRDefault="00847CE7" w:rsidP="00847CE7">
      <w:pPr>
        <w:rPr>
          <w:rFonts w:ascii="Times New Roman" w:hAnsi="Times New Roman" w:cs="Times New Roman"/>
          <w:sz w:val="24"/>
          <w:szCs w:val="24"/>
        </w:rPr>
      </w:pPr>
    </w:p>
    <w:p w:rsidR="00847CE7" w:rsidRPr="00C15ED0" w:rsidRDefault="00847CE7" w:rsidP="00847CE7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847CE7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847CE7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847CE7">
      <w:pPr>
        <w:rPr>
          <w:rFonts w:ascii="Times New Roman" w:hAnsi="Times New Roman" w:cs="Times New Roman"/>
          <w:sz w:val="24"/>
          <w:szCs w:val="24"/>
        </w:rPr>
      </w:pPr>
    </w:p>
    <w:p w:rsidR="00847CE7" w:rsidRPr="00C15ED0" w:rsidRDefault="00CD36D9" w:rsidP="00847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5" style="position:absolute;margin-left:190.2pt;margin-top:24.25pt;width:83.05pt;height:17.25pt;z-index:251665408" coordorigin="4710,975" coordsize="1275,345">
            <v:shape id="_x0000_s1032" type="#_x0000_t32" style="position:absolute;left:4800;top:975;width:30;height:345;flip:x" o:connectortype="straight" strokeweight="1.5pt"/>
            <v:shape id="_x0000_s1033" type="#_x0000_t32" style="position:absolute;left:4710;top:1245;width:90;height:75;flip:x y" o:connectortype="straight" strokeweight="1.5pt"/>
            <v:shape id="_x0000_s1034" type="#_x0000_t32" style="position:absolute;left:4830;top:975;width:1155;height:0" o:connectortype="straight" strokeweight="1.5pt"/>
          </v:group>
        </w:pict>
      </w:r>
    </w:p>
    <w:p w:rsidR="00C15ED0" w:rsidRDefault="002225FA" w:rsidP="00847C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If   X= 3, Y=2 and Z=7 calculate </w:t>
      </w:r>
      <w:r w:rsidR="00344479" w:rsidRPr="00C15ED0">
        <w:rPr>
          <w:rFonts w:ascii="Times New Roman" w:hAnsi="Times New Roman" w:cs="Times New Roman"/>
          <w:sz w:val="24"/>
          <w:szCs w:val="24"/>
        </w:rPr>
        <w:t xml:space="preserve">    </w:t>
      </w:r>
      <w:r w:rsidRPr="00C15ED0">
        <w:rPr>
          <w:rFonts w:ascii="Times New Roman" w:hAnsi="Times New Roman" w:cs="Times New Roman"/>
          <w:sz w:val="24"/>
          <w:szCs w:val="24"/>
        </w:rPr>
        <w:t xml:space="preserve"> (x</w:t>
      </w:r>
      <w:r w:rsidRPr="00C15E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5ED0">
        <w:rPr>
          <w:rFonts w:ascii="Times New Roman" w:hAnsi="Times New Roman" w:cs="Times New Roman"/>
          <w:sz w:val="24"/>
          <w:szCs w:val="24"/>
        </w:rPr>
        <w:t xml:space="preserve"> + y</w:t>
      </w:r>
      <w:r w:rsidRPr="00C15E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5ED0">
        <w:rPr>
          <w:rFonts w:ascii="Times New Roman" w:hAnsi="Times New Roman" w:cs="Times New Roman"/>
          <w:sz w:val="24"/>
          <w:szCs w:val="24"/>
        </w:rPr>
        <w:t xml:space="preserve"> + z</w:t>
      </w:r>
      <w:r w:rsidRPr="00C15E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5F0B" w:rsidRPr="00C15ED0">
        <w:rPr>
          <w:rFonts w:ascii="Times New Roman" w:hAnsi="Times New Roman" w:cs="Times New Roman"/>
          <w:sz w:val="24"/>
          <w:szCs w:val="24"/>
        </w:rPr>
        <w:t>)  giving your answer correct to 3 decimal</w:t>
      </w:r>
    </w:p>
    <w:p w:rsidR="00847CE7" w:rsidRDefault="00C85F0B" w:rsidP="00C15E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places</w:t>
      </w:r>
      <w:r w:rsidR="00344479" w:rsidRPr="00C15ED0">
        <w:rPr>
          <w:rFonts w:ascii="Times New Roman" w:hAnsi="Times New Roman" w:cs="Times New Roman"/>
          <w:sz w:val="24"/>
          <w:szCs w:val="24"/>
        </w:rPr>
        <w:t xml:space="preserve">    </w:t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C15ED0">
        <w:rPr>
          <w:rFonts w:ascii="Times New Roman" w:hAnsi="Times New Roman" w:cs="Times New Roman"/>
          <w:sz w:val="24"/>
          <w:szCs w:val="24"/>
        </w:rPr>
        <w:tab/>
      </w:r>
      <w:r w:rsidR="00344479" w:rsidRPr="00C15ED0">
        <w:rPr>
          <w:rFonts w:ascii="Times New Roman" w:hAnsi="Times New Roman" w:cs="Times New Roman"/>
          <w:sz w:val="24"/>
          <w:szCs w:val="24"/>
        </w:rPr>
        <w:t>(3mks)</w:t>
      </w:r>
    </w:p>
    <w:p w:rsidR="00C15ED0" w:rsidRPr="00C15ED0" w:rsidRDefault="00C15ED0" w:rsidP="00C15E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479" w:rsidRPr="00C15ED0" w:rsidRDefault="00344479" w:rsidP="00344479">
      <w:pPr>
        <w:rPr>
          <w:rFonts w:ascii="Times New Roman" w:hAnsi="Times New Roman" w:cs="Times New Roman"/>
          <w:sz w:val="24"/>
          <w:szCs w:val="24"/>
        </w:rPr>
      </w:pPr>
    </w:p>
    <w:p w:rsidR="00344479" w:rsidRPr="00C15ED0" w:rsidRDefault="00344479" w:rsidP="00344479">
      <w:pPr>
        <w:rPr>
          <w:rFonts w:ascii="Times New Roman" w:hAnsi="Times New Roman" w:cs="Times New Roman"/>
          <w:sz w:val="24"/>
          <w:szCs w:val="24"/>
        </w:rPr>
      </w:pPr>
    </w:p>
    <w:p w:rsidR="00344479" w:rsidRPr="00C15ED0" w:rsidRDefault="00344479" w:rsidP="00344479">
      <w:pPr>
        <w:rPr>
          <w:rFonts w:ascii="Times New Roman" w:hAnsi="Times New Roman" w:cs="Times New Roman"/>
          <w:sz w:val="24"/>
          <w:szCs w:val="24"/>
        </w:rPr>
      </w:pPr>
    </w:p>
    <w:p w:rsidR="00F40A89" w:rsidRDefault="00F40A89" w:rsidP="00F40A89">
      <w:pPr>
        <w:rPr>
          <w:rFonts w:ascii="Times New Roman" w:hAnsi="Times New Roman" w:cs="Times New Roman"/>
          <w:sz w:val="24"/>
          <w:szCs w:val="24"/>
        </w:rPr>
      </w:pPr>
    </w:p>
    <w:p w:rsidR="00DB5467" w:rsidRDefault="00DB5467" w:rsidP="00F40A89">
      <w:pPr>
        <w:rPr>
          <w:rFonts w:ascii="Times New Roman" w:hAnsi="Times New Roman" w:cs="Times New Roman"/>
          <w:sz w:val="24"/>
          <w:szCs w:val="24"/>
        </w:rPr>
      </w:pPr>
    </w:p>
    <w:p w:rsidR="00DB5467" w:rsidRDefault="00DB5467" w:rsidP="00F40A89">
      <w:pPr>
        <w:rPr>
          <w:rFonts w:ascii="Times New Roman" w:hAnsi="Times New Roman" w:cs="Times New Roman"/>
          <w:sz w:val="24"/>
          <w:szCs w:val="24"/>
        </w:rPr>
      </w:pPr>
    </w:p>
    <w:p w:rsidR="00B41168" w:rsidRPr="00F40A89" w:rsidRDefault="00CD36D9" w:rsidP="00F4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36D9">
        <w:rPr>
          <w:noProof/>
        </w:rPr>
        <w:pict>
          <v:group id="_x0000_s1036" style="position:absolute;left:0;text-align:left;margin-left:97.7pt;margin-top:24.05pt;width:161.75pt;height:38.45pt;z-index:251666432" coordorigin="2861,693" coordsize="3235,769">
            <v:shape id="_x0000_s1037" type="#_x0000_t202" style="position:absolute;left:2861;top:693;width:3235;height:769" stroked="f" strokecolor="white [3212]">
              <v:textbox>
                <w:txbxContent>
                  <w:p w:rsidR="0094591D" w:rsidRDefault="0094591D" w:rsidP="00F40A89">
                    <w:pPr>
                      <w:spacing w:after="0"/>
                    </w:pPr>
                  </w:p>
                </w:txbxContent>
              </v:textbox>
            </v:shape>
            <v:shape id="_x0000_s1038" type="#_x0000_t32" style="position:absolute;left:2861;top:1073;width:2274;height:14;flip:y" o:connectortype="straight" stroked="f"/>
          </v:group>
        </w:pict>
      </w:r>
      <w:r w:rsidR="00F40A89">
        <w:rPr>
          <w:rFonts w:ascii="Times New Roman" w:hAnsi="Times New Roman" w:cs="Times New Roman"/>
          <w:sz w:val="24"/>
          <w:szCs w:val="24"/>
        </w:rPr>
        <w:t xml:space="preserve">Express </w:t>
      </w:r>
      <m:oMath>
        <m:r>
          <w:rPr>
            <w:rFonts w:ascii="Cambria Math" w:hAnsi="Cambria Math" w:cs="Times New Roman"/>
            <w:sz w:val="24"/>
            <w:szCs w:val="24"/>
          </w:rPr>
          <m:t>0.7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</m:oMath>
      <w:r w:rsidR="00F40A89">
        <w:rPr>
          <w:rFonts w:ascii="Times New Roman" w:eastAsiaTheme="minorEastAsia" w:hAnsi="Times New Roman" w:cs="Times New Roman"/>
          <w:sz w:val="24"/>
          <w:szCs w:val="24"/>
        </w:rPr>
        <w:t xml:space="preserve"> as a fraction    </w:t>
      </w:r>
      <w:r w:rsidR="00F40A89">
        <w:rPr>
          <w:rFonts w:ascii="Times New Roman" w:eastAsiaTheme="minorEastAsia" w:hAnsi="Times New Roman" w:cs="Times New Roman"/>
          <w:sz w:val="24"/>
          <w:szCs w:val="24"/>
        </w:rPr>
        <w:tab/>
      </w:r>
      <w:r w:rsidR="00F40A89">
        <w:rPr>
          <w:rFonts w:ascii="Times New Roman" w:eastAsiaTheme="minorEastAsia" w:hAnsi="Times New Roman" w:cs="Times New Roman"/>
          <w:sz w:val="24"/>
          <w:szCs w:val="24"/>
        </w:rPr>
        <w:tab/>
      </w:r>
      <w:r w:rsidR="00F40A89">
        <w:rPr>
          <w:rFonts w:ascii="Times New Roman" w:eastAsiaTheme="minorEastAsia" w:hAnsi="Times New Roman" w:cs="Times New Roman"/>
          <w:sz w:val="24"/>
          <w:szCs w:val="24"/>
        </w:rPr>
        <w:tab/>
      </w:r>
      <w:r w:rsidR="00F40A89">
        <w:rPr>
          <w:rFonts w:ascii="Times New Roman" w:eastAsiaTheme="minorEastAsia" w:hAnsi="Times New Roman" w:cs="Times New Roman"/>
          <w:sz w:val="24"/>
          <w:szCs w:val="24"/>
        </w:rPr>
        <w:tab/>
      </w:r>
      <w:r w:rsidR="00F40A89">
        <w:rPr>
          <w:rFonts w:ascii="Times New Roman" w:eastAsiaTheme="minorEastAsia" w:hAnsi="Times New Roman" w:cs="Times New Roman"/>
          <w:sz w:val="24"/>
          <w:szCs w:val="24"/>
        </w:rPr>
        <w:tab/>
      </w:r>
      <w:r w:rsidR="00F40A89">
        <w:rPr>
          <w:rFonts w:ascii="Times New Roman" w:eastAsiaTheme="minorEastAsia" w:hAnsi="Times New Roman" w:cs="Times New Roman"/>
          <w:sz w:val="24"/>
          <w:szCs w:val="24"/>
        </w:rPr>
        <w:tab/>
      </w:r>
      <w:r w:rsidR="00F40A89">
        <w:rPr>
          <w:rFonts w:ascii="Times New Roman" w:eastAsiaTheme="minorEastAsia" w:hAnsi="Times New Roman" w:cs="Times New Roman"/>
          <w:sz w:val="24"/>
          <w:szCs w:val="24"/>
        </w:rPr>
        <w:tab/>
      </w:r>
      <w:r w:rsidR="00F40A89">
        <w:rPr>
          <w:rFonts w:ascii="Times New Roman" w:eastAsiaTheme="minorEastAsia" w:hAnsi="Times New Roman" w:cs="Times New Roman"/>
          <w:sz w:val="24"/>
          <w:szCs w:val="24"/>
        </w:rPr>
        <w:tab/>
      </w:r>
      <w:r w:rsidR="00F40A89">
        <w:rPr>
          <w:rFonts w:ascii="Times New Roman" w:eastAsiaTheme="minorEastAsia" w:hAnsi="Times New Roman" w:cs="Times New Roman"/>
          <w:sz w:val="24"/>
          <w:szCs w:val="24"/>
        </w:rPr>
        <w:tab/>
        <w:t>3mks</w:t>
      </w:r>
    </w:p>
    <w:p w:rsidR="00B41168" w:rsidRPr="00C15ED0" w:rsidRDefault="00B41168" w:rsidP="00B41168">
      <w:pPr>
        <w:rPr>
          <w:rFonts w:ascii="Times New Roman" w:hAnsi="Times New Roman" w:cs="Times New Roman"/>
          <w:sz w:val="24"/>
          <w:szCs w:val="24"/>
        </w:rPr>
      </w:pPr>
    </w:p>
    <w:p w:rsidR="00B41168" w:rsidRPr="00C15ED0" w:rsidRDefault="00B41168" w:rsidP="00B41168">
      <w:pPr>
        <w:rPr>
          <w:rFonts w:ascii="Times New Roman" w:hAnsi="Times New Roman" w:cs="Times New Roman"/>
          <w:sz w:val="24"/>
          <w:szCs w:val="24"/>
        </w:rPr>
      </w:pPr>
    </w:p>
    <w:p w:rsidR="00B41168" w:rsidRPr="00C15ED0" w:rsidRDefault="00B41168" w:rsidP="00B41168">
      <w:pPr>
        <w:rPr>
          <w:rFonts w:ascii="Times New Roman" w:hAnsi="Times New Roman" w:cs="Times New Roman"/>
          <w:sz w:val="24"/>
          <w:szCs w:val="24"/>
        </w:rPr>
      </w:pPr>
    </w:p>
    <w:p w:rsidR="00B41168" w:rsidRDefault="00B41168" w:rsidP="00B41168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B41168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B41168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B41168">
      <w:pPr>
        <w:rPr>
          <w:rFonts w:ascii="Times New Roman" w:hAnsi="Times New Roman" w:cs="Times New Roman"/>
          <w:sz w:val="24"/>
          <w:szCs w:val="24"/>
        </w:rPr>
      </w:pPr>
    </w:p>
    <w:p w:rsidR="003E62E4" w:rsidRPr="00C15ED0" w:rsidRDefault="004A6D9A" w:rsidP="00E863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lastRenderedPageBreak/>
        <w:t>The ratio of Njoroge’s earnings to</w:t>
      </w:r>
      <w:r w:rsidR="00D904DF" w:rsidRPr="00C15ED0">
        <w:rPr>
          <w:rFonts w:ascii="Times New Roman" w:hAnsi="Times New Roman" w:cs="Times New Roman"/>
          <w:sz w:val="24"/>
          <w:szCs w:val="24"/>
        </w:rPr>
        <w:t xml:space="preserve"> Musa’s earnings is 5:3. If Njoroge’s earnings increase by 12</w:t>
      </w:r>
      <w:r w:rsidR="00270D84" w:rsidRPr="00C15ED0">
        <w:rPr>
          <w:rFonts w:ascii="Times New Roman" w:hAnsi="Times New Roman" w:cs="Times New Roman"/>
          <w:sz w:val="24"/>
          <w:szCs w:val="24"/>
        </w:rPr>
        <w:t>% his new figure becomes sk 5,600. Find the corresponding percentage change in Musa’s earnings if the sum of their new earnings</w:t>
      </w:r>
      <w:r w:rsidR="00F12A84" w:rsidRPr="00C15ED0">
        <w:rPr>
          <w:rFonts w:ascii="Times New Roman" w:hAnsi="Times New Roman" w:cs="Times New Roman"/>
          <w:sz w:val="24"/>
          <w:szCs w:val="24"/>
        </w:rPr>
        <w:t xml:space="preserve"> is sh 9,600                    </w:t>
      </w:r>
      <w:r w:rsidR="00F12A84" w:rsidRPr="00C15ED0">
        <w:rPr>
          <w:rFonts w:ascii="Times New Roman" w:hAnsi="Times New Roman" w:cs="Times New Roman"/>
          <w:sz w:val="24"/>
          <w:szCs w:val="24"/>
        </w:rPr>
        <w:tab/>
      </w:r>
      <w:r w:rsidR="00F12A84" w:rsidRPr="00C15ED0">
        <w:rPr>
          <w:rFonts w:ascii="Times New Roman" w:hAnsi="Times New Roman" w:cs="Times New Roman"/>
          <w:sz w:val="24"/>
          <w:szCs w:val="24"/>
        </w:rPr>
        <w:tab/>
      </w:r>
      <w:r w:rsidR="00F12A84" w:rsidRPr="00C15ED0">
        <w:rPr>
          <w:rFonts w:ascii="Times New Roman" w:hAnsi="Times New Roman" w:cs="Times New Roman"/>
          <w:sz w:val="24"/>
          <w:szCs w:val="24"/>
        </w:rPr>
        <w:tab/>
      </w:r>
      <w:r w:rsidR="00F12A84" w:rsidRPr="00C15ED0">
        <w:rPr>
          <w:rFonts w:ascii="Times New Roman" w:hAnsi="Times New Roman" w:cs="Times New Roman"/>
          <w:sz w:val="24"/>
          <w:szCs w:val="24"/>
        </w:rPr>
        <w:tab/>
      </w:r>
      <w:r w:rsidR="00F12A84" w:rsidRPr="00C15ED0">
        <w:rPr>
          <w:rFonts w:ascii="Times New Roman" w:hAnsi="Times New Roman" w:cs="Times New Roman"/>
          <w:sz w:val="24"/>
          <w:szCs w:val="24"/>
        </w:rPr>
        <w:tab/>
      </w:r>
      <w:r w:rsidR="00F12A84" w:rsidRPr="00C15ED0">
        <w:rPr>
          <w:rFonts w:ascii="Times New Roman" w:hAnsi="Times New Roman" w:cs="Times New Roman"/>
          <w:sz w:val="24"/>
          <w:szCs w:val="24"/>
        </w:rPr>
        <w:tab/>
      </w:r>
      <w:r w:rsidR="00F12A84" w:rsidRPr="00C15ED0">
        <w:rPr>
          <w:rFonts w:ascii="Times New Roman" w:hAnsi="Times New Roman" w:cs="Times New Roman"/>
          <w:sz w:val="24"/>
          <w:szCs w:val="24"/>
        </w:rPr>
        <w:tab/>
      </w:r>
      <w:r w:rsidR="00F12A84" w:rsidRPr="00C15ED0">
        <w:rPr>
          <w:rFonts w:ascii="Times New Roman" w:hAnsi="Times New Roman" w:cs="Times New Roman"/>
          <w:sz w:val="24"/>
          <w:szCs w:val="24"/>
        </w:rPr>
        <w:tab/>
        <w:t xml:space="preserve">  (4mks)    </w:t>
      </w:r>
    </w:p>
    <w:p w:rsidR="003E62E4" w:rsidRPr="00C15ED0" w:rsidRDefault="003E62E4" w:rsidP="003E62E4">
      <w:pPr>
        <w:rPr>
          <w:rFonts w:ascii="Times New Roman" w:hAnsi="Times New Roman" w:cs="Times New Roman"/>
          <w:sz w:val="24"/>
          <w:szCs w:val="24"/>
        </w:rPr>
      </w:pPr>
    </w:p>
    <w:p w:rsidR="003E62E4" w:rsidRPr="00C15ED0" w:rsidRDefault="003E62E4" w:rsidP="003E62E4">
      <w:pPr>
        <w:rPr>
          <w:rFonts w:ascii="Times New Roman" w:hAnsi="Times New Roman" w:cs="Times New Roman"/>
          <w:sz w:val="24"/>
          <w:szCs w:val="24"/>
        </w:rPr>
      </w:pPr>
    </w:p>
    <w:p w:rsidR="003E62E4" w:rsidRPr="00C15ED0" w:rsidRDefault="003E62E4" w:rsidP="003E62E4">
      <w:pPr>
        <w:rPr>
          <w:rFonts w:ascii="Times New Roman" w:hAnsi="Times New Roman" w:cs="Times New Roman"/>
          <w:sz w:val="24"/>
          <w:szCs w:val="24"/>
        </w:rPr>
      </w:pPr>
    </w:p>
    <w:p w:rsidR="003E62E4" w:rsidRPr="00C15ED0" w:rsidRDefault="003E62E4" w:rsidP="003E62E4">
      <w:pPr>
        <w:rPr>
          <w:rFonts w:ascii="Times New Roman" w:hAnsi="Times New Roman" w:cs="Times New Roman"/>
          <w:sz w:val="24"/>
          <w:szCs w:val="24"/>
        </w:rPr>
      </w:pPr>
    </w:p>
    <w:p w:rsidR="003E62E4" w:rsidRPr="00C15ED0" w:rsidRDefault="003E62E4" w:rsidP="003E62E4">
      <w:pPr>
        <w:rPr>
          <w:rFonts w:ascii="Times New Roman" w:hAnsi="Times New Roman" w:cs="Times New Roman"/>
          <w:sz w:val="24"/>
          <w:szCs w:val="24"/>
        </w:rPr>
      </w:pPr>
    </w:p>
    <w:p w:rsidR="003E62E4" w:rsidRDefault="003E62E4" w:rsidP="003E62E4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3E62E4">
      <w:pPr>
        <w:rPr>
          <w:rFonts w:ascii="Times New Roman" w:hAnsi="Times New Roman" w:cs="Times New Roman"/>
          <w:sz w:val="24"/>
          <w:szCs w:val="24"/>
        </w:rPr>
      </w:pPr>
    </w:p>
    <w:p w:rsidR="00E863EC" w:rsidRPr="00C15ED0" w:rsidRDefault="00CD36D9" w:rsidP="003E6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8" style="position:absolute;left:0;text-align:left;margin-left:24.25pt;margin-top:17.6pt;width:142.25pt;height:116.95pt;z-index:251678720" coordorigin="1349,11715" coordsize="2845,2339">
            <v:group id="_x0000_s1055" style="position:absolute;left:1349;top:11715;width:2845;height:2339" coordorigin="1349,11715" coordsize="2845,2339">
              <v:group id="_x0000_s1053" style="position:absolute;left:1349;top:11715;width:2845;height:2339" coordorigin="1613,11854" coordsize="2845,2339">
                <v:group id="_x0000_s1052" style="position:absolute;left:1613;top:11854;width:2845;height:2339" coordorigin="1613,11854" coordsize="2845,2339">
                  <v:group id="_x0000_s1046" style="position:absolute;left:1613;top:11854;width:2845;height:2339" coordorigin="1613,11854" coordsize="2845,2339">
                    <v:group id="_x0000_s1045" style="position:absolute;left:1613;top:11854;width:2845;height:2339" coordorigin="1613,11854" coordsize="2845,2339">
                      <v:oval id="_x0000_s1039" style="position:absolute;left:1613;top:11854;width:2730;height:2269"/>
                      <v:rect id="_x0000_s1041" style="position:absolute;left:1613;top:12960;width:2845;height:1233" strokecolor="white [3212]"/>
                    </v:group>
                    <v:oval id="_x0000_s1040" style="position:absolute;left:1613;top:12198;width:1532;height:1612"/>
                  </v:group>
                  <v:oval id="_x0000_s1042" style="position:absolute;left:1705;top:12154;width:1774;height:1013" strokecolor="white [3212]"/>
                </v:group>
                <v:group id="_x0000_s1050" style="position:absolute;left:3121;top:12292;width:1246;height:1186" coordorigin="3121,12292" coordsize="1246,1186">
                  <v:oval id="_x0000_s1047" style="position:absolute;left:3121;top:12292;width:1198;height:1186"/>
                  <v:oval id="_x0000_s1048" style="position:absolute;left:3145;top:12684;width:1222;height:794" strokecolor="white [3212]"/>
                </v:group>
              </v:group>
              <v:shape id="_x0000_s1054" type="#_x0000_t32" style="position:absolute;left:1349;top:12821;width:2730;height:0" o:connectortype="straight">
                <v:stroke dashstyle="dashDot"/>
              </v:shape>
            </v:group>
            <v:shape id="_x0000_s1056" type="#_x0000_t202" style="position:absolute;left:1800;top:12491;width:720;height:310" strokecolor="white [3212]">
              <v:textbox>
                <w:txbxContent>
                  <w:p w:rsidR="0094591D" w:rsidRPr="00EE3CB5" w:rsidRDefault="0094591D" w:rsidP="00EE3CB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EE3CB5">
                      <w:rPr>
                        <w:sz w:val="16"/>
                        <w:szCs w:val="16"/>
                      </w:rPr>
                      <w:t>16c</w:t>
                    </w:r>
                    <w:r>
                      <w:rPr>
                        <w:sz w:val="16"/>
                        <w:szCs w:val="16"/>
                      </w:rPr>
                      <w:t>m</w:t>
                    </w:r>
                    <w:r w:rsidRPr="00EE3CB5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057" type="#_x0000_t202" style="position:absolute;left:3090;top:12450;width:720;height:310" strokecolor="white [3212]">
              <v:textbox>
                <w:txbxContent>
                  <w:p w:rsidR="0094591D" w:rsidRPr="00EE3CB5" w:rsidRDefault="0094591D" w:rsidP="00EE3CB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</w:t>
                    </w:r>
                    <w:r w:rsidRPr="00EE3CB5">
                      <w:rPr>
                        <w:sz w:val="16"/>
                        <w:szCs w:val="16"/>
                      </w:rPr>
                      <w:t>c</w:t>
                    </w:r>
                    <w:r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 w:rsidR="00EE3CB5" w:rsidRPr="00C15ED0">
        <w:rPr>
          <w:rFonts w:ascii="Times New Roman" w:hAnsi="Times New Roman" w:cs="Times New Roman"/>
          <w:sz w:val="24"/>
          <w:szCs w:val="24"/>
        </w:rPr>
        <w:t xml:space="preserve">Find the perimeter of the figure below     (Take  ĬĬ=3.142)                             </w:t>
      </w:r>
      <w:r w:rsidR="00544616" w:rsidRPr="00C15ED0">
        <w:rPr>
          <w:rFonts w:ascii="Times New Roman" w:hAnsi="Times New Roman" w:cs="Times New Roman"/>
          <w:sz w:val="24"/>
          <w:szCs w:val="24"/>
        </w:rPr>
        <w:t xml:space="preserve">     </w:t>
      </w:r>
      <w:r w:rsidR="00C15E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3CB5" w:rsidRPr="00C15ED0">
        <w:rPr>
          <w:rFonts w:ascii="Times New Roman" w:hAnsi="Times New Roman" w:cs="Times New Roman"/>
          <w:sz w:val="24"/>
          <w:szCs w:val="24"/>
        </w:rPr>
        <w:t>(3mks)</w:t>
      </w:r>
    </w:p>
    <w:p w:rsidR="00EE3CB5" w:rsidRPr="00C15ED0" w:rsidRDefault="00EE3CB5" w:rsidP="00EE3CB5">
      <w:pPr>
        <w:rPr>
          <w:rFonts w:ascii="Times New Roman" w:hAnsi="Times New Roman" w:cs="Times New Roman"/>
          <w:sz w:val="24"/>
          <w:szCs w:val="24"/>
        </w:rPr>
      </w:pPr>
    </w:p>
    <w:p w:rsidR="00EE3CB5" w:rsidRPr="00C15ED0" w:rsidRDefault="00EE3CB5" w:rsidP="00EE3CB5">
      <w:pPr>
        <w:rPr>
          <w:rFonts w:ascii="Times New Roman" w:hAnsi="Times New Roman" w:cs="Times New Roman"/>
          <w:sz w:val="24"/>
          <w:szCs w:val="24"/>
        </w:rPr>
      </w:pPr>
    </w:p>
    <w:p w:rsidR="00EE3CB5" w:rsidRPr="00C15ED0" w:rsidRDefault="00EE3CB5" w:rsidP="00EE3CB5">
      <w:pPr>
        <w:rPr>
          <w:rFonts w:ascii="Times New Roman" w:hAnsi="Times New Roman" w:cs="Times New Roman"/>
          <w:sz w:val="24"/>
          <w:szCs w:val="24"/>
        </w:rPr>
      </w:pPr>
    </w:p>
    <w:p w:rsidR="00EE3CB5" w:rsidRPr="00C15ED0" w:rsidRDefault="00EE3CB5" w:rsidP="00EE3CB5">
      <w:pPr>
        <w:rPr>
          <w:rFonts w:ascii="Times New Roman" w:hAnsi="Times New Roman" w:cs="Times New Roman"/>
          <w:sz w:val="24"/>
          <w:szCs w:val="24"/>
        </w:rPr>
      </w:pPr>
    </w:p>
    <w:p w:rsidR="00EE3CB5" w:rsidRPr="00C15ED0" w:rsidRDefault="00EE3CB5" w:rsidP="00EE3CB5">
      <w:pPr>
        <w:rPr>
          <w:rFonts w:ascii="Times New Roman" w:hAnsi="Times New Roman" w:cs="Times New Roman"/>
          <w:sz w:val="24"/>
          <w:szCs w:val="24"/>
        </w:rPr>
      </w:pPr>
    </w:p>
    <w:p w:rsidR="00EE3CB5" w:rsidRDefault="00EE3CB5" w:rsidP="00EE3CB5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EE3CB5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EE3CB5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EE3CB5">
      <w:pPr>
        <w:rPr>
          <w:rFonts w:ascii="Times New Roman" w:hAnsi="Times New Roman" w:cs="Times New Roman"/>
          <w:sz w:val="24"/>
          <w:szCs w:val="24"/>
        </w:rPr>
      </w:pPr>
    </w:p>
    <w:p w:rsidR="00951A9C" w:rsidRPr="00C15ED0" w:rsidRDefault="00EE3CB5" w:rsidP="00951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Solve the simultaneous equation by elimination method</w:t>
      </w:r>
      <w:r w:rsidR="00951A9C"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3mks)</w:t>
      </w:r>
    </w:p>
    <w:p w:rsidR="00951A9C" w:rsidRPr="00C15ED0" w:rsidRDefault="00951A9C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3a +</w:t>
      </w:r>
      <w:r w:rsidR="00AF3675" w:rsidRPr="00C15ED0">
        <w:rPr>
          <w:rFonts w:ascii="Times New Roman" w:hAnsi="Times New Roman" w:cs="Times New Roman"/>
          <w:sz w:val="24"/>
          <w:szCs w:val="24"/>
        </w:rPr>
        <w:t xml:space="preserve"> 5b = 20</w:t>
      </w:r>
    </w:p>
    <w:p w:rsidR="00AF3675" w:rsidRPr="00C15ED0" w:rsidRDefault="00AF3675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6a – 5b= 12</w:t>
      </w:r>
    </w:p>
    <w:p w:rsidR="00AF3675" w:rsidRPr="00C15ED0" w:rsidRDefault="00AF3675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3675" w:rsidRPr="00C15ED0" w:rsidRDefault="00AF3675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3675" w:rsidRPr="00C15ED0" w:rsidRDefault="00AF3675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3675" w:rsidRPr="00C15ED0" w:rsidRDefault="00AF3675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3675" w:rsidRPr="00C15ED0" w:rsidRDefault="00AF3675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407A" w:rsidRPr="00C15ED0" w:rsidRDefault="0094407A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407A" w:rsidRDefault="0094407A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AF36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E3CB5" w:rsidRPr="00C15ED0" w:rsidRDefault="00951A9C" w:rsidP="00AF367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4407A" w:rsidRPr="00C15ED0">
        <w:rPr>
          <w:rFonts w:ascii="Times New Roman" w:hAnsi="Times New Roman" w:cs="Times New Roman"/>
          <w:sz w:val="24"/>
          <w:szCs w:val="24"/>
        </w:rPr>
        <w:t>At the close of a business</w:t>
      </w:r>
      <w:r w:rsidR="00DA626A" w:rsidRPr="00C15ED0">
        <w:rPr>
          <w:rFonts w:ascii="Times New Roman" w:hAnsi="Times New Roman" w:cs="Times New Roman"/>
          <w:sz w:val="24"/>
          <w:szCs w:val="24"/>
        </w:rPr>
        <w:t xml:space="preserve"> on a certain day, a kiosk owner realized that he had s</w:t>
      </w:r>
      <w:r w:rsidR="009C221F" w:rsidRPr="00C15ED0">
        <w:rPr>
          <w:rFonts w:ascii="Times New Roman" w:hAnsi="Times New Roman" w:cs="Times New Roman"/>
          <w:sz w:val="24"/>
          <w:szCs w:val="24"/>
        </w:rPr>
        <w:t>ol</w:t>
      </w:r>
      <w:r w:rsidR="00DA626A" w:rsidRPr="00C15ED0">
        <w:rPr>
          <w:rFonts w:ascii="Times New Roman" w:hAnsi="Times New Roman" w:cs="Times New Roman"/>
          <w:sz w:val="24"/>
          <w:szCs w:val="24"/>
        </w:rPr>
        <w:t>d</w:t>
      </w:r>
      <w:r w:rsidRPr="00C15ED0">
        <w:rPr>
          <w:rFonts w:ascii="Times New Roman" w:hAnsi="Times New Roman" w:cs="Times New Roman"/>
          <w:sz w:val="24"/>
          <w:szCs w:val="24"/>
        </w:rPr>
        <w:t xml:space="preserve"> </w:t>
      </w:r>
      <w:r w:rsidR="009C221F" w:rsidRPr="00C15ED0">
        <w:rPr>
          <w:rFonts w:ascii="Times New Roman" w:hAnsi="Times New Roman" w:cs="Times New Roman"/>
          <w:sz w:val="24"/>
          <w:szCs w:val="24"/>
        </w:rPr>
        <w:t>the following</w:t>
      </w:r>
      <w:r w:rsidRPr="00C15ED0">
        <w:rPr>
          <w:rFonts w:ascii="Times New Roman" w:hAnsi="Times New Roman" w:cs="Times New Roman"/>
          <w:sz w:val="24"/>
          <w:szCs w:val="24"/>
        </w:rPr>
        <w:t xml:space="preserve"> </w:t>
      </w:r>
      <w:r w:rsidR="009C221F" w:rsidRPr="00C15ED0">
        <w:rPr>
          <w:rFonts w:ascii="Times New Roman" w:hAnsi="Times New Roman" w:cs="Times New Roman"/>
          <w:sz w:val="24"/>
          <w:szCs w:val="24"/>
        </w:rPr>
        <w:t xml:space="preserve"> items from his stock:</w:t>
      </w:r>
    </w:p>
    <w:p w:rsidR="009C221F" w:rsidRPr="00C15ED0" w:rsidRDefault="009C221F" w:rsidP="009C221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7 crates of soda @ sh 480</w:t>
      </w:r>
    </w:p>
    <w:p w:rsidR="00037685" w:rsidRPr="00C15ED0" w:rsidRDefault="00037685" w:rsidP="009C221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50 buns  @ sh 7.50</w:t>
      </w:r>
    </w:p>
    <w:p w:rsidR="00037685" w:rsidRPr="00C15ED0" w:rsidRDefault="00037685" w:rsidP="009C221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13 trays of eggs @sh 145.00</w:t>
      </w:r>
    </w:p>
    <w:p w:rsidR="00037685" w:rsidRPr="00C15ED0" w:rsidRDefault="00037685" w:rsidP="009C221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30 loaves of bread @ sh 34.00</w:t>
      </w:r>
    </w:p>
    <w:p w:rsidR="00037685" w:rsidRPr="00C15ED0" w:rsidRDefault="00C90A13" w:rsidP="00C90A1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packets of milk @ sh 50.00</w:t>
      </w:r>
    </w:p>
    <w:p w:rsidR="00C90A13" w:rsidRPr="00C15ED0" w:rsidRDefault="00C90A13" w:rsidP="00C90A13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What was his total collection on that day?                                                                            (3mks)</w:t>
      </w:r>
    </w:p>
    <w:p w:rsidR="0029363F" w:rsidRPr="00C15ED0" w:rsidRDefault="0029363F" w:rsidP="00C90A13">
      <w:pPr>
        <w:rPr>
          <w:rFonts w:ascii="Times New Roman" w:hAnsi="Times New Roman" w:cs="Times New Roman"/>
          <w:sz w:val="24"/>
          <w:szCs w:val="24"/>
        </w:rPr>
      </w:pPr>
    </w:p>
    <w:p w:rsidR="0029363F" w:rsidRPr="00C15ED0" w:rsidRDefault="0029363F" w:rsidP="00C90A13">
      <w:pPr>
        <w:rPr>
          <w:rFonts w:ascii="Times New Roman" w:hAnsi="Times New Roman" w:cs="Times New Roman"/>
          <w:sz w:val="24"/>
          <w:szCs w:val="24"/>
        </w:rPr>
      </w:pPr>
    </w:p>
    <w:p w:rsidR="0029363F" w:rsidRPr="00C15ED0" w:rsidRDefault="0029363F" w:rsidP="00C90A13">
      <w:pPr>
        <w:rPr>
          <w:rFonts w:ascii="Times New Roman" w:hAnsi="Times New Roman" w:cs="Times New Roman"/>
          <w:sz w:val="24"/>
          <w:szCs w:val="24"/>
        </w:rPr>
      </w:pPr>
    </w:p>
    <w:p w:rsidR="0029363F" w:rsidRPr="00C15ED0" w:rsidRDefault="0029363F" w:rsidP="00C90A13">
      <w:pPr>
        <w:rPr>
          <w:rFonts w:ascii="Times New Roman" w:hAnsi="Times New Roman" w:cs="Times New Roman"/>
          <w:sz w:val="24"/>
          <w:szCs w:val="24"/>
        </w:rPr>
      </w:pPr>
    </w:p>
    <w:p w:rsidR="0029363F" w:rsidRPr="00C15ED0" w:rsidRDefault="00CD36D9" w:rsidP="00C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7" style="position:absolute;margin-left:129.3pt;margin-top:16.95pt;width:254.25pt;height:169.5pt;z-index:251687936" coordorigin="3675,9525" coordsize="5085,3390">
            <v:group id="_x0000_s1063" style="position:absolute;left:3675;top:9525;width:5085;height:3390" coordorigin="1800,9855" coordsize="7095,3510">
              <v:shape id="_x0000_s1059" type="#_x0000_t32" style="position:absolute;left:1800;top:10560;width:2985;height:1755" o:connectortype="straight"/>
              <v:shape id="_x0000_s1060" type="#_x0000_t32" style="position:absolute;left:4785;top:9855;width:735;height:2460;flip:y" o:connectortype="straight"/>
              <v:shape id="_x0000_s1061" type="#_x0000_t32" style="position:absolute;left:4785;top:12150;width:4110;height:165;flip:y" o:connectortype="straight"/>
              <v:shape id="_x0000_s1062" type="#_x0000_t32" style="position:absolute;left:2520;top:12315;width:2265;height:1050;flip:x" o:connectortype="straight"/>
            </v:group>
            <v:shape id="_x0000_s1064" style="position:absolute;left:5485;top:11565;width:380;height:142" coordsize="380,142" path="m80,105hdc244,50,,142,155,45,224,2,303,,380,e" filled="f">
              <v:path arrowok="t"/>
            </v:shape>
            <v:shape id="_x0000_s1065" style="position:absolute;left:5559;top:11709;width:116;height:276" coordsize="116,276" path="m6,21hdc116,94,,,66,231v5,17,32,17,45,30c115,265,111,271,111,276e" filled="f">
              <v:path arrowok="t"/>
            </v:shape>
            <v:shape id="_x0000_s1066" style="position:absolute;left:5841;top:11670;width:164;height:240" coordsize="164,240" path="m24,hdc39,10,58,16,69,30,152,134,,19,129,105v35,104,30,58,30,135e" filled="f">
              <v:path arrowok="t"/>
            </v:shape>
          </v:group>
        </w:pict>
      </w:r>
    </w:p>
    <w:p w:rsidR="00453585" w:rsidRPr="00C15ED0" w:rsidRDefault="00453585" w:rsidP="004535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calculate the value of x  </w:t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9363F" w:rsidRPr="00C15ED0" w:rsidRDefault="0029363F" w:rsidP="004535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585" w:rsidRPr="00C15ED0" w:rsidRDefault="00453585" w:rsidP="004535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585" w:rsidRPr="00C15ED0" w:rsidRDefault="00453585" w:rsidP="004535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585" w:rsidRPr="00C15ED0" w:rsidRDefault="00453585" w:rsidP="00453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X        </w:t>
      </w:r>
    </w:p>
    <w:p w:rsidR="00453585" w:rsidRPr="00C15ED0" w:rsidRDefault="00453585" w:rsidP="00453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100-x)</w:t>
      </w:r>
      <w:r w:rsidRPr="00C15ED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453585" w:rsidRPr="00C15ED0" w:rsidRDefault="00453585" w:rsidP="00453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3x – 1)</w:t>
      </w:r>
      <w:r w:rsidRPr="00C15ED0">
        <w:rPr>
          <w:rFonts w:ascii="Times New Roman" w:hAnsi="Times New Roman" w:cs="Times New Roman"/>
          <w:sz w:val="24"/>
          <w:szCs w:val="24"/>
          <w:vertAlign w:val="superscript"/>
        </w:rPr>
        <w:t xml:space="preserve">0                       </w:t>
      </w:r>
    </w:p>
    <w:p w:rsidR="00453585" w:rsidRPr="00C15ED0" w:rsidRDefault="00453585" w:rsidP="004535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585" w:rsidRPr="00C15ED0" w:rsidRDefault="00453585" w:rsidP="00453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60</w:t>
      </w:r>
      <w:r w:rsidRPr="00C15ED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453585" w:rsidRPr="00C15ED0" w:rsidRDefault="00453585" w:rsidP="004535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585" w:rsidRPr="00C15ED0" w:rsidRDefault="00453585" w:rsidP="004535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0A13" w:rsidRPr="00C15ED0" w:rsidRDefault="00C90A13" w:rsidP="00C90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CB5" w:rsidRPr="00C15ED0" w:rsidRDefault="00EE3CB5" w:rsidP="00EE3CB5">
      <w:pPr>
        <w:rPr>
          <w:rFonts w:ascii="Times New Roman" w:hAnsi="Times New Roman" w:cs="Times New Roman"/>
          <w:sz w:val="24"/>
          <w:szCs w:val="24"/>
        </w:rPr>
      </w:pPr>
    </w:p>
    <w:p w:rsidR="00F9393D" w:rsidRPr="00C15ED0" w:rsidRDefault="00F9393D" w:rsidP="00EE3CB5">
      <w:pPr>
        <w:rPr>
          <w:rFonts w:ascii="Times New Roman" w:hAnsi="Times New Roman" w:cs="Times New Roman"/>
          <w:sz w:val="24"/>
          <w:szCs w:val="24"/>
        </w:rPr>
      </w:pPr>
    </w:p>
    <w:p w:rsidR="00F9393D" w:rsidRPr="00C15ED0" w:rsidRDefault="00CD36D9" w:rsidP="00F93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8" style="position:absolute;left:0;text-align:left;margin-left:88.8pt;margin-top:-2.85pt;width:161.75pt;height:51.75pt;z-index:251688960" coordorigin="2861,693" coordsize="3235,769">
            <v:shape id="_x0000_s1069" type="#_x0000_t202" style="position:absolute;left:2861;top:693;width:3235;height:769" strokecolor="white [3212]">
              <v:textbox>
                <w:txbxContent>
                  <w:p w:rsidR="0094591D" w:rsidRPr="009B3879" w:rsidRDefault="0094591D" w:rsidP="00F9393D">
                    <w:pPr>
                      <w:spacing w:after="0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9B3879">
                      <w:rPr>
                        <w:sz w:val="28"/>
                      </w:rPr>
                      <w:t xml:space="preserve">¼  + </w:t>
                    </w:r>
                    <w:r w:rsidRPr="009B3879">
                      <w:rPr>
                        <w:rFonts w:cstheme="minorHAnsi"/>
                        <w:sz w:val="28"/>
                      </w:rPr>
                      <w:t>⅕</w:t>
                    </w:r>
                    <w:r w:rsidRPr="009B3879">
                      <w:rPr>
                        <w:sz w:val="28"/>
                      </w:rPr>
                      <w:t xml:space="preserve"> </w:t>
                    </w:r>
                    <w:r w:rsidRPr="009B3879">
                      <w:rPr>
                        <w:rFonts w:cstheme="minorHAnsi"/>
                        <w:sz w:val="28"/>
                      </w:rPr>
                      <w:t>÷ 2/2  of ⅓</w:t>
                    </w:r>
                  </w:p>
                  <w:p w:rsidR="0094591D" w:rsidRPr="009B3879" w:rsidRDefault="0094591D" w:rsidP="00F9393D">
                    <w:pPr>
                      <w:spacing w:after="0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9B3879">
                      <w:rPr>
                        <w:rFonts w:ascii="Times New Roman" w:hAnsi="Times New Roman" w:cs="Times New Roman"/>
                        <w:sz w:val="32"/>
                      </w:rPr>
                      <w:t>½  of (</w:t>
                    </w:r>
                    <w:r w:rsidRPr="009B3879">
                      <w:rPr>
                        <w:rFonts w:ascii="Calibri" w:hAnsi="Calibri" w:cs="Calibri"/>
                        <w:sz w:val="32"/>
                      </w:rPr>
                      <w:t>⅘</w:t>
                    </w:r>
                    <w:r w:rsidRPr="009B3879">
                      <w:rPr>
                        <w:rFonts w:ascii="Times New Roman" w:hAnsi="Times New Roman" w:cs="Times New Roman"/>
                        <w:sz w:val="32"/>
                      </w:rPr>
                      <w:t xml:space="preserve">  - </w:t>
                    </w:r>
                    <w:r w:rsidRPr="009B3879">
                      <w:rPr>
                        <w:rFonts w:ascii="Calibri" w:hAnsi="Calibri" w:cs="Calibri"/>
                        <w:sz w:val="32"/>
                      </w:rPr>
                      <w:t>¾  + ½</w:t>
                    </w:r>
                    <w:r w:rsidR="00DB5467">
                      <w:rPr>
                        <w:rFonts w:ascii="Calibri" w:hAnsi="Calibri" w:cs="Calibri"/>
                        <w:sz w:val="32"/>
                      </w:rPr>
                      <w:t>)</w:t>
                    </w:r>
                    <w:r w:rsidRPr="009B3879">
                      <w:rPr>
                        <w:rFonts w:ascii="Calibri" w:hAnsi="Calibri" w:cs="Calibri"/>
                        <w:sz w:val="32"/>
                      </w:rPr>
                      <w:t xml:space="preserve"> </w:t>
                    </w:r>
                  </w:p>
                  <w:p w:rsidR="0094591D" w:rsidRDefault="0094591D" w:rsidP="00F9393D"/>
                </w:txbxContent>
              </v:textbox>
            </v:shape>
            <v:shape id="_x0000_s1070" type="#_x0000_t32" style="position:absolute;left:2861;top:1073;width:2274;height:14;flip:y" o:connectortype="straight"/>
          </v:group>
        </w:pict>
      </w:r>
      <w:r w:rsidR="00F9393D" w:rsidRPr="00C15ED0">
        <w:rPr>
          <w:rFonts w:ascii="Times New Roman" w:hAnsi="Times New Roman" w:cs="Times New Roman"/>
          <w:sz w:val="24"/>
          <w:szCs w:val="24"/>
        </w:rPr>
        <w:t xml:space="preserve">Evaluate </w:t>
      </w:r>
      <w:r w:rsidR="00DE1A16"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 3mks)</w:t>
      </w:r>
    </w:p>
    <w:p w:rsidR="00DE1A16" w:rsidRPr="00C15ED0" w:rsidRDefault="00DE1A16" w:rsidP="00DE1A16">
      <w:pPr>
        <w:rPr>
          <w:rFonts w:ascii="Times New Roman" w:hAnsi="Times New Roman" w:cs="Times New Roman"/>
          <w:sz w:val="24"/>
          <w:szCs w:val="24"/>
        </w:rPr>
      </w:pPr>
    </w:p>
    <w:p w:rsidR="00DE1A16" w:rsidRPr="00C15ED0" w:rsidRDefault="00DE1A16" w:rsidP="00DE1A16">
      <w:pPr>
        <w:rPr>
          <w:rFonts w:ascii="Times New Roman" w:hAnsi="Times New Roman" w:cs="Times New Roman"/>
          <w:sz w:val="24"/>
          <w:szCs w:val="24"/>
        </w:rPr>
      </w:pPr>
    </w:p>
    <w:p w:rsidR="00DE1A16" w:rsidRPr="00C15ED0" w:rsidRDefault="00DE1A16" w:rsidP="00DE1A16">
      <w:pPr>
        <w:rPr>
          <w:rFonts w:ascii="Times New Roman" w:hAnsi="Times New Roman" w:cs="Times New Roman"/>
          <w:sz w:val="24"/>
          <w:szCs w:val="24"/>
        </w:rPr>
      </w:pPr>
    </w:p>
    <w:p w:rsidR="00DE1A16" w:rsidRPr="00C15ED0" w:rsidRDefault="00DE1A16" w:rsidP="00DE1A16">
      <w:pPr>
        <w:rPr>
          <w:rFonts w:ascii="Times New Roman" w:hAnsi="Times New Roman" w:cs="Times New Roman"/>
          <w:sz w:val="24"/>
          <w:szCs w:val="24"/>
        </w:rPr>
      </w:pPr>
    </w:p>
    <w:p w:rsidR="00DE1A16" w:rsidRPr="00C15ED0" w:rsidRDefault="00DE1A16" w:rsidP="00DE1A16">
      <w:pPr>
        <w:rPr>
          <w:rFonts w:ascii="Times New Roman" w:hAnsi="Times New Roman" w:cs="Times New Roman"/>
          <w:sz w:val="24"/>
          <w:szCs w:val="24"/>
        </w:rPr>
      </w:pPr>
    </w:p>
    <w:p w:rsidR="00DE1A16" w:rsidRPr="00C15ED0" w:rsidRDefault="00DE1A16" w:rsidP="00DE1A16">
      <w:pPr>
        <w:rPr>
          <w:rFonts w:ascii="Times New Roman" w:hAnsi="Times New Roman" w:cs="Times New Roman"/>
          <w:sz w:val="24"/>
          <w:szCs w:val="24"/>
        </w:rPr>
      </w:pPr>
    </w:p>
    <w:p w:rsidR="00C5698A" w:rsidRPr="00C15ED0" w:rsidRDefault="00C5698A" w:rsidP="00C569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lastRenderedPageBreak/>
        <w:t>The time table below shows the departure and arrival time for a bus plying between town M and R, 300km apart.</w:t>
      </w:r>
    </w:p>
    <w:tbl>
      <w:tblPr>
        <w:tblStyle w:val="TableGrid"/>
        <w:tblW w:w="0" w:type="auto"/>
        <w:tblInd w:w="720" w:type="dxa"/>
        <w:tblLook w:val="04A0"/>
      </w:tblPr>
      <w:tblGrid>
        <w:gridCol w:w="3441"/>
        <w:gridCol w:w="3487"/>
        <w:gridCol w:w="3512"/>
      </w:tblGrid>
      <w:tr w:rsidR="00C5698A" w:rsidRPr="00C15ED0" w:rsidTr="00C5698A">
        <w:tc>
          <w:tcPr>
            <w:tcW w:w="3720" w:type="dxa"/>
          </w:tcPr>
          <w:p w:rsidR="00C5698A" w:rsidRPr="00C15ED0" w:rsidRDefault="00C5698A" w:rsidP="00C569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 xml:space="preserve">Town </w:t>
            </w:r>
          </w:p>
        </w:tc>
        <w:tc>
          <w:tcPr>
            <w:tcW w:w="3720" w:type="dxa"/>
          </w:tcPr>
          <w:p w:rsidR="00C5698A" w:rsidRPr="00C15ED0" w:rsidRDefault="00C5698A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 xml:space="preserve">Arrival </w:t>
            </w:r>
          </w:p>
        </w:tc>
        <w:tc>
          <w:tcPr>
            <w:tcW w:w="3720" w:type="dxa"/>
          </w:tcPr>
          <w:p w:rsidR="00C5698A" w:rsidRPr="00C15ED0" w:rsidRDefault="00C5698A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</w:tr>
      <w:tr w:rsidR="00C5698A" w:rsidRPr="00C15ED0" w:rsidTr="00C5698A">
        <w:tc>
          <w:tcPr>
            <w:tcW w:w="3720" w:type="dxa"/>
          </w:tcPr>
          <w:p w:rsidR="00C5698A" w:rsidRPr="00C15ED0" w:rsidRDefault="00C5698A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720" w:type="dxa"/>
          </w:tcPr>
          <w:p w:rsidR="00C5698A" w:rsidRPr="00C15ED0" w:rsidRDefault="00C5698A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C5698A" w:rsidRPr="00C15ED0" w:rsidRDefault="00C5698A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0830h</w:t>
            </w:r>
          </w:p>
        </w:tc>
      </w:tr>
      <w:tr w:rsidR="00C5698A" w:rsidRPr="00C15ED0" w:rsidTr="00C5698A">
        <w:tc>
          <w:tcPr>
            <w:tcW w:w="3720" w:type="dxa"/>
          </w:tcPr>
          <w:p w:rsidR="00C5698A" w:rsidRPr="00C15ED0" w:rsidRDefault="00C5698A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20" w:type="dxa"/>
          </w:tcPr>
          <w:p w:rsidR="00C5698A" w:rsidRPr="00C15ED0" w:rsidRDefault="00704A6C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000h</w:t>
            </w:r>
          </w:p>
        </w:tc>
        <w:tc>
          <w:tcPr>
            <w:tcW w:w="3720" w:type="dxa"/>
          </w:tcPr>
          <w:p w:rsidR="00C5698A" w:rsidRPr="00C15ED0" w:rsidRDefault="00704A6C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020h</w:t>
            </w:r>
          </w:p>
        </w:tc>
      </w:tr>
      <w:tr w:rsidR="00C5698A" w:rsidRPr="00C15ED0" w:rsidTr="00C5698A">
        <w:tc>
          <w:tcPr>
            <w:tcW w:w="3720" w:type="dxa"/>
          </w:tcPr>
          <w:p w:rsidR="00C5698A" w:rsidRPr="00C15ED0" w:rsidRDefault="00C5698A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720" w:type="dxa"/>
          </w:tcPr>
          <w:p w:rsidR="00C5698A" w:rsidRPr="00C15ED0" w:rsidRDefault="00704A6C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310h</w:t>
            </w:r>
          </w:p>
        </w:tc>
        <w:tc>
          <w:tcPr>
            <w:tcW w:w="3720" w:type="dxa"/>
          </w:tcPr>
          <w:p w:rsidR="00C5698A" w:rsidRPr="00C15ED0" w:rsidRDefault="00704A6C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340h</w:t>
            </w:r>
          </w:p>
        </w:tc>
      </w:tr>
      <w:tr w:rsidR="00C5698A" w:rsidRPr="00C15ED0" w:rsidTr="00C5698A">
        <w:tc>
          <w:tcPr>
            <w:tcW w:w="3720" w:type="dxa"/>
          </w:tcPr>
          <w:p w:rsidR="00C5698A" w:rsidRPr="00C15ED0" w:rsidRDefault="00C5698A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720" w:type="dxa"/>
          </w:tcPr>
          <w:p w:rsidR="00C5698A" w:rsidRPr="00C15ED0" w:rsidRDefault="00704A6C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510h</w:t>
            </w:r>
          </w:p>
        </w:tc>
        <w:tc>
          <w:tcPr>
            <w:tcW w:w="3720" w:type="dxa"/>
          </w:tcPr>
          <w:p w:rsidR="00C5698A" w:rsidRPr="00C15ED0" w:rsidRDefault="00704A6C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520h</w:t>
            </w:r>
          </w:p>
        </w:tc>
      </w:tr>
      <w:tr w:rsidR="00C5698A" w:rsidRPr="00C15ED0" w:rsidTr="00C5698A">
        <w:tc>
          <w:tcPr>
            <w:tcW w:w="3720" w:type="dxa"/>
          </w:tcPr>
          <w:p w:rsidR="00C5698A" w:rsidRPr="00C15ED0" w:rsidRDefault="00C5698A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720" w:type="dxa"/>
          </w:tcPr>
          <w:p w:rsidR="00C5698A" w:rsidRPr="00C15ED0" w:rsidRDefault="00704A6C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600h</w:t>
            </w:r>
          </w:p>
        </w:tc>
        <w:tc>
          <w:tcPr>
            <w:tcW w:w="3720" w:type="dxa"/>
          </w:tcPr>
          <w:p w:rsidR="00C5698A" w:rsidRPr="00C15ED0" w:rsidRDefault="00C5698A" w:rsidP="00C569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C56" w:rsidRPr="00C15ED0" w:rsidRDefault="00960C56" w:rsidP="00704A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98A" w:rsidRPr="00C15ED0" w:rsidRDefault="00960C56" w:rsidP="00960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How long does the bus take to travel from town M to R?                                     </w:t>
      </w:r>
      <w:r w:rsidR="008A3395" w:rsidRPr="00C15ED0">
        <w:rPr>
          <w:rFonts w:ascii="Times New Roman" w:hAnsi="Times New Roman" w:cs="Times New Roman"/>
          <w:sz w:val="24"/>
          <w:szCs w:val="24"/>
        </w:rPr>
        <w:t xml:space="preserve">                              (1mk</w:t>
      </w:r>
      <w:r w:rsidRPr="00C15ED0">
        <w:rPr>
          <w:rFonts w:ascii="Times New Roman" w:hAnsi="Times New Roman" w:cs="Times New Roman"/>
          <w:sz w:val="24"/>
          <w:szCs w:val="24"/>
        </w:rPr>
        <w:t>)</w:t>
      </w:r>
    </w:p>
    <w:p w:rsidR="00960C56" w:rsidRPr="00C15ED0" w:rsidRDefault="00960C56" w:rsidP="00960C56">
      <w:pPr>
        <w:rPr>
          <w:rFonts w:ascii="Times New Roman" w:hAnsi="Times New Roman" w:cs="Times New Roman"/>
          <w:sz w:val="24"/>
          <w:szCs w:val="24"/>
        </w:rPr>
      </w:pPr>
    </w:p>
    <w:p w:rsidR="00960C56" w:rsidRPr="00C15ED0" w:rsidRDefault="00960C56" w:rsidP="00960C56">
      <w:pPr>
        <w:rPr>
          <w:rFonts w:ascii="Times New Roman" w:hAnsi="Times New Roman" w:cs="Times New Roman"/>
          <w:sz w:val="24"/>
          <w:szCs w:val="24"/>
        </w:rPr>
      </w:pPr>
    </w:p>
    <w:p w:rsidR="00960C56" w:rsidRPr="00C15ED0" w:rsidRDefault="00960C56" w:rsidP="00960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What is the average speed for the whole journey? </w:t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E3CB5" w:rsidRPr="00C15ED0" w:rsidRDefault="00960C56" w:rsidP="00EE3CB5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0C56" w:rsidRPr="00C15ED0" w:rsidRDefault="00960C56" w:rsidP="00EE3CB5">
      <w:pPr>
        <w:rPr>
          <w:rFonts w:ascii="Times New Roman" w:hAnsi="Times New Roman" w:cs="Times New Roman"/>
          <w:sz w:val="24"/>
          <w:szCs w:val="24"/>
        </w:rPr>
      </w:pPr>
    </w:p>
    <w:p w:rsidR="00960C56" w:rsidRPr="00C15ED0" w:rsidRDefault="003E7FA7" w:rsidP="00960C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The currency exchange rates at a given</w:t>
      </w:r>
      <w:r w:rsidR="00DE72B9" w:rsidRPr="00C15ED0">
        <w:rPr>
          <w:rFonts w:ascii="Times New Roman" w:hAnsi="Times New Roman" w:cs="Times New Roman"/>
          <w:sz w:val="24"/>
          <w:szCs w:val="24"/>
        </w:rPr>
        <w:t xml:space="preserve"> bank in Kenya is as follows</w:t>
      </w:r>
    </w:p>
    <w:tbl>
      <w:tblPr>
        <w:tblStyle w:val="TableGrid"/>
        <w:tblW w:w="0" w:type="auto"/>
        <w:tblLook w:val="04A0"/>
      </w:tblPr>
      <w:tblGrid>
        <w:gridCol w:w="3720"/>
        <w:gridCol w:w="3720"/>
        <w:gridCol w:w="3720"/>
      </w:tblGrid>
      <w:tr w:rsidR="00D641E4" w:rsidRPr="00C15ED0" w:rsidTr="00D641E4">
        <w:tc>
          <w:tcPr>
            <w:tcW w:w="3720" w:type="dxa"/>
          </w:tcPr>
          <w:p w:rsidR="00D641E4" w:rsidRPr="00C15ED0" w:rsidRDefault="00D641E4" w:rsidP="00DE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 xml:space="preserve">Currency </w:t>
            </w:r>
          </w:p>
        </w:tc>
        <w:tc>
          <w:tcPr>
            <w:tcW w:w="3720" w:type="dxa"/>
          </w:tcPr>
          <w:p w:rsidR="00D641E4" w:rsidRPr="00C15ED0" w:rsidRDefault="00D641E4" w:rsidP="00DE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 xml:space="preserve">Buying </w:t>
            </w:r>
          </w:p>
        </w:tc>
        <w:tc>
          <w:tcPr>
            <w:tcW w:w="3720" w:type="dxa"/>
          </w:tcPr>
          <w:p w:rsidR="00D641E4" w:rsidRPr="00C15ED0" w:rsidRDefault="00D641E4" w:rsidP="00DE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 xml:space="preserve">Selling </w:t>
            </w:r>
          </w:p>
        </w:tc>
      </w:tr>
      <w:tr w:rsidR="00D641E4" w:rsidRPr="00C15ED0" w:rsidTr="00D641E4">
        <w:tc>
          <w:tcPr>
            <w:tcW w:w="3720" w:type="dxa"/>
          </w:tcPr>
          <w:p w:rsidR="00D641E4" w:rsidRPr="00C15ED0" w:rsidRDefault="00D641E4" w:rsidP="00DE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 Sterling pound</w:t>
            </w:r>
          </w:p>
        </w:tc>
        <w:tc>
          <w:tcPr>
            <w:tcW w:w="3720" w:type="dxa"/>
          </w:tcPr>
          <w:p w:rsidR="00D641E4" w:rsidRPr="00C15ED0" w:rsidRDefault="00D641E4" w:rsidP="00DE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35.50</w:t>
            </w:r>
          </w:p>
        </w:tc>
        <w:tc>
          <w:tcPr>
            <w:tcW w:w="3720" w:type="dxa"/>
          </w:tcPr>
          <w:p w:rsidR="00D641E4" w:rsidRPr="00C15ED0" w:rsidRDefault="00D641E4" w:rsidP="00DE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35.97</w:t>
            </w:r>
          </w:p>
        </w:tc>
      </w:tr>
      <w:tr w:rsidR="00D641E4" w:rsidRPr="00C15ED0" w:rsidTr="00D641E4">
        <w:tc>
          <w:tcPr>
            <w:tcW w:w="3720" w:type="dxa"/>
          </w:tcPr>
          <w:p w:rsidR="00D641E4" w:rsidRPr="00C15ED0" w:rsidRDefault="00D641E4" w:rsidP="00DE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 US dollar</w:t>
            </w:r>
          </w:p>
        </w:tc>
        <w:tc>
          <w:tcPr>
            <w:tcW w:w="3720" w:type="dxa"/>
          </w:tcPr>
          <w:p w:rsidR="00D641E4" w:rsidRPr="00C15ED0" w:rsidRDefault="00D641E4" w:rsidP="00DE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72.23</w:t>
            </w:r>
          </w:p>
        </w:tc>
        <w:tc>
          <w:tcPr>
            <w:tcW w:w="3720" w:type="dxa"/>
          </w:tcPr>
          <w:p w:rsidR="00D641E4" w:rsidRPr="00C15ED0" w:rsidRDefault="00D641E4" w:rsidP="00DE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72.65</w:t>
            </w:r>
          </w:p>
        </w:tc>
      </w:tr>
    </w:tbl>
    <w:p w:rsidR="00DE72B9" w:rsidRPr="00C15ED0" w:rsidRDefault="00DE72B9" w:rsidP="00DE72B9">
      <w:pPr>
        <w:rPr>
          <w:rFonts w:ascii="Times New Roman" w:hAnsi="Times New Roman" w:cs="Times New Roman"/>
          <w:sz w:val="24"/>
          <w:szCs w:val="24"/>
        </w:rPr>
      </w:pPr>
    </w:p>
    <w:p w:rsidR="00960C56" w:rsidRPr="00C15ED0" w:rsidRDefault="000B49C1" w:rsidP="00EE3CB5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A tourist arrived in Kenya with </w:t>
      </w:r>
      <w:r w:rsidR="000462C4" w:rsidRPr="00C15ED0">
        <w:rPr>
          <w:rFonts w:ascii="Times New Roman" w:hAnsi="Times New Roman" w:cs="Times New Roman"/>
          <w:sz w:val="24"/>
          <w:szCs w:val="24"/>
        </w:rPr>
        <w:t>5000 US dollars which he converted to Kenya shillings upon arrival. He spent Ksh 214,500 and converted the remaining to Sterling</w:t>
      </w:r>
      <w:r w:rsidR="00486BC0" w:rsidRPr="00C15ED0">
        <w:rPr>
          <w:rFonts w:ascii="Times New Roman" w:hAnsi="Times New Roman" w:cs="Times New Roman"/>
          <w:sz w:val="24"/>
          <w:szCs w:val="24"/>
        </w:rPr>
        <w:t xml:space="preserve"> pounds.</w:t>
      </w:r>
    </w:p>
    <w:p w:rsidR="00486BC0" w:rsidRPr="00C15ED0" w:rsidRDefault="00486BC0" w:rsidP="00EE3CB5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How many pounds did he receive?   </w:t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EE3CB5" w:rsidRPr="00C15ED0" w:rsidRDefault="00EE3CB5" w:rsidP="00EE3CB5">
      <w:pPr>
        <w:rPr>
          <w:rFonts w:ascii="Times New Roman" w:hAnsi="Times New Roman" w:cs="Times New Roman"/>
          <w:sz w:val="24"/>
          <w:szCs w:val="24"/>
        </w:rPr>
      </w:pPr>
    </w:p>
    <w:p w:rsidR="00EE3CB5" w:rsidRPr="00C15ED0" w:rsidRDefault="00EE3CB5" w:rsidP="00EE3CB5">
      <w:pPr>
        <w:rPr>
          <w:rFonts w:ascii="Times New Roman" w:hAnsi="Times New Roman" w:cs="Times New Roman"/>
          <w:sz w:val="24"/>
          <w:szCs w:val="24"/>
        </w:rPr>
      </w:pPr>
    </w:p>
    <w:p w:rsidR="00EE3CB5" w:rsidRPr="00C15ED0" w:rsidRDefault="00CD36D9" w:rsidP="00486B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3" style="position:absolute;left:0;text-align:left;margin-left:54.1pt;margin-top:32.45pt;width:319.5pt;height:169.45pt;z-index:251702272" coordorigin="1946,1081" coordsize="6390,3389">
            <v:group id="_x0000_s1079" style="position:absolute;left:1946;top:1081;width:6390;height:3270" coordorigin="1815,1230" coordsize="6390,3270">
              <v:group id="_x0000_s1077" style="position:absolute;left:1815;top:1230;width:6390;height:3270" coordorigin="1815,1230" coordsize="6390,3270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71" type="#_x0000_t127" style="position:absolute;left:1815;top:2355;width:2775;height:2145"/>
                <v:shape id="_x0000_s1073" type="#_x0000_t32" style="position:absolute;left:3235;top:1230;width:3610;height:1125;flip:y" o:connectortype="straight"/>
                <v:shape id="_x0000_s1074" type="#_x0000_t32" style="position:absolute;left:4590;top:3375;width:3615;height:1125;flip:y" o:connectortype="straight"/>
                <v:group id="_x0000_s1076" style="position:absolute;left:1815;top:1230;width:6390;height:3270" coordorigin="1815,1230" coordsize="6390,3270">
                  <v:shape id="_x0000_s1072" type="#_x0000_t127" style="position:absolute;left:5430;top:1230;width:2775;height:2145">
                    <v:stroke dashstyle="dash"/>
                  </v:shape>
                  <v:shape id="_x0000_s1075" type="#_x0000_t32" style="position:absolute;left:1815;top:3375;width:3615;height:1125;flip:y" o:connectortype="straight">
                    <v:stroke dashstyle="dash"/>
                  </v:shape>
                </v:group>
              </v:group>
              <v:shape id="_x0000_s1078" type="#_x0000_t32" style="position:absolute;left:6826;top:1230;width:1360;height:2145" o:connectortype="straight" strokeweight="1.5pt"/>
            </v:group>
            <v:shape id="_x0000_s1080" type="#_x0000_t32" style="position:absolute;left:3871;top:3123;width:337;height:356;flip:x" o:connectortype="straight"/>
            <v:shape id="_x0000_s1081" type="#_x0000_t32" style="position:absolute;left:2450;top:3226;width:280;height:131" o:connectortype="straight"/>
            <v:shape id="_x0000_s1082" type="#_x0000_t32" style="position:absolute;left:3366;top:4189;width:0;height:281" o:connectortype="straight"/>
          </v:group>
        </w:pict>
      </w:r>
      <w:r w:rsidR="00486BC0" w:rsidRPr="00C15ED0">
        <w:rPr>
          <w:rFonts w:ascii="Times New Roman" w:hAnsi="Times New Roman" w:cs="Times New Roman"/>
          <w:sz w:val="24"/>
          <w:szCs w:val="24"/>
        </w:rPr>
        <w:t>The diagram below shows</w:t>
      </w:r>
      <w:r w:rsidR="00FB6F46" w:rsidRPr="00C15ED0">
        <w:rPr>
          <w:rFonts w:ascii="Times New Roman" w:hAnsi="Times New Roman" w:cs="Times New Roman"/>
          <w:sz w:val="24"/>
          <w:szCs w:val="24"/>
        </w:rPr>
        <w:t xml:space="preserve"> a triangular prism of length 5</w:t>
      </w:r>
      <w:r w:rsidR="00486BC0" w:rsidRPr="00C15ED0">
        <w:rPr>
          <w:rFonts w:ascii="Times New Roman" w:hAnsi="Times New Roman" w:cs="Times New Roman"/>
          <w:sz w:val="24"/>
          <w:szCs w:val="24"/>
        </w:rPr>
        <w:t>cm and an equilateral</w:t>
      </w:r>
      <w:r w:rsidR="00432C66" w:rsidRPr="00C15ED0">
        <w:rPr>
          <w:rFonts w:ascii="Times New Roman" w:hAnsi="Times New Roman" w:cs="Times New Roman"/>
          <w:sz w:val="24"/>
          <w:szCs w:val="24"/>
        </w:rPr>
        <w:t xml:space="preserve"> </w:t>
      </w:r>
      <w:r w:rsidR="00FB6F46" w:rsidRPr="00C15ED0">
        <w:rPr>
          <w:rFonts w:ascii="Times New Roman" w:hAnsi="Times New Roman" w:cs="Times New Roman"/>
          <w:sz w:val="24"/>
          <w:szCs w:val="24"/>
        </w:rPr>
        <w:t xml:space="preserve">as cross-section area of sides 3 </w:t>
      </w:r>
      <w:r w:rsidR="00432C66" w:rsidRPr="00C15ED0">
        <w:rPr>
          <w:rFonts w:ascii="Times New Roman" w:hAnsi="Times New Roman" w:cs="Times New Roman"/>
          <w:sz w:val="24"/>
          <w:szCs w:val="24"/>
        </w:rPr>
        <w:t>cm. draw a sketch net of the prism                                                                                       (3mks)</w:t>
      </w: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3</w:t>
      </w:r>
      <w:r w:rsidR="00544616" w:rsidRPr="00C15ED0">
        <w:rPr>
          <w:rFonts w:ascii="Times New Roman" w:hAnsi="Times New Roman" w:cs="Times New Roman"/>
          <w:sz w:val="24"/>
          <w:szCs w:val="24"/>
        </w:rPr>
        <w:t>CM</w:t>
      </w: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64204" w:rsidRPr="00C15ED0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 w:rsidRPr="00C15ED0">
        <w:rPr>
          <w:rFonts w:ascii="Times New Roman" w:hAnsi="Times New Roman" w:cs="Times New Roman"/>
          <w:sz w:val="24"/>
          <w:szCs w:val="24"/>
        </w:rPr>
        <w:t xml:space="preserve">CM     </w:t>
      </w: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364204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</w:p>
    <w:p w:rsidR="00364204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</w:p>
    <w:p w:rsidR="00364204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</w:p>
    <w:p w:rsidR="00364204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</w:p>
    <w:p w:rsidR="00364204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</w:p>
    <w:p w:rsidR="00364204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</w:p>
    <w:p w:rsidR="00364204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</w:p>
    <w:p w:rsidR="00364204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</w:p>
    <w:p w:rsidR="00364204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</w:p>
    <w:p w:rsidR="00364204" w:rsidRPr="00C15ED0" w:rsidRDefault="00364204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B211D" w:rsidRPr="00C15ED0" w:rsidRDefault="005674C2" w:rsidP="005674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Add one thousand and </w:t>
      </w:r>
      <w:r w:rsidR="005B211D" w:rsidRPr="00C15ED0">
        <w:rPr>
          <w:rFonts w:ascii="Times New Roman" w:hAnsi="Times New Roman" w:cs="Times New Roman"/>
          <w:sz w:val="24"/>
          <w:szCs w:val="24"/>
        </w:rPr>
        <w:t>forty</w:t>
      </w:r>
      <w:r w:rsidRPr="00C15ED0">
        <w:rPr>
          <w:rFonts w:ascii="Times New Roman" w:hAnsi="Times New Roman" w:cs="Times New Roman"/>
          <w:sz w:val="24"/>
          <w:szCs w:val="24"/>
        </w:rPr>
        <w:t xml:space="preserve"> four to the product of one thousand and six and one </w:t>
      </w:r>
      <w:r w:rsidR="005B211D" w:rsidRPr="00C15ED0">
        <w:rPr>
          <w:rFonts w:ascii="Times New Roman" w:hAnsi="Times New Roman" w:cs="Times New Roman"/>
          <w:sz w:val="24"/>
          <w:szCs w:val="24"/>
        </w:rPr>
        <w:t>hundred And</w:t>
      </w:r>
      <w:r w:rsidRPr="00C15ED0">
        <w:rPr>
          <w:rFonts w:ascii="Times New Roman" w:hAnsi="Times New Roman" w:cs="Times New Roman"/>
          <w:sz w:val="24"/>
          <w:szCs w:val="24"/>
        </w:rPr>
        <w:t xml:space="preserve"> eighty. </w:t>
      </w:r>
    </w:p>
    <w:p w:rsidR="005674C2" w:rsidRPr="00C15ED0" w:rsidRDefault="005B211D" w:rsidP="005B211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A3395" w:rsidRPr="00C15E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74C2" w:rsidRPr="00C15ED0">
        <w:rPr>
          <w:rFonts w:ascii="Times New Roman" w:hAnsi="Times New Roman" w:cs="Times New Roman"/>
          <w:sz w:val="24"/>
          <w:szCs w:val="24"/>
        </w:rPr>
        <w:t>(3 marks)</w:t>
      </w:r>
    </w:p>
    <w:p w:rsidR="00544616" w:rsidRPr="00C15ED0" w:rsidRDefault="00544616" w:rsidP="005674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544616" w:rsidP="00544616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>SECTION II</w:t>
      </w:r>
      <w:r w:rsidR="00253258" w:rsidRPr="00C15ED0">
        <w:rPr>
          <w:rFonts w:ascii="Times New Roman" w:hAnsi="Times New Roman" w:cs="Times New Roman"/>
          <w:b/>
          <w:sz w:val="24"/>
          <w:szCs w:val="24"/>
        </w:rPr>
        <w:t xml:space="preserve">  ANSWER </w:t>
      </w:r>
      <w:r w:rsidR="00253258" w:rsidRPr="00C15ED0">
        <w:rPr>
          <w:rFonts w:ascii="Times New Roman" w:hAnsi="Times New Roman" w:cs="Times New Roman"/>
          <w:b/>
          <w:sz w:val="24"/>
          <w:szCs w:val="24"/>
          <w:u w:val="single"/>
        </w:rPr>
        <w:t>ONLY FIVE</w:t>
      </w:r>
      <w:r w:rsidR="00253258" w:rsidRPr="00C15ED0">
        <w:rPr>
          <w:rFonts w:ascii="Times New Roman" w:hAnsi="Times New Roman" w:cs="Times New Roman"/>
          <w:b/>
          <w:sz w:val="24"/>
          <w:szCs w:val="24"/>
        </w:rPr>
        <w:t xml:space="preserve"> QUESTIONS FROM THIS SECTION</w:t>
      </w:r>
    </w:p>
    <w:p w:rsidR="00544616" w:rsidRPr="00C15ED0" w:rsidRDefault="001C265B" w:rsidP="00544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The figure below represents a cuboid ABCDEFGH with a rectangular base AB=12cm,BC=5cm and GH=15cm.</w:t>
      </w:r>
    </w:p>
    <w:p w:rsidR="00544616" w:rsidRPr="00C15ED0" w:rsidRDefault="00CD36D9" w:rsidP="00544616">
      <w:pPr>
        <w:rPr>
          <w:rFonts w:ascii="Times New Roman" w:hAnsi="Times New Roman" w:cs="Times New Roman"/>
          <w:b/>
          <w:sz w:val="24"/>
          <w:szCs w:val="24"/>
        </w:rPr>
      </w:pPr>
      <w:r w:rsidRPr="00CD36D9">
        <w:rPr>
          <w:rFonts w:ascii="Times New Roman" w:hAnsi="Times New Roman" w:cs="Times New Roman"/>
          <w:noProof/>
          <w:sz w:val="24"/>
          <w:szCs w:val="24"/>
        </w:rPr>
        <w:pict>
          <v:group id="_x0000_s1099" style="position:absolute;margin-left:62.45pt;margin-top:6.6pt;width:188.05pt;height:168.55pt;z-index:251721728" coordorigin="2115,2655" coordsize="3180,3510">
            <v:shape id="_x0000_s1090" type="#_x0000_t32" style="position:absolute;left:2132;top:2700;width:914;height:450" o:connectortype="straight" strokeweight="2.25pt"/>
            <v:group id="_x0000_s1098" style="position:absolute;left:2115;top:2655;width:3180;height:3510" coordorigin="3090,2745" coordsize="3180,3510">
              <v:group id="_x0000_s1097" style="position:absolute;left:3090;top:2745;width:3180;height:3510" coordorigin="3090,2745" coordsize="3180,3510">
                <v:group id="_x0000_s1096" style="position:absolute;left:3090;top:2745;width:3180;height:3510" coordorigin="3090,2745" coordsize="3180,3510">
                  <v:group id="_x0000_s1095" style="position:absolute;left:3090;top:2745;width:3180;height:3510" coordorigin="3090,2745" coordsize="3180,3510">
                    <v:rect id="_x0000_s1084" style="position:absolute;left:4005;top:3195;width:2265;height:3060" strokeweight="2.25pt">
                      <v:textbox style="mso-next-textbox:#_x0000_s1084">
                        <w:txbxContent>
                          <w:p w:rsidR="0094591D" w:rsidRDefault="0094591D"/>
                          <w:p w:rsidR="0094591D" w:rsidRDefault="0094591D">
                            <w:r>
                              <w:t xml:space="preserve">                                     </w:t>
                            </w:r>
                          </w:p>
                          <w:p w:rsidR="0094591D" w:rsidRDefault="0094591D">
                            <w:r>
                              <w:t xml:space="preserve">                           </w:t>
                            </w:r>
                          </w:p>
                          <w:p w:rsidR="0094591D" w:rsidRDefault="0094591D"/>
                          <w:p w:rsidR="0094591D" w:rsidRDefault="0094591D">
                            <w:r>
                              <w:t xml:space="preserve">                  D   </w:t>
                            </w:r>
                          </w:p>
                        </w:txbxContent>
                      </v:textbox>
                    </v:rect>
                    <v:shape id="_x0000_s1087" type="#_x0000_t32" style="position:absolute;left:3092;top:2745;width:0;height:3045" o:connectortype="straight" strokeweight="2.25pt"/>
                    <v:shape id="_x0000_s1089" type="#_x0000_t32" style="position:absolute;left:3090;top:5790;width:915;height:465" o:connectortype="straight" strokeweight="2.25pt"/>
                    <v:shape id="_x0000_s1091" type="#_x0000_t32" style="position:absolute;left:3092;top:2745;width:2008;height:0" o:connectortype="straight" strokeweight="2.25pt"/>
                    <v:shape id="_x0000_s1092" type="#_x0000_t32" style="position:absolute;left:5100;top:2745;width:1170;height:450" o:connectortype="straight" strokeweight="2.25pt"/>
                  </v:group>
                  <v:shape id="_x0000_s1088" type="#_x0000_t32" style="position:absolute;left:5100;top:2745;width:0;height:3045" o:connectortype="straight" strokeweight="2.25pt"/>
                </v:group>
                <v:shape id="_x0000_s1094" type="#_x0000_t32" style="position:absolute;left:5100;top:5790;width:1170;height:465" o:connectortype="straight" strokeweight="2.25pt"/>
              </v:group>
              <v:shape id="_x0000_s1093" type="#_x0000_t32" style="position:absolute;left:3092;top:5790;width:2008;height:0" o:connectortype="straight" strokeweight="2.25pt"/>
            </v:group>
          </v:group>
        </w:pict>
      </w:r>
      <w:r w:rsidR="005D60C8" w:rsidRPr="00C15ED0">
        <w:rPr>
          <w:rFonts w:ascii="Times New Roman" w:hAnsi="Times New Roman" w:cs="Times New Roman"/>
          <w:b/>
          <w:sz w:val="24"/>
          <w:szCs w:val="24"/>
        </w:rPr>
        <w:t xml:space="preserve">                   F                                                       E</w:t>
      </w:r>
    </w:p>
    <w:p w:rsidR="005D60C8" w:rsidRPr="00C15ED0" w:rsidRDefault="005D60C8" w:rsidP="00544616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G                                                     H</w:t>
      </w:r>
    </w:p>
    <w:p w:rsidR="00544616" w:rsidRPr="00C15ED0" w:rsidRDefault="00544616" w:rsidP="00544616">
      <w:pPr>
        <w:rPr>
          <w:rFonts w:ascii="Times New Roman" w:hAnsi="Times New Roman" w:cs="Times New Roman"/>
          <w:b/>
          <w:sz w:val="24"/>
          <w:szCs w:val="24"/>
        </w:rPr>
      </w:pPr>
    </w:p>
    <w:p w:rsidR="00544616" w:rsidRPr="00C15ED0" w:rsidRDefault="003A7C16" w:rsidP="00544616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15cm</w:t>
      </w:r>
    </w:p>
    <w:p w:rsidR="00544616" w:rsidRPr="00C15ED0" w:rsidRDefault="00544616" w:rsidP="00544616">
      <w:pPr>
        <w:rPr>
          <w:rFonts w:ascii="Times New Roman" w:hAnsi="Times New Roman" w:cs="Times New Roman"/>
          <w:b/>
          <w:sz w:val="24"/>
          <w:szCs w:val="24"/>
        </w:rPr>
      </w:pPr>
    </w:p>
    <w:p w:rsidR="00C95D4F" w:rsidRPr="00C15ED0" w:rsidRDefault="005D60C8" w:rsidP="00544616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 xml:space="preserve">               A                                                   D</w:t>
      </w:r>
    </w:p>
    <w:p w:rsidR="005D60C8" w:rsidRPr="00C15ED0" w:rsidRDefault="005D60C8" w:rsidP="00544616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7C16" w:rsidRPr="00C15ED0">
        <w:rPr>
          <w:rFonts w:ascii="Times New Roman" w:hAnsi="Times New Roman" w:cs="Times New Roman"/>
          <w:sz w:val="24"/>
          <w:szCs w:val="24"/>
        </w:rPr>
        <w:t xml:space="preserve">  12cm</w:t>
      </w:r>
      <w:r w:rsidRPr="00C15ED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95D4F" w:rsidRPr="00C15ED0" w:rsidRDefault="005D60C8" w:rsidP="00544616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B                   </w:t>
      </w:r>
      <w:r w:rsidR="003A7C16" w:rsidRPr="00C15ED0">
        <w:rPr>
          <w:rFonts w:ascii="Times New Roman" w:hAnsi="Times New Roman" w:cs="Times New Roman"/>
          <w:sz w:val="24"/>
          <w:szCs w:val="24"/>
        </w:rPr>
        <w:t>5cm</w:t>
      </w: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C</w:t>
      </w:r>
    </w:p>
    <w:p w:rsidR="00C95D4F" w:rsidRPr="00C15ED0" w:rsidRDefault="003A7C16" w:rsidP="003A7C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Determine the volume of the cuboid                                                      </w:t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3A7C16" w:rsidRPr="00C15ED0" w:rsidRDefault="003A7C16" w:rsidP="003A7C16">
      <w:pPr>
        <w:rPr>
          <w:rFonts w:ascii="Times New Roman" w:hAnsi="Times New Roman" w:cs="Times New Roman"/>
          <w:sz w:val="24"/>
          <w:szCs w:val="24"/>
        </w:rPr>
      </w:pPr>
    </w:p>
    <w:p w:rsidR="003A7C16" w:rsidRPr="00C15ED0" w:rsidRDefault="003A7C16" w:rsidP="003A7C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Calculate the  surface area of the cuboid                                                                                          (3mks)     </w:t>
      </w:r>
    </w:p>
    <w:p w:rsidR="003A7C16" w:rsidRPr="00C15ED0" w:rsidRDefault="003A7C16" w:rsidP="003A7C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7C16" w:rsidRPr="00C15ED0" w:rsidRDefault="003A7C16" w:rsidP="003A7C16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A7C16" w:rsidRPr="00C15ED0" w:rsidRDefault="003A7C16" w:rsidP="003A7C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Given that the density of the material</w:t>
      </w:r>
      <w:r w:rsidR="00A3404F" w:rsidRPr="00C15ED0">
        <w:rPr>
          <w:rFonts w:ascii="Times New Roman" w:hAnsi="Times New Roman" w:cs="Times New Roman"/>
          <w:sz w:val="24"/>
          <w:szCs w:val="24"/>
        </w:rPr>
        <w:t xml:space="preserve"> used to make the cuboid is 8.6g/cm</w:t>
      </w:r>
      <w:r w:rsidR="00A3404F" w:rsidRPr="00C15E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3404F" w:rsidRPr="00C15ED0">
        <w:rPr>
          <w:rFonts w:ascii="Times New Roman" w:hAnsi="Times New Roman" w:cs="Times New Roman"/>
          <w:sz w:val="24"/>
          <w:szCs w:val="24"/>
        </w:rPr>
        <w:t xml:space="preserve">. Calculate its mass in kilograms.                                                                                                               </w:t>
      </w:r>
      <w:r w:rsidR="00C15E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404F" w:rsidRPr="00C15ED0">
        <w:rPr>
          <w:rFonts w:ascii="Times New Roman" w:hAnsi="Times New Roman" w:cs="Times New Roman"/>
          <w:sz w:val="24"/>
          <w:szCs w:val="24"/>
        </w:rPr>
        <w:t xml:space="preserve">(3mks)     </w:t>
      </w:r>
    </w:p>
    <w:p w:rsidR="00A3404F" w:rsidRPr="00C15ED0" w:rsidRDefault="00A3404F" w:rsidP="00A3404F">
      <w:pPr>
        <w:rPr>
          <w:rFonts w:ascii="Times New Roman" w:hAnsi="Times New Roman" w:cs="Times New Roman"/>
          <w:sz w:val="24"/>
          <w:szCs w:val="24"/>
        </w:rPr>
      </w:pPr>
    </w:p>
    <w:p w:rsidR="00A3404F" w:rsidRPr="00C15ED0" w:rsidRDefault="00A3404F" w:rsidP="00A3404F">
      <w:pPr>
        <w:rPr>
          <w:rFonts w:ascii="Times New Roman" w:hAnsi="Times New Roman" w:cs="Times New Roman"/>
          <w:sz w:val="24"/>
          <w:szCs w:val="24"/>
        </w:rPr>
      </w:pPr>
    </w:p>
    <w:p w:rsidR="00A3404F" w:rsidRPr="00C15ED0" w:rsidRDefault="00A3404F" w:rsidP="00A3404F">
      <w:pPr>
        <w:rPr>
          <w:rFonts w:ascii="Times New Roman" w:hAnsi="Times New Roman" w:cs="Times New Roman"/>
          <w:sz w:val="24"/>
          <w:szCs w:val="24"/>
        </w:rPr>
      </w:pPr>
    </w:p>
    <w:p w:rsidR="00A3404F" w:rsidRPr="00C15ED0" w:rsidRDefault="00C53779" w:rsidP="00A340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Determine the number of such cuboids that can fit exactly  in a container measuring 4.5M by 3.92M</w:t>
      </w:r>
    </w:p>
    <w:p w:rsidR="00C53779" w:rsidRPr="00C15ED0" w:rsidRDefault="00C53779" w:rsidP="00C53779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15ED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15ED0">
        <w:rPr>
          <w:rFonts w:ascii="Times New Roman" w:hAnsi="Times New Roman" w:cs="Times New Roman"/>
          <w:sz w:val="24"/>
          <w:szCs w:val="24"/>
        </w:rPr>
        <w:t>(2mks)</w:t>
      </w:r>
    </w:p>
    <w:p w:rsidR="00DB11C3" w:rsidRDefault="00DB11C3" w:rsidP="00C53779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C53779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C53779">
      <w:pPr>
        <w:rPr>
          <w:rFonts w:ascii="Times New Roman" w:hAnsi="Times New Roman" w:cs="Times New Roman"/>
          <w:sz w:val="24"/>
          <w:szCs w:val="24"/>
        </w:rPr>
      </w:pPr>
    </w:p>
    <w:p w:rsidR="00DB11C3" w:rsidRPr="00C15ED0" w:rsidRDefault="00DB11C3" w:rsidP="00DB11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lastRenderedPageBreak/>
        <w:t>Villages A, B and C are such that B is on abearing of 120</w:t>
      </w:r>
      <w:r w:rsidRPr="00C15ED0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C15ED0">
        <w:rPr>
          <w:rFonts w:ascii="Times New Roman" w:hAnsi="Times New Roman" w:cs="Times New Roman"/>
          <w:sz w:val="24"/>
          <w:szCs w:val="24"/>
        </w:rPr>
        <w:t>from A at a distance of 4km, C is 6km from B on a bearing of 240</w:t>
      </w:r>
      <w:r w:rsidRPr="00C15ED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C95D4F" w:rsidRPr="00C15ED0" w:rsidRDefault="00DB11C3" w:rsidP="00DB11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Using a scale of 1cm to represent 1km, show</w:t>
      </w:r>
      <w:r w:rsidR="00FB025B" w:rsidRPr="00C15ED0">
        <w:rPr>
          <w:rFonts w:ascii="Times New Roman" w:hAnsi="Times New Roman" w:cs="Times New Roman"/>
          <w:sz w:val="24"/>
          <w:szCs w:val="24"/>
        </w:rPr>
        <w:t xml:space="preserve"> the relative positions of these villages   (4mks)</w:t>
      </w:r>
    </w:p>
    <w:p w:rsidR="00FB025B" w:rsidRPr="00C15ED0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Pr="00C15ED0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Pr="00C15ED0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Pr="00C15ED0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Pr="00C15ED0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Pr="00C15ED0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Pr="00C15ED0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Pr="00C15ED0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Pr="00C15ED0" w:rsidRDefault="00FB025B" w:rsidP="00FB02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Find</w:t>
      </w:r>
    </w:p>
    <w:p w:rsidR="00FB025B" w:rsidRPr="00C15ED0" w:rsidRDefault="00FB025B" w:rsidP="00FB02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The distance of C from A                                                                                 (2mks)     </w:t>
      </w:r>
    </w:p>
    <w:p w:rsidR="00FB025B" w:rsidRPr="00C15ED0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FB025B">
      <w:pPr>
        <w:rPr>
          <w:rFonts w:ascii="Times New Roman" w:hAnsi="Times New Roman" w:cs="Times New Roman"/>
          <w:sz w:val="24"/>
          <w:szCs w:val="24"/>
        </w:rPr>
      </w:pPr>
    </w:p>
    <w:p w:rsidR="00FB025B" w:rsidRPr="00C15ED0" w:rsidRDefault="00FB025B" w:rsidP="00FB02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The true bearing and compass of C from A                                                    (2mks)     </w:t>
      </w:r>
    </w:p>
    <w:p w:rsidR="00FB025B" w:rsidRPr="00C15ED0" w:rsidRDefault="00FB025B" w:rsidP="0004709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25B" w:rsidRDefault="00FB025B" w:rsidP="00FB025B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FB025B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FB025B">
      <w:pPr>
        <w:rPr>
          <w:rFonts w:ascii="Times New Roman" w:hAnsi="Times New Roman" w:cs="Times New Roman"/>
          <w:sz w:val="24"/>
          <w:szCs w:val="24"/>
        </w:rPr>
      </w:pPr>
    </w:p>
    <w:p w:rsidR="000E6DA7" w:rsidRPr="00C15ED0" w:rsidRDefault="00047091" w:rsidP="00FB02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The true bearing and compass of A from C                                                    (2mks) </w:t>
      </w:r>
    </w:p>
    <w:p w:rsidR="000E6DA7" w:rsidRPr="00C15ED0" w:rsidRDefault="000E6DA7" w:rsidP="000E6DA7">
      <w:pPr>
        <w:rPr>
          <w:rFonts w:ascii="Times New Roman" w:hAnsi="Times New Roman" w:cs="Times New Roman"/>
          <w:sz w:val="24"/>
          <w:szCs w:val="24"/>
        </w:rPr>
      </w:pPr>
    </w:p>
    <w:p w:rsidR="000E6DA7" w:rsidRDefault="000E6DA7" w:rsidP="000E6DA7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0E6DA7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0E6DA7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0E6DA7">
      <w:pPr>
        <w:rPr>
          <w:rFonts w:ascii="Times New Roman" w:hAnsi="Times New Roman" w:cs="Times New Roman"/>
          <w:sz w:val="24"/>
          <w:szCs w:val="24"/>
        </w:rPr>
      </w:pPr>
    </w:p>
    <w:p w:rsidR="00FB025B" w:rsidRPr="00C15ED0" w:rsidRDefault="00101C58" w:rsidP="000E6D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lastRenderedPageBreak/>
        <w:t>Telephone bills consist</w:t>
      </w:r>
      <w:r w:rsidR="000E6DA7" w:rsidRPr="00C15ED0">
        <w:rPr>
          <w:rFonts w:ascii="Times New Roman" w:hAnsi="Times New Roman" w:cs="Times New Roman"/>
          <w:sz w:val="24"/>
          <w:szCs w:val="24"/>
        </w:rPr>
        <w:t xml:space="preserve"> of a fixed standing charge and an amount which depends on the number of calls made</w:t>
      </w:r>
      <w:r w:rsidRPr="00C15ED0">
        <w:rPr>
          <w:rFonts w:ascii="Times New Roman" w:hAnsi="Times New Roman" w:cs="Times New Roman"/>
          <w:sz w:val="24"/>
          <w:szCs w:val="24"/>
        </w:rPr>
        <w:t xml:space="preserve">. </w:t>
      </w:r>
      <w:r w:rsidR="002A3C65" w:rsidRPr="00C15ED0">
        <w:rPr>
          <w:rFonts w:ascii="Times New Roman" w:hAnsi="Times New Roman" w:cs="Times New Roman"/>
          <w:sz w:val="24"/>
          <w:szCs w:val="24"/>
        </w:rPr>
        <w:t>The table</w:t>
      </w:r>
      <w:r w:rsidRPr="00C15ED0">
        <w:rPr>
          <w:rFonts w:ascii="Times New Roman" w:hAnsi="Times New Roman" w:cs="Times New Roman"/>
          <w:sz w:val="24"/>
          <w:szCs w:val="24"/>
        </w:rPr>
        <w:t xml:space="preserve"> below shows the total amount payable</w:t>
      </w:r>
      <w:r w:rsidR="00362C67" w:rsidRPr="00C15ED0">
        <w:rPr>
          <w:rFonts w:ascii="Times New Roman" w:hAnsi="Times New Roman" w:cs="Times New Roman"/>
          <w:sz w:val="24"/>
          <w:szCs w:val="24"/>
        </w:rPr>
        <w:t xml:space="preserve"> by a subscriber for different number of  calls.</w:t>
      </w:r>
    </w:p>
    <w:tbl>
      <w:tblPr>
        <w:tblStyle w:val="TableGrid"/>
        <w:tblW w:w="0" w:type="auto"/>
        <w:tblInd w:w="108" w:type="dxa"/>
        <w:tblLook w:val="04A0"/>
      </w:tblPr>
      <w:tblGrid>
        <w:gridCol w:w="2250"/>
        <w:gridCol w:w="830"/>
        <w:gridCol w:w="1594"/>
        <w:gridCol w:w="1594"/>
        <w:gridCol w:w="1594"/>
        <w:gridCol w:w="1595"/>
        <w:gridCol w:w="1595"/>
      </w:tblGrid>
      <w:tr w:rsidR="002A3C65" w:rsidRPr="00C15ED0" w:rsidTr="002A3C65">
        <w:trPr>
          <w:trHeight w:val="431"/>
        </w:trPr>
        <w:tc>
          <w:tcPr>
            <w:tcW w:w="2250" w:type="dxa"/>
          </w:tcPr>
          <w:p w:rsidR="002A3C65" w:rsidRPr="00C15ED0" w:rsidRDefault="002A3C65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Number of call(n)</w:t>
            </w:r>
          </w:p>
        </w:tc>
        <w:tc>
          <w:tcPr>
            <w:tcW w:w="830" w:type="dxa"/>
          </w:tcPr>
          <w:p w:rsidR="002A3C65" w:rsidRPr="00C15ED0" w:rsidRDefault="002A3C65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:rsidR="002A3C65" w:rsidRPr="00C15ED0" w:rsidRDefault="002A3C65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4" w:type="dxa"/>
          </w:tcPr>
          <w:p w:rsidR="002A3C65" w:rsidRPr="00C15ED0" w:rsidRDefault="002A3C65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4" w:type="dxa"/>
          </w:tcPr>
          <w:p w:rsidR="002A3C65" w:rsidRPr="00C15ED0" w:rsidRDefault="002A3C65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2A3C65" w:rsidRPr="00C15ED0" w:rsidRDefault="002A3C65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2A3C65" w:rsidRPr="00C15ED0" w:rsidRDefault="002A3C65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A3C65" w:rsidRPr="00C15ED0" w:rsidTr="002A3C65">
        <w:tc>
          <w:tcPr>
            <w:tcW w:w="2250" w:type="dxa"/>
          </w:tcPr>
          <w:p w:rsidR="002A3C65" w:rsidRPr="00C15ED0" w:rsidRDefault="002A3C65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Amount payable in shillings(c)</w:t>
            </w:r>
          </w:p>
        </w:tc>
        <w:tc>
          <w:tcPr>
            <w:tcW w:w="830" w:type="dxa"/>
          </w:tcPr>
          <w:p w:rsidR="002A3C65" w:rsidRPr="00C15ED0" w:rsidRDefault="00193756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4" w:type="dxa"/>
          </w:tcPr>
          <w:p w:rsidR="002A3C65" w:rsidRPr="00C15ED0" w:rsidRDefault="00193756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94" w:type="dxa"/>
          </w:tcPr>
          <w:p w:rsidR="002A3C65" w:rsidRPr="00C15ED0" w:rsidRDefault="00193756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94" w:type="dxa"/>
          </w:tcPr>
          <w:p w:rsidR="002A3C65" w:rsidRPr="00C15ED0" w:rsidRDefault="00193756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5" w:type="dxa"/>
          </w:tcPr>
          <w:p w:rsidR="002A3C65" w:rsidRPr="00C15ED0" w:rsidRDefault="00193756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95" w:type="dxa"/>
          </w:tcPr>
          <w:p w:rsidR="002A3C65" w:rsidRPr="00C15ED0" w:rsidRDefault="00193756" w:rsidP="003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D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362C67" w:rsidRPr="00C15ED0" w:rsidRDefault="00362C67" w:rsidP="00362C67">
      <w:pPr>
        <w:rPr>
          <w:rFonts w:ascii="Times New Roman" w:hAnsi="Times New Roman" w:cs="Times New Roman"/>
          <w:sz w:val="24"/>
          <w:szCs w:val="24"/>
        </w:rPr>
      </w:pPr>
    </w:p>
    <w:p w:rsidR="00C95D4F" w:rsidRPr="00C15ED0" w:rsidRDefault="00C9011B" w:rsidP="00C901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Draw the graph of the amount of money payable© against the number of calls made(n)          (4mks)</w:t>
      </w:r>
    </w:p>
    <w:p w:rsidR="00C9011B" w:rsidRDefault="00322014" w:rsidP="00C9011B">
      <w:pPr>
        <w:rPr>
          <w:rFonts w:ascii="Times New Roman" w:hAnsi="Times New Roman" w:cs="Times New Roman"/>
          <w:sz w:val="24"/>
          <w:szCs w:val="24"/>
        </w:rPr>
      </w:pPr>
      <w:r w:rsidRPr="0032201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5943600"/>
            <wp:effectExtent l="19050" t="0" r="0" b="0"/>
            <wp:docPr id="10" name="Picture 10" descr="C:\Wain\2015\Subjects Samples\Graph\Graphs small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ain\2015\Subjects Samples\Graph\Graphs small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D0" w:rsidRDefault="00C15ED0" w:rsidP="00C9011B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C9011B">
      <w:pPr>
        <w:rPr>
          <w:rFonts w:ascii="Times New Roman" w:hAnsi="Times New Roman" w:cs="Times New Roman"/>
          <w:sz w:val="24"/>
          <w:szCs w:val="24"/>
        </w:rPr>
      </w:pPr>
    </w:p>
    <w:p w:rsidR="00C15ED0" w:rsidRDefault="00C15ED0" w:rsidP="00C9011B">
      <w:pPr>
        <w:rPr>
          <w:rFonts w:ascii="Times New Roman" w:hAnsi="Times New Roman" w:cs="Times New Roman"/>
          <w:sz w:val="24"/>
          <w:szCs w:val="24"/>
        </w:rPr>
      </w:pPr>
    </w:p>
    <w:p w:rsidR="00C15ED0" w:rsidRPr="00C15ED0" w:rsidRDefault="00C15ED0" w:rsidP="00C9011B">
      <w:pPr>
        <w:rPr>
          <w:rFonts w:ascii="Times New Roman" w:hAnsi="Times New Roman" w:cs="Times New Roman"/>
          <w:sz w:val="24"/>
          <w:szCs w:val="24"/>
        </w:rPr>
      </w:pPr>
    </w:p>
    <w:p w:rsidR="00C9011B" w:rsidRPr="00C15ED0" w:rsidRDefault="001B71D8" w:rsidP="00C901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lastRenderedPageBreak/>
        <w:t>From your graph, answer the following questions.</w:t>
      </w:r>
    </w:p>
    <w:p w:rsidR="001B71D8" w:rsidRPr="00C15ED0" w:rsidRDefault="001B71D8" w:rsidP="001B71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71D8" w:rsidRPr="00C15ED0" w:rsidRDefault="001B71D8" w:rsidP="001B71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What would be charges for</w:t>
      </w:r>
    </w:p>
    <w:p w:rsidR="001B71D8" w:rsidRPr="00C15ED0" w:rsidRDefault="001B71D8" w:rsidP="001B71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71D8" w:rsidRDefault="001B71D8" w:rsidP="001B71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15 calls?                                                                                                                                  (1mk)   </w:t>
      </w:r>
    </w:p>
    <w:p w:rsidR="00322014" w:rsidRPr="00322014" w:rsidRDefault="00322014" w:rsidP="00322014">
      <w:pPr>
        <w:rPr>
          <w:rFonts w:ascii="Times New Roman" w:hAnsi="Times New Roman" w:cs="Times New Roman"/>
          <w:sz w:val="24"/>
          <w:szCs w:val="24"/>
        </w:rPr>
      </w:pPr>
    </w:p>
    <w:p w:rsidR="006E1306" w:rsidRPr="00C15ED0" w:rsidRDefault="006E1306" w:rsidP="006E130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22014" w:rsidRDefault="006E1306" w:rsidP="001B71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55calls?</w:t>
      </w:r>
      <w:r w:rsidR="001B71D8"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1mk)    </w:t>
      </w:r>
    </w:p>
    <w:p w:rsidR="001B71D8" w:rsidRPr="00C15ED0" w:rsidRDefault="001B71D8" w:rsidP="0032201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95D4F" w:rsidRPr="00C15ED0" w:rsidRDefault="00C95D4F" w:rsidP="00544616">
      <w:pPr>
        <w:rPr>
          <w:rFonts w:ascii="Times New Roman" w:hAnsi="Times New Roman" w:cs="Times New Roman"/>
          <w:sz w:val="24"/>
          <w:szCs w:val="24"/>
        </w:rPr>
      </w:pPr>
    </w:p>
    <w:p w:rsidR="00C95D4F" w:rsidRPr="00C15ED0" w:rsidRDefault="008477D8" w:rsidP="006E13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How many calls did a subscriber make if he paid</w:t>
      </w:r>
    </w:p>
    <w:p w:rsidR="00322014" w:rsidRDefault="00BE2DC1" w:rsidP="008477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Sh 72?</w:t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  <w:t xml:space="preserve"> (1mk)    </w:t>
      </w:r>
    </w:p>
    <w:p w:rsidR="00BE2DC1" w:rsidRDefault="00BE2DC1" w:rsidP="003220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3220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22014" w:rsidRPr="00C15ED0" w:rsidRDefault="00322014" w:rsidP="003220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77D8" w:rsidRPr="00C15ED0" w:rsidRDefault="00BE2DC1" w:rsidP="00BE2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22014" w:rsidRDefault="00BE2DC1" w:rsidP="008477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Sh166?</w:t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  <w:t xml:space="preserve"> (1mk) </w:t>
      </w:r>
    </w:p>
    <w:p w:rsidR="00BE2DC1" w:rsidRDefault="00BE2DC1" w:rsidP="003220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22014" w:rsidRPr="00C15ED0" w:rsidRDefault="00322014" w:rsidP="003220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95D4F" w:rsidRPr="00C15ED0" w:rsidRDefault="00C95D4F" w:rsidP="00544616">
      <w:pPr>
        <w:rPr>
          <w:rFonts w:ascii="Times New Roman" w:hAnsi="Times New Roman" w:cs="Times New Roman"/>
          <w:sz w:val="24"/>
          <w:szCs w:val="24"/>
        </w:rPr>
      </w:pPr>
    </w:p>
    <w:p w:rsidR="006701EB" w:rsidRPr="00C15ED0" w:rsidRDefault="00BE2DC1" w:rsidP="00BE2D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What is the standing charge? </w:t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ab/>
      </w:r>
      <w:r w:rsidR="00322014">
        <w:rPr>
          <w:rFonts w:ascii="Times New Roman" w:hAnsi="Times New Roman" w:cs="Times New Roman"/>
          <w:sz w:val="24"/>
          <w:szCs w:val="24"/>
        </w:rPr>
        <w:tab/>
      </w:r>
      <w:r w:rsidRPr="00C15ED0">
        <w:rPr>
          <w:rFonts w:ascii="Times New Roman" w:hAnsi="Times New Roman" w:cs="Times New Roman"/>
          <w:sz w:val="24"/>
          <w:szCs w:val="24"/>
        </w:rPr>
        <w:t xml:space="preserve">(1mk)                 </w:t>
      </w:r>
    </w:p>
    <w:p w:rsidR="006701EB" w:rsidRDefault="006701EB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322014" w:rsidRPr="00C15ED0" w:rsidRDefault="00322014" w:rsidP="006701EB">
      <w:pPr>
        <w:rPr>
          <w:rFonts w:ascii="Times New Roman" w:hAnsi="Times New Roman" w:cs="Times New Roman"/>
          <w:sz w:val="24"/>
          <w:szCs w:val="24"/>
        </w:rPr>
      </w:pPr>
    </w:p>
    <w:p w:rsidR="00C95D4F" w:rsidRPr="00C15ED0" w:rsidRDefault="00CD36D9" w:rsidP="006701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02" style="position:absolute;left:0;text-align:left;margin-left:161.9pt;margin-top:19pt;width:46.05pt;height:182.5pt;z-index:251724800" coordorigin="4102,7066" coordsize="1239,3650">
            <v:shape id="_x0000_s1100" type="#_x0000_t32" style="position:absolute;left:4102;top:7066;width:0;height:3650" o:connectortype="straight" strokeweight="2.25pt"/>
            <v:shape id="_x0000_s1101" type="#_x0000_t32" style="position:absolute;left:5325;top:7066;width:16;height:3650;flip:x" o:connectortype="straight" strokeweight="2.25pt"/>
          </v:group>
        </w:pict>
      </w:r>
      <w:r w:rsidR="006701EB" w:rsidRPr="00C15ED0">
        <w:rPr>
          <w:rFonts w:ascii="Times New Roman" w:hAnsi="Times New Roman" w:cs="Times New Roman"/>
          <w:sz w:val="24"/>
          <w:szCs w:val="24"/>
        </w:rPr>
        <w:t>The table below shows measurements of a farm</w:t>
      </w:r>
      <w:r w:rsidR="004D08E6" w:rsidRPr="00C15ED0">
        <w:rPr>
          <w:rFonts w:ascii="Times New Roman" w:hAnsi="Times New Roman" w:cs="Times New Roman"/>
          <w:sz w:val="24"/>
          <w:szCs w:val="24"/>
        </w:rPr>
        <w:t xml:space="preserve"> in a field book. The length AB= 600M.</w:t>
      </w:r>
    </w:p>
    <w:p w:rsidR="004D08E6" w:rsidRPr="00C15ED0" w:rsidRDefault="00B45EB4" w:rsidP="00B45EB4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D08E6" w:rsidRPr="00C15ED0">
        <w:rPr>
          <w:rFonts w:ascii="Times New Roman" w:hAnsi="Times New Roman" w:cs="Times New Roman"/>
          <w:b/>
          <w:sz w:val="24"/>
          <w:szCs w:val="24"/>
        </w:rPr>
        <w:t>B</w:t>
      </w:r>
    </w:p>
    <w:p w:rsidR="004D08E6" w:rsidRPr="00C15ED0" w:rsidRDefault="00B45EB4" w:rsidP="00B45EB4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D08E6" w:rsidRPr="00C15ED0">
        <w:rPr>
          <w:rFonts w:ascii="Times New Roman" w:hAnsi="Times New Roman" w:cs="Times New Roman"/>
          <w:b/>
          <w:sz w:val="24"/>
          <w:szCs w:val="24"/>
        </w:rPr>
        <w:t>550          120 TO L</w:t>
      </w:r>
    </w:p>
    <w:p w:rsidR="004D08E6" w:rsidRPr="00C15ED0" w:rsidRDefault="004D08E6" w:rsidP="004D08E6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45EB4" w:rsidRPr="00C15ED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5ED0">
        <w:rPr>
          <w:rFonts w:ascii="Times New Roman" w:hAnsi="Times New Roman" w:cs="Times New Roman"/>
          <w:b/>
          <w:sz w:val="24"/>
          <w:szCs w:val="24"/>
        </w:rPr>
        <w:t xml:space="preserve">  T0 K  150</w:t>
      </w:r>
      <w:r w:rsidR="00B45EB4" w:rsidRPr="00C15E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15ED0">
        <w:rPr>
          <w:rFonts w:ascii="Times New Roman" w:hAnsi="Times New Roman" w:cs="Times New Roman"/>
          <w:b/>
          <w:sz w:val="24"/>
          <w:szCs w:val="24"/>
        </w:rPr>
        <w:t>450</w:t>
      </w:r>
    </w:p>
    <w:p w:rsidR="004D08E6" w:rsidRPr="00C15ED0" w:rsidRDefault="004D08E6" w:rsidP="004D08E6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ab/>
      </w:r>
      <w:r w:rsidRPr="00C15ED0">
        <w:rPr>
          <w:rFonts w:ascii="Times New Roman" w:hAnsi="Times New Roman" w:cs="Times New Roman"/>
          <w:b/>
          <w:sz w:val="24"/>
          <w:szCs w:val="24"/>
        </w:rPr>
        <w:tab/>
      </w:r>
      <w:r w:rsidRPr="00C15ED0">
        <w:rPr>
          <w:rFonts w:ascii="Times New Roman" w:hAnsi="Times New Roman" w:cs="Times New Roman"/>
          <w:b/>
          <w:sz w:val="24"/>
          <w:szCs w:val="24"/>
        </w:rPr>
        <w:tab/>
      </w:r>
      <w:r w:rsidRPr="00C15ED0">
        <w:rPr>
          <w:rFonts w:ascii="Times New Roman" w:hAnsi="Times New Roman" w:cs="Times New Roman"/>
          <w:b/>
          <w:sz w:val="24"/>
          <w:szCs w:val="24"/>
        </w:rPr>
        <w:tab/>
      </w:r>
      <w:r w:rsidR="00B45EB4" w:rsidRPr="00C15ED0">
        <w:rPr>
          <w:rFonts w:ascii="Times New Roman" w:hAnsi="Times New Roman" w:cs="Times New Roman"/>
          <w:b/>
          <w:sz w:val="24"/>
          <w:szCs w:val="24"/>
        </w:rPr>
        <w:t xml:space="preserve">          250        90 TO M</w:t>
      </w:r>
    </w:p>
    <w:p w:rsidR="00B45EB4" w:rsidRPr="00C15ED0" w:rsidRDefault="00B45EB4" w:rsidP="004D08E6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ab/>
      </w:r>
      <w:r w:rsidRPr="00C15ED0">
        <w:rPr>
          <w:rFonts w:ascii="Times New Roman" w:hAnsi="Times New Roman" w:cs="Times New Roman"/>
          <w:b/>
          <w:sz w:val="24"/>
          <w:szCs w:val="24"/>
        </w:rPr>
        <w:tab/>
        <w:t xml:space="preserve">                T0 J   60       40</w:t>
      </w:r>
    </w:p>
    <w:p w:rsidR="00B45EB4" w:rsidRPr="00C15ED0" w:rsidRDefault="00B45EB4" w:rsidP="004D08E6">
      <w:pPr>
        <w:rPr>
          <w:rFonts w:ascii="Times New Roman" w:hAnsi="Times New Roman" w:cs="Times New Roman"/>
          <w:b/>
          <w:sz w:val="24"/>
          <w:szCs w:val="24"/>
        </w:rPr>
      </w:pPr>
      <w:r w:rsidRPr="00C15ED0">
        <w:rPr>
          <w:rFonts w:ascii="Times New Roman" w:hAnsi="Times New Roman" w:cs="Times New Roman"/>
          <w:b/>
          <w:sz w:val="24"/>
          <w:szCs w:val="24"/>
        </w:rPr>
        <w:tab/>
      </w:r>
      <w:r w:rsidRPr="00C15ED0">
        <w:rPr>
          <w:rFonts w:ascii="Times New Roman" w:hAnsi="Times New Roman" w:cs="Times New Roman"/>
          <w:b/>
          <w:sz w:val="24"/>
          <w:szCs w:val="24"/>
        </w:rPr>
        <w:tab/>
      </w:r>
      <w:r w:rsidRPr="00C15ED0">
        <w:rPr>
          <w:rFonts w:ascii="Times New Roman" w:hAnsi="Times New Roman" w:cs="Times New Roman"/>
          <w:b/>
          <w:sz w:val="24"/>
          <w:szCs w:val="24"/>
        </w:rPr>
        <w:tab/>
      </w:r>
      <w:r w:rsidRPr="00C15ED0">
        <w:rPr>
          <w:rFonts w:ascii="Times New Roman" w:hAnsi="Times New Roman" w:cs="Times New Roman"/>
          <w:b/>
          <w:sz w:val="24"/>
          <w:szCs w:val="24"/>
        </w:rPr>
        <w:tab/>
      </w:r>
      <w:r w:rsidRPr="00C15ED0">
        <w:rPr>
          <w:rFonts w:ascii="Times New Roman" w:hAnsi="Times New Roman" w:cs="Times New Roman"/>
          <w:b/>
          <w:sz w:val="24"/>
          <w:szCs w:val="24"/>
        </w:rPr>
        <w:tab/>
        <w:t xml:space="preserve">  A</w:t>
      </w:r>
    </w:p>
    <w:p w:rsidR="004D08E6" w:rsidRPr="00C15ED0" w:rsidRDefault="004D08E6" w:rsidP="004D08E6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E290B" w:rsidRPr="00C15ED0" w:rsidRDefault="004D4DD9" w:rsidP="004D4D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Using a scale of 1cm to represent 50M</w:t>
      </w:r>
      <w:r w:rsidR="00AE290B" w:rsidRPr="00C15ED0">
        <w:rPr>
          <w:rFonts w:ascii="Times New Roman" w:hAnsi="Times New Roman" w:cs="Times New Roman"/>
          <w:sz w:val="24"/>
          <w:szCs w:val="24"/>
        </w:rPr>
        <w:t xml:space="preserve"> draw the map  of the farm                               (4mks)                </w:t>
      </w:r>
    </w:p>
    <w:p w:rsidR="00AE290B" w:rsidRPr="00C15ED0" w:rsidRDefault="00AE290B" w:rsidP="00AE290B">
      <w:pPr>
        <w:rPr>
          <w:rFonts w:ascii="Times New Roman" w:hAnsi="Times New Roman" w:cs="Times New Roman"/>
          <w:sz w:val="24"/>
          <w:szCs w:val="24"/>
        </w:rPr>
      </w:pPr>
    </w:p>
    <w:p w:rsidR="00AE290B" w:rsidRPr="00C15ED0" w:rsidRDefault="00AE290B" w:rsidP="00AE290B">
      <w:pPr>
        <w:rPr>
          <w:rFonts w:ascii="Times New Roman" w:hAnsi="Times New Roman" w:cs="Times New Roman"/>
          <w:sz w:val="24"/>
          <w:szCs w:val="24"/>
        </w:rPr>
      </w:pPr>
    </w:p>
    <w:p w:rsidR="00AE290B" w:rsidRPr="00C15ED0" w:rsidRDefault="00AE290B" w:rsidP="00AE290B">
      <w:pPr>
        <w:rPr>
          <w:rFonts w:ascii="Times New Roman" w:hAnsi="Times New Roman" w:cs="Times New Roman"/>
          <w:sz w:val="24"/>
          <w:szCs w:val="24"/>
        </w:rPr>
      </w:pPr>
    </w:p>
    <w:p w:rsidR="00AE290B" w:rsidRPr="00C15ED0" w:rsidRDefault="00AE290B" w:rsidP="00AE290B">
      <w:pPr>
        <w:rPr>
          <w:rFonts w:ascii="Times New Roman" w:hAnsi="Times New Roman" w:cs="Times New Roman"/>
          <w:sz w:val="24"/>
          <w:szCs w:val="24"/>
        </w:rPr>
      </w:pPr>
    </w:p>
    <w:p w:rsidR="00AE290B" w:rsidRPr="00C15ED0" w:rsidRDefault="00AE290B" w:rsidP="00AE290B">
      <w:pPr>
        <w:rPr>
          <w:rFonts w:ascii="Times New Roman" w:hAnsi="Times New Roman" w:cs="Times New Roman"/>
          <w:sz w:val="24"/>
          <w:szCs w:val="24"/>
        </w:rPr>
      </w:pPr>
    </w:p>
    <w:p w:rsidR="00AE290B" w:rsidRPr="00C15ED0" w:rsidRDefault="00AE290B" w:rsidP="00AE290B">
      <w:pPr>
        <w:rPr>
          <w:rFonts w:ascii="Times New Roman" w:hAnsi="Times New Roman" w:cs="Times New Roman"/>
          <w:sz w:val="24"/>
          <w:szCs w:val="24"/>
        </w:rPr>
      </w:pPr>
    </w:p>
    <w:p w:rsidR="00B93E19" w:rsidRPr="00C15ED0" w:rsidRDefault="00625437" w:rsidP="006254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Find the area of the farm in hectares </w:t>
      </w:r>
      <w:r w:rsidR="00B93E19" w:rsidRPr="00C15ED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3E19" w:rsidRPr="00C15ED0">
        <w:rPr>
          <w:rFonts w:ascii="Times New Roman" w:hAnsi="Times New Roman" w:cs="Times New Roman"/>
          <w:sz w:val="24"/>
          <w:szCs w:val="24"/>
        </w:rPr>
        <w:tab/>
      </w:r>
      <w:r w:rsidR="00B93E19" w:rsidRPr="00C15ED0">
        <w:rPr>
          <w:rFonts w:ascii="Times New Roman" w:hAnsi="Times New Roman" w:cs="Times New Roman"/>
          <w:sz w:val="24"/>
          <w:szCs w:val="24"/>
        </w:rPr>
        <w:tab/>
      </w:r>
      <w:r w:rsidR="00B93E19" w:rsidRPr="00C15ED0">
        <w:rPr>
          <w:rFonts w:ascii="Times New Roman" w:hAnsi="Times New Roman" w:cs="Times New Roman"/>
          <w:sz w:val="24"/>
          <w:szCs w:val="24"/>
        </w:rPr>
        <w:tab/>
      </w:r>
      <w:r w:rsidR="00B93E19" w:rsidRPr="00C15ED0">
        <w:rPr>
          <w:rFonts w:ascii="Times New Roman" w:hAnsi="Times New Roman" w:cs="Times New Roman"/>
          <w:sz w:val="24"/>
          <w:szCs w:val="24"/>
        </w:rPr>
        <w:tab/>
      </w:r>
      <w:r w:rsidR="00B93E19" w:rsidRPr="00C15ED0">
        <w:rPr>
          <w:rFonts w:ascii="Times New Roman" w:hAnsi="Times New Roman" w:cs="Times New Roman"/>
          <w:sz w:val="24"/>
          <w:szCs w:val="24"/>
        </w:rPr>
        <w:tab/>
        <w:t xml:space="preserve">(6mks)       </w:t>
      </w:r>
    </w:p>
    <w:p w:rsidR="00B93E19" w:rsidRPr="00C15ED0" w:rsidRDefault="00B93E19" w:rsidP="00B93E19">
      <w:pPr>
        <w:rPr>
          <w:rFonts w:ascii="Times New Roman" w:hAnsi="Times New Roman" w:cs="Times New Roman"/>
          <w:sz w:val="24"/>
          <w:szCs w:val="24"/>
        </w:rPr>
      </w:pPr>
    </w:p>
    <w:p w:rsidR="00B93E19" w:rsidRPr="00C15ED0" w:rsidRDefault="00B93E19" w:rsidP="00B93E19">
      <w:pPr>
        <w:rPr>
          <w:rFonts w:ascii="Times New Roman" w:hAnsi="Times New Roman" w:cs="Times New Roman"/>
          <w:sz w:val="24"/>
          <w:szCs w:val="24"/>
        </w:rPr>
      </w:pPr>
    </w:p>
    <w:p w:rsidR="00B93E19" w:rsidRPr="00C15ED0" w:rsidRDefault="00B93E19" w:rsidP="00B93E19">
      <w:pPr>
        <w:rPr>
          <w:rFonts w:ascii="Times New Roman" w:hAnsi="Times New Roman" w:cs="Times New Roman"/>
          <w:sz w:val="24"/>
          <w:szCs w:val="24"/>
        </w:rPr>
      </w:pPr>
    </w:p>
    <w:p w:rsidR="00B93E19" w:rsidRPr="00C15ED0" w:rsidRDefault="00B93E19" w:rsidP="00B93E19">
      <w:pPr>
        <w:rPr>
          <w:rFonts w:ascii="Times New Roman" w:hAnsi="Times New Roman" w:cs="Times New Roman"/>
          <w:sz w:val="24"/>
          <w:szCs w:val="24"/>
        </w:rPr>
      </w:pPr>
    </w:p>
    <w:p w:rsidR="00B93E19" w:rsidRPr="00C15ED0" w:rsidRDefault="00B93E19" w:rsidP="00B93E19">
      <w:pPr>
        <w:rPr>
          <w:rFonts w:ascii="Times New Roman" w:hAnsi="Times New Roman" w:cs="Times New Roman"/>
          <w:sz w:val="24"/>
          <w:szCs w:val="24"/>
        </w:rPr>
      </w:pPr>
    </w:p>
    <w:p w:rsidR="00B93E19" w:rsidRPr="00C15ED0" w:rsidRDefault="00B93E19" w:rsidP="00B93E19">
      <w:pPr>
        <w:rPr>
          <w:rFonts w:ascii="Times New Roman" w:hAnsi="Times New Roman" w:cs="Times New Roman"/>
          <w:sz w:val="24"/>
          <w:szCs w:val="24"/>
        </w:rPr>
      </w:pPr>
    </w:p>
    <w:p w:rsidR="00B93E19" w:rsidRPr="00C15ED0" w:rsidRDefault="00B93E19" w:rsidP="00B93E19">
      <w:pPr>
        <w:rPr>
          <w:rFonts w:ascii="Times New Roman" w:hAnsi="Times New Roman" w:cs="Times New Roman"/>
          <w:sz w:val="24"/>
          <w:szCs w:val="24"/>
        </w:rPr>
      </w:pPr>
    </w:p>
    <w:p w:rsidR="00B93E19" w:rsidRPr="00C15ED0" w:rsidRDefault="00B93E19" w:rsidP="00B93E19">
      <w:pPr>
        <w:rPr>
          <w:rFonts w:ascii="Times New Roman" w:hAnsi="Times New Roman" w:cs="Times New Roman"/>
          <w:sz w:val="24"/>
          <w:szCs w:val="24"/>
        </w:rPr>
      </w:pPr>
    </w:p>
    <w:p w:rsidR="00B93E19" w:rsidRDefault="00B93E19" w:rsidP="00B93E19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B93E19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B93E19">
      <w:pPr>
        <w:rPr>
          <w:rFonts w:ascii="Times New Roman" w:hAnsi="Times New Roman" w:cs="Times New Roman"/>
          <w:sz w:val="24"/>
          <w:szCs w:val="24"/>
        </w:rPr>
      </w:pPr>
    </w:p>
    <w:p w:rsidR="00322014" w:rsidRPr="00C15ED0" w:rsidRDefault="00322014" w:rsidP="00B93E19">
      <w:pPr>
        <w:rPr>
          <w:rFonts w:ascii="Times New Roman" w:hAnsi="Times New Roman" w:cs="Times New Roman"/>
          <w:sz w:val="24"/>
          <w:szCs w:val="24"/>
        </w:rPr>
      </w:pPr>
    </w:p>
    <w:p w:rsidR="00B93E19" w:rsidRPr="00C15ED0" w:rsidRDefault="00AA2F69" w:rsidP="00B93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lastRenderedPageBreak/>
        <w:t>In the year 2016 the price</w:t>
      </w:r>
      <w:r w:rsidR="001847A6" w:rsidRPr="00C15ED0">
        <w:rPr>
          <w:rFonts w:ascii="Times New Roman" w:hAnsi="Times New Roman" w:cs="Times New Roman"/>
          <w:sz w:val="24"/>
          <w:szCs w:val="24"/>
        </w:rPr>
        <w:t xml:space="preserve"> of a television set in a shop was ksh. 14,000</w:t>
      </w:r>
    </w:p>
    <w:p w:rsidR="001847A6" w:rsidRPr="00C15ED0" w:rsidRDefault="001847A6" w:rsidP="001847A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Calculate the amount received from the sale of 280 television sets                            (1mk)           </w:t>
      </w:r>
    </w:p>
    <w:p w:rsidR="001847A6" w:rsidRPr="00C15ED0" w:rsidRDefault="001847A6" w:rsidP="001847A6">
      <w:pPr>
        <w:rPr>
          <w:rFonts w:ascii="Times New Roman" w:hAnsi="Times New Roman" w:cs="Times New Roman"/>
          <w:sz w:val="24"/>
          <w:szCs w:val="24"/>
        </w:rPr>
      </w:pPr>
    </w:p>
    <w:p w:rsidR="001847A6" w:rsidRDefault="001847A6" w:rsidP="001847A6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1847A6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1847A6">
      <w:pPr>
        <w:rPr>
          <w:rFonts w:ascii="Times New Roman" w:hAnsi="Times New Roman" w:cs="Times New Roman"/>
          <w:sz w:val="24"/>
          <w:szCs w:val="24"/>
        </w:rPr>
      </w:pPr>
    </w:p>
    <w:p w:rsidR="00322014" w:rsidRPr="00C15ED0" w:rsidRDefault="00322014" w:rsidP="001847A6">
      <w:pPr>
        <w:rPr>
          <w:rFonts w:ascii="Times New Roman" w:hAnsi="Times New Roman" w:cs="Times New Roman"/>
          <w:sz w:val="24"/>
          <w:szCs w:val="24"/>
        </w:rPr>
      </w:pPr>
    </w:p>
    <w:p w:rsidR="001847A6" w:rsidRPr="00C15ED0" w:rsidRDefault="001847A6" w:rsidP="001847A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In the year 2017 the price of each television set increased by 25%</w:t>
      </w:r>
      <w:r w:rsidR="004C3282" w:rsidRPr="00C15ED0">
        <w:rPr>
          <w:rFonts w:ascii="Times New Roman" w:hAnsi="Times New Roman" w:cs="Times New Roman"/>
          <w:sz w:val="24"/>
          <w:szCs w:val="24"/>
        </w:rPr>
        <w:t xml:space="preserve"> while the number of sets sold decreased by 10%.</w:t>
      </w:r>
    </w:p>
    <w:p w:rsidR="008E0AFE" w:rsidRPr="00C15ED0" w:rsidRDefault="004C3282" w:rsidP="004C32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Calculate the percentage increase in the amount received from the sales</w:t>
      </w:r>
      <w:r w:rsidR="008E0AFE" w:rsidRPr="00C15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0E61" w:rsidRPr="00C15ED0">
        <w:rPr>
          <w:rFonts w:ascii="Times New Roman" w:hAnsi="Times New Roman" w:cs="Times New Roman"/>
          <w:sz w:val="24"/>
          <w:szCs w:val="24"/>
        </w:rPr>
        <w:t xml:space="preserve">      </w:t>
      </w:r>
      <w:r w:rsidR="008E0AFE" w:rsidRPr="00C15ED0">
        <w:rPr>
          <w:rFonts w:ascii="Times New Roman" w:hAnsi="Times New Roman" w:cs="Times New Roman"/>
          <w:sz w:val="24"/>
          <w:szCs w:val="24"/>
        </w:rPr>
        <w:t xml:space="preserve">(4mks)         </w:t>
      </w:r>
    </w:p>
    <w:p w:rsidR="008E0AFE" w:rsidRPr="00C15ED0" w:rsidRDefault="008E0AFE" w:rsidP="008E0AFE">
      <w:pPr>
        <w:rPr>
          <w:rFonts w:ascii="Times New Roman" w:hAnsi="Times New Roman" w:cs="Times New Roman"/>
          <w:sz w:val="24"/>
          <w:szCs w:val="24"/>
        </w:rPr>
      </w:pPr>
    </w:p>
    <w:p w:rsidR="008E0AFE" w:rsidRPr="00C15ED0" w:rsidRDefault="008E0AFE" w:rsidP="008E0AFE">
      <w:pPr>
        <w:rPr>
          <w:rFonts w:ascii="Times New Roman" w:hAnsi="Times New Roman" w:cs="Times New Roman"/>
          <w:sz w:val="24"/>
          <w:szCs w:val="24"/>
        </w:rPr>
      </w:pPr>
    </w:p>
    <w:p w:rsidR="008E0AFE" w:rsidRPr="00C15ED0" w:rsidRDefault="008E0AFE" w:rsidP="008E0AFE">
      <w:pPr>
        <w:rPr>
          <w:rFonts w:ascii="Times New Roman" w:hAnsi="Times New Roman" w:cs="Times New Roman"/>
          <w:sz w:val="24"/>
          <w:szCs w:val="24"/>
        </w:rPr>
      </w:pPr>
    </w:p>
    <w:p w:rsidR="008E0AFE" w:rsidRPr="00C15ED0" w:rsidRDefault="008E0AFE" w:rsidP="008E0AFE">
      <w:pPr>
        <w:rPr>
          <w:rFonts w:ascii="Times New Roman" w:hAnsi="Times New Roman" w:cs="Times New Roman"/>
          <w:sz w:val="24"/>
          <w:szCs w:val="24"/>
        </w:rPr>
      </w:pPr>
    </w:p>
    <w:p w:rsidR="008E0AFE" w:rsidRPr="00C15ED0" w:rsidRDefault="008E0AFE" w:rsidP="008E0AFE">
      <w:pPr>
        <w:rPr>
          <w:rFonts w:ascii="Times New Roman" w:hAnsi="Times New Roman" w:cs="Times New Roman"/>
          <w:sz w:val="24"/>
          <w:szCs w:val="24"/>
        </w:rPr>
      </w:pPr>
    </w:p>
    <w:p w:rsidR="009A0E61" w:rsidRPr="00C15ED0" w:rsidRDefault="008E0AFE" w:rsidP="008E0A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If at the year 2018 the price of each television set changed in the ratio 9:8, calculate the amount received from the sale of 250 such sets.</w:t>
      </w:r>
      <w:r w:rsidR="009A0E61"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2mks)        </w:t>
      </w:r>
    </w:p>
    <w:p w:rsidR="009A0E61" w:rsidRPr="00C15ED0" w:rsidRDefault="009A0E61" w:rsidP="009A0E61">
      <w:pPr>
        <w:rPr>
          <w:rFonts w:ascii="Times New Roman" w:hAnsi="Times New Roman" w:cs="Times New Roman"/>
          <w:sz w:val="24"/>
          <w:szCs w:val="24"/>
        </w:rPr>
      </w:pPr>
    </w:p>
    <w:p w:rsidR="009A0E61" w:rsidRDefault="009A0E61" w:rsidP="009A0E61">
      <w:pPr>
        <w:rPr>
          <w:rFonts w:ascii="Times New Roman" w:hAnsi="Times New Roman" w:cs="Times New Roman"/>
          <w:sz w:val="24"/>
          <w:szCs w:val="24"/>
        </w:rPr>
      </w:pPr>
    </w:p>
    <w:p w:rsidR="00322014" w:rsidRPr="00C15ED0" w:rsidRDefault="00322014" w:rsidP="009A0E61">
      <w:pPr>
        <w:rPr>
          <w:rFonts w:ascii="Times New Roman" w:hAnsi="Times New Roman" w:cs="Times New Roman"/>
          <w:sz w:val="24"/>
          <w:szCs w:val="24"/>
        </w:rPr>
      </w:pPr>
    </w:p>
    <w:p w:rsidR="00322014" w:rsidRDefault="00CB2841" w:rsidP="009A0E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The sides of a triangle are in the ratio 3:5:2. If the shortest side is 8cm,find the longest side of the </w:t>
      </w:r>
    </w:p>
    <w:p w:rsidR="00CB2841" w:rsidRPr="00C15ED0" w:rsidRDefault="00CB2841" w:rsidP="0032201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triangle                                                                                                                                              (3mks)     </w:t>
      </w:r>
    </w:p>
    <w:p w:rsidR="00CB2841" w:rsidRDefault="00CB2841" w:rsidP="00CB2841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CB2841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CB2841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CB2841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CB2841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CB2841">
      <w:pPr>
        <w:rPr>
          <w:rFonts w:ascii="Times New Roman" w:hAnsi="Times New Roman" w:cs="Times New Roman"/>
          <w:sz w:val="24"/>
          <w:szCs w:val="24"/>
        </w:rPr>
      </w:pPr>
    </w:p>
    <w:p w:rsidR="00322014" w:rsidRDefault="00322014" w:rsidP="00CB2841">
      <w:pPr>
        <w:rPr>
          <w:rFonts w:ascii="Times New Roman" w:hAnsi="Times New Roman" w:cs="Times New Roman"/>
          <w:sz w:val="24"/>
          <w:szCs w:val="24"/>
        </w:rPr>
      </w:pPr>
    </w:p>
    <w:p w:rsidR="00322014" w:rsidRPr="00C15ED0" w:rsidRDefault="00322014" w:rsidP="00CB2841">
      <w:pPr>
        <w:rPr>
          <w:rFonts w:ascii="Times New Roman" w:hAnsi="Times New Roman" w:cs="Times New Roman"/>
          <w:sz w:val="24"/>
          <w:szCs w:val="24"/>
        </w:rPr>
      </w:pPr>
    </w:p>
    <w:p w:rsidR="001950CD" w:rsidRPr="00C15ED0" w:rsidRDefault="001950CD" w:rsidP="00195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C3282" w:rsidRPr="00C15ED0" w:rsidRDefault="001950CD" w:rsidP="001950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C15ED0">
        <w:rPr>
          <w:rFonts w:ascii="Times New Roman" w:hAnsi="Times New Roman" w:cs="Times New Roman"/>
          <w:sz w:val="24"/>
          <w:szCs w:val="24"/>
        </w:rPr>
        <w:t>Using a ruler and a pair of compasses only, construct triangle PQR in which QR=1.5cm, PR=2.2cm and angle PRQ = 120</w:t>
      </w:r>
      <w:r w:rsidRPr="00C15ED0">
        <w:rPr>
          <w:rFonts w:ascii="Times New Roman" w:hAnsi="Times New Roman" w:cs="Times New Roman"/>
          <w:sz w:val="24"/>
          <w:szCs w:val="24"/>
          <w:vertAlign w:val="superscript"/>
        </w:rPr>
        <w:t xml:space="preserve">0                                                                                                                                                                       </w:t>
      </w:r>
      <w:r w:rsidRPr="00C15ED0">
        <w:rPr>
          <w:rFonts w:ascii="Times New Roman" w:hAnsi="Times New Roman" w:cs="Times New Roman"/>
          <w:sz w:val="24"/>
          <w:szCs w:val="24"/>
        </w:rPr>
        <w:t>(3mks)</w:t>
      </w:r>
    </w:p>
    <w:p w:rsidR="001950CD" w:rsidRPr="00C15ED0" w:rsidRDefault="001950CD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950CD" w:rsidRPr="00C15ED0" w:rsidRDefault="001950CD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950CD" w:rsidRPr="00C15ED0" w:rsidRDefault="001950CD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950CD" w:rsidRPr="00C15ED0" w:rsidRDefault="001950CD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950CD" w:rsidRPr="00C15ED0" w:rsidRDefault="001950CD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950CD" w:rsidRDefault="001950CD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2014" w:rsidRDefault="00322014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2014" w:rsidRDefault="00322014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2014" w:rsidRDefault="00322014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2014" w:rsidRDefault="00322014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2014" w:rsidRPr="00C15ED0" w:rsidRDefault="00322014" w:rsidP="001950C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950CD" w:rsidRPr="00C15ED0" w:rsidRDefault="001950CD" w:rsidP="001950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Measure PQ  and angle PQR                                                                            </w:t>
      </w:r>
      <w:r w:rsidR="003220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15ED0">
        <w:rPr>
          <w:rFonts w:ascii="Times New Roman" w:hAnsi="Times New Roman" w:cs="Times New Roman"/>
          <w:sz w:val="24"/>
          <w:szCs w:val="24"/>
        </w:rPr>
        <w:t xml:space="preserve">(2mks)  </w:t>
      </w:r>
    </w:p>
    <w:p w:rsidR="001950CD" w:rsidRDefault="001950CD" w:rsidP="001950CD">
      <w:pPr>
        <w:rPr>
          <w:rFonts w:ascii="Times New Roman" w:hAnsi="Times New Roman" w:cs="Times New Roman"/>
          <w:sz w:val="24"/>
          <w:szCs w:val="24"/>
        </w:rPr>
      </w:pPr>
    </w:p>
    <w:p w:rsidR="00916228" w:rsidRPr="00C15ED0" w:rsidRDefault="00916228" w:rsidP="001950CD">
      <w:pPr>
        <w:rPr>
          <w:rFonts w:ascii="Times New Roman" w:hAnsi="Times New Roman" w:cs="Times New Roman"/>
          <w:sz w:val="24"/>
          <w:szCs w:val="24"/>
        </w:rPr>
      </w:pPr>
    </w:p>
    <w:p w:rsidR="001950CD" w:rsidRPr="00C15ED0" w:rsidRDefault="001950CD" w:rsidP="001950CD">
      <w:pPr>
        <w:rPr>
          <w:rFonts w:ascii="Times New Roman" w:hAnsi="Times New Roman" w:cs="Times New Roman"/>
          <w:sz w:val="24"/>
          <w:szCs w:val="24"/>
        </w:rPr>
      </w:pPr>
    </w:p>
    <w:p w:rsidR="00916228" w:rsidRDefault="001950CD" w:rsidP="001950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Construct the perpendicular bisector QR and PR                                                                        (2mks)</w:t>
      </w:r>
    </w:p>
    <w:p w:rsidR="00916228" w:rsidRDefault="00916228" w:rsidP="00916228">
      <w:pPr>
        <w:rPr>
          <w:rFonts w:ascii="Times New Roman" w:hAnsi="Times New Roman" w:cs="Times New Roman"/>
          <w:sz w:val="24"/>
          <w:szCs w:val="24"/>
        </w:rPr>
      </w:pPr>
    </w:p>
    <w:p w:rsidR="001950CD" w:rsidRPr="00916228" w:rsidRDefault="001950CD" w:rsidP="00916228">
      <w:pPr>
        <w:rPr>
          <w:rFonts w:ascii="Times New Roman" w:hAnsi="Times New Roman" w:cs="Times New Roman"/>
          <w:sz w:val="24"/>
          <w:szCs w:val="24"/>
        </w:rPr>
      </w:pPr>
      <w:r w:rsidRPr="009162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50CD" w:rsidRPr="00C15ED0" w:rsidRDefault="001950CD" w:rsidP="001950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0CD" w:rsidRDefault="001950CD" w:rsidP="001950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Draw the circumscribed circle of triangle PQR                                                                            (2mks)  </w:t>
      </w:r>
    </w:p>
    <w:p w:rsidR="00916228" w:rsidRDefault="00916228" w:rsidP="00916228">
      <w:pPr>
        <w:rPr>
          <w:rFonts w:ascii="Times New Roman" w:hAnsi="Times New Roman" w:cs="Times New Roman"/>
          <w:sz w:val="24"/>
          <w:szCs w:val="24"/>
        </w:rPr>
      </w:pPr>
    </w:p>
    <w:p w:rsidR="00916228" w:rsidRPr="00916228" w:rsidRDefault="00916228" w:rsidP="00916228">
      <w:pPr>
        <w:rPr>
          <w:rFonts w:ascii="Times New Roman" w:hAnsi="Times New Roman" w:cs="Times New Roman"/>
          <w:sz w:val="24"/>
          <w:szCs w:val="24"/>
        </w:rPr>
      </w:pPr>
    </w:p>
    <w:p w:rsidR="001950CD" w:rsidRPr="00C15ED0" w:rsidRDefault="001950CD" w:rsidP="001950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50CD" w:rsidRPr="00C15ED0" w:rsidRDefault="001950CD" w:rsidP="001950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Measure the radius of the circle                                                                                                     (1mk)                                                                                                                    </w:t>
      </w:r>
    </w:p>
    <w:p w:rsidR="001950CD" w:rsidRDefault="001950CD" w:rsidP="001950CD">
      <w:pPr>
        <w:rPr>
          <w:rFonts w:ascii="Times New Roman" w:hAnsi="Times New Roman" w:cs="Times New Roman"/>
          <w:sz w:val="24"/>
          <w:szCs w:val="24"/>
        </w:rPr>
      </w:pPr>
    </w:p>
    <w:p w:rsidR="00916228" w:rsidRPr="00C15ED0" w:rsidRDefault="00916228" w:rsidP="001950CD">
      <w:pPr>
        <w:rPr>
          <w:rFonts w:ascii="Times New Roman" w:hAnsi="Times New Roman" w:cs="Times New Roman"/>
          <w:sz w:val="24"/>
          <w:szCs w:val="24"/>
        </w:rPr>
      </w:pPr>
    </w:p>
    <w:p w:rsidR="001950CD" w:rsidRPr="00C15ED0" w:rsidRDefault="001950CD" w:rsidP="00195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lastRenderedPageBreak/>
        <w:t>There are 8 lessons of 40 minutes each in Bama secondary school. Students are supposed to report</w:t>
      </w:r>
      <w:r w:rsidR="0024606D" w:rsidRPr="00C15ED0">
        <w:rPr>
          <w:rFonts w:ascii="Times New Roman" w:hAnsi="Times New Roman" w:cs="Times New Roman"/>
          <w:sz w:val="24"/>
          <w:szCs w:val="24"/>
        </w:rPr>
        <w:t xml:space="preserve"> I hour before</w:t>
      </w:r>
      <w:r w:rsidR="005A08DE" w:rsidRPr="00C15ED0">
        <w:rPr>
          <w:rFonts w:ascii="Times New Roman" w:hAnsi="Times New Roman" w:cs="Times New Roman"/>
          <w:sz w:val="24"/>
          <w:szCs w:val="24"/>
        </w:rPr>
        <w:t xml:space="preserve"> the assembly in the morning. The school assembly takes 15minutes. There is a 20minutes break after the first 3 lessons, and a </w:t>
      </w:r>
      <w:r w:rsidR="00C762AE" w:rsidRPr="00C15ED0">
        <w:rPr>
          <w:rFonts w:ascii="Times New Roman" w:hAnsi="Times New Roman" w:cs="Times New Roman"/>
          <w:sz w:val="24"/>
          <w:szCs w:val="24"/>
        </w:rPr>
        <w:t>lunch-break is 1 hour 10 minutes</w:t>
      </w:r>
      <w:r w:rsidR="00045B7D" w:rsidRPr="00C15ED0">
        <w:rPr>
          <w:rFonts w:ascii="Times New Roman" w:hAnsi="Times New Roman" w:cs="Times New Roman"/>
          <w:sz w:val="24"/>
          <w:szCs w:val="24"/>
        </w:rPr>
        <w:t>, after the next three lessons. Games start 10 minutes after the last lesson and go on for 2hours. Students go home at 5:30pm.</w:t>
      </w:r>
    </w:p>
    <w:p w:rsidR="00F71E2A" w:rsidRPr="00C15ED0" w:rsidRDefault="0011329C" w:rsidP="001132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How much time are the students supposed to spend in school?                                    (2mks)</w:t>
      </w:r>
    </w:p>
    <w:p w:rsidR="0011329C" w:rsidRPr="00C15ED0" w:rsidRDefault="0011329C" w:rsidP="0011329C">
      <w:pPr>
        <w:rPr>
          <w:rFonts w:ascii="Times New Roman" w:hAnsi="Times New Roman" w:cs="Times New Roman"/>
          <w:sz w:val="24"/>
          <w:szCs w:val="24"/>
        </w:rPr>
      </w:pPr>
    </w:p>
    <w:p w:rsidR="0011329C" w:rsidRDefault="0011329C" w:rsidP="0011329C">
      <w:pPr>
        <w:rPr>
          <w:rFonts w:ascii="Times New Roman" w:hAnsi="Times New Roman" w:cs="Times New Roman"/>
          <w:sz w:val="24"/>
          <w:szCs w:val="24"/>
        </w:rPr>
      </w:pPr>
    </w:p>
    <w:p w:rsidR="00916228" w:rsidRPr="00C15ED0" w:rsidRDefault="00916228" w:rsidP="0011329C">
      <w:pPr>
        <w:rPr>
          <w:rFonts w:ascii="Times New Roman" w:hAnsi="Times New Roman" w:cs="Times New Roman"/>
          <w:sz w:val="24"/>
          <w:szCs w:val="24"/>
        </w:rPr>
      </w:pPr>
    </w:p>
    <w:p w:rsidR="0011329C" w:rsidRPr="00C15ED0" w:rsidRDefault="0011329C" w:rsidP="0011329C">
      <w:pPr>
        <w:rPr>
          <w:rFonts w:ascii="Times New Roman" w:hAnsi="Times New Roman" w:cs="Times New Roman"/>
          <w:sz w:val="24"/>
          <w:szCs w:val="24"/>
        </w:rPr>
      </w:pPr>
    </w:p>
    <w:p w:rsidR="0011329C" w:rsidRPr="00C15ED0" w:rsidRDefault="0011329C" w:rsidP="001132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At what time are the students supposed to report to school?                                                    (2mks)   </w:t>
      </w:r>
    </w:p>
    <w:p w:rsidR="0011329C" w:rsidRPr="00C15ED0" w:rsidRDefault="0011329C" w:rsidP="0011329C">
      <w:pPr>
        <w:rPr>
          <w:rFonts w:ascii="Times New Roman" w:hAnsi="Times New Roman" w:cs="Times New Roman"/>
          <w:sz w:val="24"/>
          <w:szCs w:val="24"/>
        </w:rPr>
      </w:pPr>
    </w:p>
    <w:p w:rsidR="0011329C" w:rsidRDefault="0011329C" w:rsidP="0011329C">
      <w:pPr>
        <w:rPr>
          <w:rFonts w:ascii="Times New Roman" w:hAnsi="Times New Roman" w:cs="Times New Roman"/>
          <w:sz w:val="24"/>
          <w:szCs w:val="24"/>
        </w:rPr>
      </w:pPr>
    </w:p>
    <w:p w:rsidR="00916228" w:rsidRPr="00C15ED0" w:rsidRDefault="00916228" w:rsidP="0011329C">
      <w:pPr>
        <w:rPr>
          <w:rFonts w:ascii="Times New Roman" w:hAnsi="Times New Roman" w:cs="Times New Roman"/>
          <w:sz w:val="24"/>
          <w:szCs w:val="24"/>
        </w:rPr>
      </w:pPr>
    </w:p>
    <w:p w:rsidR="0011329C" w:rsidRPr="00C15ED0" w:rsidRDefault="0011329C" w:rsidP="0011329C">
      <w:p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74073" w:rsidRPr="00C15ED0" w:rsidRDefault="0011329C" w:rsidP="001132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</w:t>
      </w:r>
      <w:r w:rsidR="00774073" w:rsidRPr="00C15ED0">
        <w:rPr>
          <w:rFonts w:ascii="Times New Roman" w:hAnsi="Times New Roman" w:cs="Times New Roman"/>
          <w:sz w:val="24"/>
          <w:szCs w:val="24"/>
        </w:rPr>
        <w:t>When does the first lesson begin                                                                                     (2mks)</w:t>
      </w:r>
    </w:p>
    <w:p w:rsidR="00774073" w:rsidRPr="00C15ED0" w:rsidRDefault="00774073" w:rsidP="00774073">
      <w:pPr>
        <w:rPr>
          <w:rFonts w:ascii="Times New Roman" w:hAnsi="Times New Roman" w:cs="Times New Roman"/>
          <w:sz w:val="24"/>
          <w:szCs w:val="24"/>
        </w:rPr>
      </w:pPr>
    </w:p>
    <w:p w:rsidR="00774073" w:rsidRPr="00C15ED0" w:rsidRDefault="00774073" w:rsidP="00774073">
      <w:pPr>
        <w:rPr>
          <w:rFonts w:ascii="Times New Roman" w:hAnsi="Times New Roman" w:cs="Times New Roman"/>
          <w:sz w:val="24"/>
          <w:szCs w:val="24"/>
        </w:rPr>
      </w:pPr>
    </w:p>
    <w:p w:rsidR="00774073" w:rsidRPr="00C15ED0" w:rsidRDefault="00774073" w:rsidP="00774073">
      <w:pPr>
        <w:rPr>
          <w:rFonts w:ascii="Times New Roman" w:hAnsi="Times New Roman" w:cs="Times New Roman"/>
          <w:sz w:val="24"/>
          <w:szCs w:val="24"/>
        </w:rPr>
      </w:pPr>
    </w:p>
    <w:p w:rsidR="00093ADC" w:rsidRPr="00C15ED0" w:rsidRDefault="00774073" w:rsidP="001132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At what time do the</w:t>
      </w:r>
      <w:r w:rsidR="0011329C" w:rsidRPr="00C15ED0">
        <w:rPr>
          <w:rFonts w:ascii="Times New Roman" w:hAnsi="Times New Roman" w:cs="Times New Roman"/>
          <w:sz w:val="24"/>
          <w:szCs w:val="24"/>
        </w:rPr>
        <w:t xml:space="preserve"> </w:t>
      </w:r>
      <w:r w:rsidRPr="00C15ED0">
        <w:rPr>
          <w:rFonts w:ascii="Times New Roman" w:hAnsi="Times New Roman" w:cs="Times New Roman"/>
          <w:sz w:val="24"/>
          <w:szCs w:val="24"/>
        </w:rPr>
        <w:t>students go for lunch?</w:t>
      </w:r>
      <w:r w:rsidR="006004CE" w:rsidRPr="00C1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2mks) </w:t>
      </w:r>
    </w:p>
    <w:p w:rsidR="00093ADC" w:rsidRPr="00C15ED0" w:rsidRDefault="00093ADC" w:rsidP="00093ADC">
      <w:pPr>
        <w:rPr>
          <w:rFonts w:ascii="Times New Roman" w:hAnsi="Times New Roman" w:cs="Times New Roman"/>
          <w:sz w:val="24"/>
          <w:szCs w:val="24"/>
        </w:rPr>
      </w:pPr>
    </w:p>
    <w:p w:rsidR="00093ADC" w:rsidRDefault="00093ADC" w:rsidP="00093ADC">
      <w:pPr>
        <w:rPr>
          <w:rFonts w:ascii="Times New Roman" w:hAnsi="Times New Roman" w:cs="Times New Roman"/>
          <w:sz w:val="24"/>
          <w:szCs w:val="24"/>
        </w:rPr>
      </w:pPr>
    </w:p>
    <w:p w:rsidR="00916228" w:rsidRPr="00C15ED0" w:rsidRDefault="00916228" w:rsidP="00093ADC">
      <w:pPr>
        <w:rPr>
          <w:rFonts w:ascii="Times New Roman" w:hAnsi="Times New Roman" w:cs="Times New Roman"/>
          <w:sz w:val="24"/>
          <w:szCs w:val="24"/>
        </w:rPr>
      </w:pPr>
    </w:p>
    <w:p w:rsidR="00093ADC" w:rsidRPr="00C15ED0" w:rsidRDefault="00093ADC" w:rsidP="00093ADC">
      <w:pPr>
        <w:rPr>
          <w:rFonts w:ascii="Times New Roman" w:hAnsi="Times New Roman" w:cs="Times New Roman"/>
          <w:sz w:val="24"/>
          <w:szCs w:val="24"/>
        </w:rPr>
      </w:pPr>
    </w:p>
    <w:p w:rsidR="0094591D" w:rsidRPr="00C15ED0" w:rsidRDefault="00093ADC" w:rsidP="001132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When does the last lesson end?                                                                                          (2mks)</w:t>
      </w:r>
    </w:p>
    <w:p w:rsidR="0094591D" w:rsidRPr="00C15ED0" w:rsidRDefault="0094591D" w:rsidP="0094591D">
      <w:pPr>
        <w:rPr>
          <w:rFonts w:ascii="Times New Roman" w:hAnsi="Times New Roman" w:cs="Times New Roman"/>
          <w:sz w:val="24"/>
          <w:szCs w:val="24"/>
        </w:rPr>
      </w:pPr>
    </w:p>
    <w:p w:rsidR="0094591D" w:rsidRPr="00C15ED0" w:rsidRDefault="0094591D" w:rsidP="0094591D">
      <w:pPr>
        <w:rPr>
          <w:rFonts w:ascii="Times New Roman" w:hAnsi="Times New Roman" w:cs="Times New Roman"/>
          <w:sz w:val="24"/>
          <w:szCs w:val="24"/>
        </w:rPr>
      </w:pPr>
    </w:p>
    <w:p w:rsidR="0094591D" w:rsidRPr="00C15ED0" w:rsidRDefault="0094591D" w:rsidP="0094591D">
      <w:pPr>
        <w:rPr>
          <w:rFonts w:ascii="Times New Roman" w:hAnsi="Times New Roman" w:cs="Times New Roman"/>
          <w:sz w:val="24"/>
          <w:szCs w:val="24"/>
        </w:rPr>
      </w:pPr>
    </w:p>
    <w:p w:rsidR="0094591D" w:rsidRDefault="0094591D" w:rsidP="0094591D">
      <w:pPr>
        <w:rPr>
          <w:rFonts w:ascii="Times New Roman" w:hAnsi="Times New Roman" w:cs="Times New Roman"/>
          <w:sz w:val="24"/>
          <w:szCs w:val="24"/>
        </w:rPr>
      </w:pPr>
    </w:p>
    <w:p w:rsidR="00916228" w:rsidRDefault="00916228" w:rsidP="0094591D">
      <w:pPr>
        <w:rPr>
          <w:rFonts w:ascii="Times New Roman" w:hAnsi="Times New Roman" w:cs="Times New Roman"/>
          <w:sz w:val="24"/>
          <w:szCs w:val="24"/>
        </w:rPr>
      </w:pPr>
    </w:p>
    <w:p w:rsidR="00916228" w:rsidRPr="00C15ED0" w:rsidRDefault="00916228" w:rsidP="0094591D">
      <w:pPr>
        <w:rPr>
          <w:rFonts w:ascii="Times New Roman" w:hAnsi="Times New Roman" w:cs="Times New Roman"/>
          <w:sz w:val="24"/>
          <w:szCs w:val="24"/>
        </w:rPr>
      </w:pPr>
    </w:p>
    <w:p w:rsidR="000C4264" w:rsidRPr="00C15ED0" w:rsidRDefault="00093ADC" w:rsidP="00945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  </w:t>
      </w:r>
      <w:r w:rsidR="0094591D" w:rsidRPr="00C15ED0">
        <w:rPr>
          <w:rFonts w:ascii="Times New Roman" w:hAnsi="Times New Roman" w:cs="Times New Roman"/>
          <w:sz w:val="24"/>
          <w:szCs w:val="24"/>
        </w:rPr>
        <w:t xml:space="preserve">A sales woman is paid a commission of 2% on goods sold worth over </w:t>
      </w:r>
      <w:r w:rsidR="0081038E" w:rsidRPr="00C15ED0">
        <w:rPr>
          <w:rFonts w:ascii="Times New Roman" w:hAnsi="Times New Roman" w:cs="Times New Roman"/>
          <w:sz w:val="24"/>
          <w:szCs w:val="24"/>
        </w:rPr>
        <w:t>ksh.</w:t>
      </w:r>
      <w:r w:rsidR="0094591D" w:rsidRPr="00C15ED0">
        <w:rPr>
          <w:rFonts w:ascii="Times New Roman" w:hAnsi="Times New Roman" w:cs="Times New Roman"/>
          <w:sz w:val="24"/>
          <w:szCs w:val="24"/>
        </w:rPr>
        <w:t>100,000</w:t>
      </w:r>
      <w:r w:rsidR="0081038E" w:rsidRPr="00C15ED0">
        <w:rPr>
          <w:rFonts w:ascii="Times New Roman" w:hAnsi="Times New Roman" w:cs="Times New Roman"/>
          <w:sz w:val="24"/>
          <w:szCs w:val="24"/>
        </w:rPr>
        <w:t>.  She is also paid</w:t>
      </w:r>
      <w:r w:rsidR="000C4264" w:rsidRPr="00C15ED0">
        <w:rPr>
          <w:rFonts w:ascii="Times New Roman" w:hAnsi="Times New Roman" w:cs="Times New Roman"/>
          <w:sz w:val="24"/>
          <w:szCs w:val="24"/>
        </w:rPr>
        <w:t xml:space="preserve"> a monthly salary of Ksh 12,000. In a certain month, she sold 360 handbags at kshs. 500 each.</w:t>
      </w:r>
    </w:p>
    <w:p w:rsidR="0011329C" w:rsidRPr="00C15ED0" w:rsidRDefault="00C621D6" w:rsidP="000C426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Calculate the sales woman</w:t>
      </w:r>
      <w:r w:rsidR="00366147" w:rsidRPr="00C15ED0">
        <w:rPr>
          <w:rFonts w:ascii="Times New Roman" w:hAnsi="Times New Roman" w:cs="Times New Roman"/>
          <w:sz w:val="24"/>
          <w:szCs w:val="24"/>
        </w:rPr>
        <w:t>’s earning that month                                                                (3mks)</w:t>
      </w:r>
    </w:p>
    <w:p w:rsidR="00366147" w:rsidRPr="00C15ED0" w:rsidRDefault="00366147" w:rsidP="00366147">
      <w:pPr>
        <w:rPr>
          <w:rFonts w:ascii="Times New Roman" w:hAnsi="Times New Roman" w:cs="Times New Roman"/>
          <w:sz w:val="24"/>
          <w:szCs w:val="24"/>
        </w:rPr>
      </w:pPr>
    </w:p>
    <w:p w:rsidR="00366147" w:rsidRPr="00C15ED0" w:rsidRDefault="00366147" w:rsidP="00366147">
      <w:pPr>
        <w:rPr>
          <w:rFonts w:ascii="Times New Roman" w:hAnsi="Times New Roman" w:cs="Times New Roman"/>
          <w:sz w:val="24"/>
          <w:szCs w:val="24"/>
        </w:rPr>
      </w:pPr>
    </w:p>
    <w:p w:rsidR="00366147" w:rsidRPr="00C15ED0" w:rsidRDefault="00366147" w:rsidP="00366147">
      <w:pPr>
        <w:rPr>
          <w:rFonts w:ascii="Times New Roman" w:hAnsi="Times New Roman" w:cs="Times New Roman"/>
          <w:sz w:val="24"/>
          <w:szCs w:val="24"/>
        </w:rPr>
      </w:pPr>
    </w:p>
    <w:p w:rsidR="007E799E" w:rsidRPr="00C15ED0" w:rsidRDefault="007E799E" w:rsidP="000C426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The following month, the sales woman’s monthly salary was increased by 10%. Her total earnings that month were ksh. 17,600.</w:t>
      </w:r>
    </w:p>
    <w:p w:rsidR="00366147" w:rsidRPr="00C15ED0" w:rsidRDefault="00366147" w:rsidP="007E79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 xml:space="preserve">Calculate </w:t>
      </w:r>
    </w:p>
    <w:p w:rsidR="00366147" w:rsidRPr="00C15ED0" w:rsidRDefault="00366147" w:rsidP="0036614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The total amount of money received from the sales of handbags that month</w:t>
      </w:r>
      <w:r w:rsidR="00610057" w:rsidRPr="00C15ED0">
        <w:rPr>
          <w:rFonts w:ascii="Times New Roman" w:hAnsi="Times New Roman" w:cs="Times New Roman"/>
          <w:sz w:val="24"/>
          <w:szCs w:val="24"/>
        </w:rPr>
        <w:t xml:space="preserve">   (5mks)</w:t>
      </w:r>
    </w:p>
    <w:p w:rsidR="00610057" w:rsidRPr="00C15ED0" w:rsidRDefault="00610057" w:rsidP="00610057">
      <w:pPr>
        <w:rPr>
          <w:rFonts w:ascii="Times New Roman" w:hAnsi="Times New Roman" w:cs="Times New Roman"/>
          <w:sz w:val="24"/>
          <w:szCs w:val="24"/>
        </w:rPr>
      </w:pPr>
    </w:p>
    <w:p w:rsidR="00610057" w:rsidRPr="00C15ED0" w:rsidRDefault="00610057" w:rsidP="00610057">
      <w:pPr>
        <w:rPr>
          <w:rFonts w:ascii="Times New Roman" w:hAnsi="Times New Roman" w:cs="Times New Roman"/>
          <w:sz w:val="24"/>
          <w:szCs w:val="24"/>
        </w:rPr>
      </w:pPr>
    </w:p>
    <w:p w:rsidR="00610057" w:rsidRPr="00C15ED0" w:rsidRDefault="00610057" w:rsidP="00610057">
      <w:pPr>
        <w:rPr>
          <w:rFonts w:ascii="Times New Roman" w:hAnsi="Times New Roman" w:cs="Times New Roman"/>
          <w:sz w:val="24"/>
          <w:szCs w:val="24"/>
        </w:rPr>
      </w:pPr>
    </w:p>
    <w:p w:rsidR="00610057" w:rsidRPr="00C15ED0" w:rsidRDefault="00610057" w:rsidP="00610057">
      <w:pPr>
        <w:rPr>
          <w:rFonts w:ascii="Times New Roman" w:hAnsi="Times New Roman" w:cs="Times New Roman"/>
          <w:sz w:val="24"/>
          <w:szCs w:val="24"/>
        </w:rPr>
      </w:pPr>
    </w:p>
    <w:p w:rsidR="00610057" w:rsidRPr="00C15ED0" w:rsidRDefault="00610057" w:rsidP="00610057">
      <w:pPr>
        <w:rPr>
          <w:rFonts w:ascii="Times New Roman" w:hAnsi="Times New Roman" w:cs="Times New Roman"/>
          <w:sz w:val="24"/>
          <w:szCs w:val="24"/>
        </w:rPr>
      </w:pPr>
    </w:p>
    <w:p w:rsidR="00544616" w:rsidRPr="00C15ED0" w:rsidRDefault="00610057" w:rsidP="00544616">
      <w:pPr>
        <w:pStyle w:val="ListParagraph"/>
        <w:numPr>
          <w:ilvl w:val="0"/>
          <w:numId w:val="24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C15ED0">
        <w:rPr>
          <w:rFonts w:ascii="Times New Roman" w:hAnsi="Times New Roman" w:cs="Times New Roman"/>
          <w:sz w:val="24"/>
          <w:szCs w:val="24"/>
        </w:rPr>
        <w:t>The number of handbags sold that month</w:t>
      </w:r>
      <w:r w:rsidR="003A2421" w:rsidRPr="00C15ED0">
        <w:rPr>
          <w:rFonts w:ascii="Times New Roman" w:hAnsi="Times New Roman" w:cs="Times New Roman"/>
          <w:sz w:val="24"/>
          <w:szCs w:val="24"/>
        </w:rPr>
        <w:t xml:space="preserve">.                                                 </w:t>
      </w:r>
      <w:r w:rsidR="00FA6A57" w:rsidRPr="00C15E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421" w:rsidRPr="00C15ED0">
        <w:rPr>
          <w:rFonts w:ascii="Times New Roman" w:hAnsi="Times New Roman" w:cs="Times New Roman"/>
          <w:sz w:val="24"/>
          <w:szCs w:val="24"/>
        </w:rPr>
        <w:t xml:space="preserve">      </w:t>
      </w:r>
      <w:r w:rsidR="0052552A">
        <w:rPr>
          <w:rFonts w:ascii="Times New Roman" w:hAnsi="Times New Roman" w:cs="Times New Roman"/>
          <w:sz w:val="24"/>
          <w:szCs w:val="24"/>
        </w:rPr>
        <w:tab/>
      </w:r>
      <w:r w:rsidR="003A2421" w:rsidRPr="00C15ED0">
        <w:rPr>
          <w:rFonts w:ascii="Times New Roman" w:hAnsi="Times New Roman" w:cs="Times New Roman"/>
          <w:sz w:val="24"/>
          <w:szCs w:val="24"/>
        </w:rPr>
        <w:t xml:space="preserve"> (2mks)</w:t>
      </w:r>
    </w:p>
    <w:sectPr w:rsidR="00544616" w:rsidRPr="00C15ED0" w:rsidSect="004027EB">
      <w:footerReference w:type="default" r:id="rId9"/>
      <w:pgSz w:w="12240" w:h="15840"/>
      <w:pgMar w:top="432" w:right="432" w:bottom="432" w:left="86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64" w:rsidRDefault="00B20764" w:rsidP="004027EB">
      <w:pPr>
        <w:spacing w:after="0" w:line="240" w:lineRule="auto"/>
      </w:pPr>
      <w:r>
        <w:separator/>
      </w:r>
    </w:p>
  </w:endnote>
  <w:endnote w:type="continuationSeparator" w:id="1">
    <w:p w:rsidR="00B20764" w:rsidRDefault="00B20764" w:rsidP="0040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93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591D" w:rsidRDefault="00CD36D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2552A" w:rsidRPr="0052552A">
            <w:rPr>
              <w:b/>
              <w:noProof/>
            </w:rPr>
            <w:t>16</w:t>
          </w:r>
        </w:fldSimple>
        <w:r w:rsidR="0094591D">
          <w:rPr>
            <w:b/>
          </w:rPr>
          <w:t xml:space="preserve"> | </w:t>
        </w:r>
        <w:r w:rsidR="0094591D">
          <w:rPr>
            <w:color w:val="7F7F7F" w:themeColor="background1" w:themeShade="7F"/>
            <w:spacing w:val="60"/>
          </w:rPr>
          <w:t>Page</w:t>
        </w:r>
      </w:p>
    </w:sdtContent>
  </w:sdt>
  <w:p w:rsidR="0094591D" w:rsidRDefault="009459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64" w:rsidRDefault="00B20764" w:rsidP="004027EB">
      <w:pPr>
        <w:spacing w:after="0" w:line="240" w:lineRule="auto"/>
      </w:pPr>
      <w:r>
        <w:separator/>
      </w:r>
    </w:p>
  </w:footnote>
  <w:footnote w:type="continuationSeparator" w:id="1">
    <w:p w:rsidR="00B20764" w:rsidRDefault="00B20764" w:rsidP="0040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886"/>
    <w:multiLevelType w:val="hybridMultilevel"/>
    <w:tmpl w:val="E41A6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470"/>
    <w:multiLevelType w:val="hybridMultilevel"/>
    <w:tmpl w:val="2B78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FD4"/>
    <w:multiLevelType w:val="hybridMultilevel"/>
    <w:tmpl w:val="3EDCE3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6B18ED"/>
    <w:multiLevelType w:val="hybridMultilevel"/>
    <w:tmpl w:val="F7C289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E034FE"/>
    <w:multiLevelType w:val="hybridMultilevel"/>
    <w:tmpl w:val="6982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D46FC"/>
    <w:multiLevelType w:val="hybridMultilevel"/>
    <w:tmpl w:val="0E8EA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550383"/>
    <w:multiLevelType w:val="hybridMultilevel"/>
    <w:tmpl w:val="EF3A1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D4B2D"/>
    <w:multiLevelType w:val="hybridMultilevel"/>
    <w:tmpl w:val="6D0032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30335"/>
    <w:multiLevelType w:val="hybridMultilevel"/>
    <w:tmpl w:val="65445EAC"/>
    <w:lvl w:ilvl="0" w:tplc="04090017">
      <w:start w:val="1"/>
      <w:numFmt w:val="lowerLetter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3A854C68"/>
    <w:multiLevelType w:val="hybridMultilevel"/>
    <w:tmpl w:val="34C27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F30E8"/>
    <w:multiLevelType w:val="hybridMultilevel"/>
    <w:tmpl w:val="95EE6D96"/>
    <w:lvl w:ilvl="0" w:tplc="620E46E2">
      <w:start w:val="25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3B3C2AA5"/>
    <w:multiLevelType w:val="hybridMultilevel"/>
    <w:tmpl w:val="5D969B2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1BD4052"/>
    <w:multiLevelType w:val="hybridMultilevel"/>
    <w:tmpl w:val="25047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D4FBB"/>
    <w:multiLevelType w:val="hybridMultilevel"/>
    <w:tmpl w:val="0B74A332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AB12DDC"/>
    <w:multiLevelType w:val="hybridMultilevel"/>
    <w:tmpl w:val="F7FAB3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C4315"/>
    <w:multiLevelType w:val="hybridMultilevel"/>
    <w:tmpl w:val="4E20925A"/>
    <w:lvl w:ilvl="0" w:tplc="F10A8B2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0B71C9"/>
    <w:multiLevelType w:val="hybridMultilevel"/>
    <w:tmpl w:val="D626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E5393"/>
    <w:multiLevelType w:val="hybridMultilevel"/>
    <w:tmpl w:val="5D969B2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56E7D26"/>
    <w:multiLevelType w:val="hybridMultilevel"/>
    <w:tmpl w:val="BBA680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501465"/>
    <w:multiLevelType w:val="hybridMultilevel"/>
    <w:tmpl w:val="8C74E682"/>
    <w:lvl w:ilvl="0" w:tplc="BF3CE99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A2FE1"/>
    <w:multiLevelType w:val="hybridMultilevel"/>
    <w:tmpl w:val="0B6458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06E7606"/>
    <w:multiLevelType w:val="hybridMultilevel"/>
    <w:tmpl w:val="704226B4"/>
    <w:lvl w:ilvl="0" w:tplc="F4CCD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A11E8B"/>
    <w:multiLevelType w:val="hybridMultilevel"/>
    <w:tmpl w:val="DAD6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E651C"/>
    <w:multiLevelType w:val="hybridMultilevel"/>
    <w:tmpl w:val="189EA8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2"/>
  </w:num>
  <w:num w:numId="5">
    <w:abstractNumId w:val="21"/>
  </w:num>
  <w:num w:numId="6">
    <w:abstractNumId w:val="5"/>
  </w:num>
  <w:num w:numId="7">
    <w:abstractNumId w:val="23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8"/>
  </w:num>
  <w:num w:numId="18">
    <w:abstractNumId w:val="16"/>
  </w:num>
  <w:num w:numId="19">
    <w:abstractNumId w:val="15"/>
  </w:num>
  <w:num w:numId="20">
    <w:abstractNumId w:val="4"/>
  </w:num>
  <w:num w:numId="21">
    <w:abstractNumId w:val="0"/>
  </w:num>
  <w:num w:numId="22">
    <w:abstractNumId w:val="11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BF"/>
    <w:rsid w:val="00037685"/>
    <w:rsid w:val="00045B7D"/>
    <w:rsid w:val="000462C4"/>
    <w:rsid w:val="00047091"/>
    <w:rsid w:val="00061B7D"/>
    <w:rsid w:val="00093ADC"/>
    <w:rsid w:val="000B49C1"/>
    <w:rsid w:val="000C4264"/>
    <w:rsid w:val="000E6DA7"/>
    <w:rsid w:val="00101C58"/>
    <w:rsid w:val="0011329C"/>
    <w:rsid w:val="001847A6"/>
    <w:rsid w:val="00193756"/>
    <w:rsid w:val="001950CD"/>
    <w:rsid w:val="001B71D8"/>
    <w:rsid w:val="001C265B"/>
    <w:rsid w:val="001E4423"/>
    <w:rsid w:val="002166BF"/>
    <w:rsid w:val="002225FA"/>
    <w:rsid w:val="0024606D"/>
    <w:rsid w:val="00253258"/>
    <w:rsid w:val="00265709"/>
    <w:rsid w:val="00270D84"/>
    <w:rsid w:val="0029363F"/>
    <w:rsid w:val="002A3C65"/>
    <w:rsid w:val="00322014"/>
    <w:rsid w:val="00344479"/>
    <w:rsid w:val="00362C67"/>
    <w:rsid w:val="00364204"/>
    <w:rsid w:val="00366147"/>
    <w:rsid w:val="003A2421"/>
    <w:rsid w:val="003A7C16"/>
    <w:rsid w:val="003C07F9"/>
    <w:rsid w:val="003E62E4"/>
    <w:rsid w:val="003E7FA7"/>
    <w:rsid w:val="0040124A"/>
    <w:rsid w:val="004027EB"/>
    <w:rsid w:val="00423AC7"/>
    <w:rsid w:val="00432C66"/>
    <w:rsid w:val="00453585"/>
    <w:rsid w:val="004765BA"/>
    <w:rsid w:val="00486BC0"/>
    <w:rsid w:val="004A6D9A"/>
    <w:rsid w:val="004C3282"/>
    <w:rsid w:val="004D08E6"/>
    <w:rsid w:val="004D4DD9"/>
    <w:rsid w:val="0052552A"/>
    <w:rsid w:val="00544616"/>
    <w:rsid w:val="005674C2"/>
    <w:rsid w:val="005A08DE"/>
    <w:rsid w:val="005A6196"/>
    <w:rsid w:val="005B211D"/>
    <w:rsid w:val="005D60C8"/>
    <w:rsid w:val="006004CE"/>
    <w:rsid w:val="00610057"/>
    <w:rsid w:val="00625437"/>
    <w:rsid w:val="006701EB"/>
    <w:rsid w:val="006E1306"/>
    <w:rsid w:val="006E7C81"/>
    <w:rsid w:val="00704A6C"/>
    <w:rsid w:val="00774073"/>
    <w:rsid w:val="007E799E"/>
    <w:rsid w:val="007F22EB"/>
    <w:rsid w:val="0081038E"/>
    <w:rsid w:val="008477D8"/>
    <w:rsid w:val="00847CE7"/>
    <w:rsid w:val="008A3395"/>
    <w:rsid w:val="008E0AFE"/>
    <w:rsid w:val="00916228"/>
    <w:rsid w:val="0094407A"/>
    <w:rsid w:val="0094591D"/>
    <w:rsid w:val="00951A9C"/>
    <w:rsid w:val="00960C56"/>
    <w:rsid w:val="009A0E61"/>
    <w:rsid w:val="009B3879"/>
    <w:rsid w:val="009C221F"/>
    <w:rsid w:val="00A3404F"/>
    <w:rsid w:val="00AA2F69"/>
    <w:rsid w:val="00AE290B"/>
    <w:rsid w:val="00AF3675"/>
    <w:rsid w:val="00B20764"/>
    <w:rsid w:val="00B41168"/>
    <w:rsid w:val="00B45EB4"/>
    <w:rsid w:val="00B93E19"/>
    <w:rsid w:val="00BE2DC1"/>
    <w:rsid w:val="00C11EDB"/>
    <w:rsid w:val="00C15ED0"/>
    <w:rsid w:val="00C53779"/>
    <w:rsid w:val="00C5698A"/>
    <w:rsid w:val="00C621D6"/>
    <w:rsid w:val="00C762AE"/>
    <w:rsid w:val="00C85F0B"/>
    <w:rsid w:val="00C9011B"/>
    <w:rsid w:val="00C90A13"/>
    <w:rsid w:val="00C95D4F"/>
    <w:rsid w:val="00CB2841"/>
    <w:rsid w:val="00CD36D9"/>
    <w:rsid w:val="00D641E4"/>
    <w:rsid w:val="00D904DF"/>
    <w:rsid w:val="00D94ED0"/>
    <w:rsid w:val="00DA4186"/>
    <w:rsid w:val="00DA626A"/>
    <w:rsid w:val="00DB11C3"/>
    <w:rsid w:val="00DB5467"/>
    <w:rsid w:val="00DE1A16"/>
    <w:rsid w:val="00DE72B9"/>
    <w:rsid w:val="00E551A2"/>
    <w:rsid w:val="00E863EC"/>
    <w:rsid w:val="00E95D61"/>
    <w:rsid w:val="00EE3CB5"/>
    <w:rsid w:val="00F12A84"/>
    <w:rsid w:val="00F40A89"/>
    <w:rsid w:val="00F66D88"/>
    <w:rsid w:val="00F71E2A"/>
    <w:rsid w:val="00F9393D"/>
    <w:rsid w:val="00FA6A57"/>
    <w:rsid w:val="00FB025B"/>
    <w:rsid w:val="00FB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30" type="connector" idref="#_x0000_s1100"/>
        <o:r id="V:Rule31" type="connector" idref="#_x0000_s1087"/>
        <o:r id="V:Rule32" type="connector" idref="#_x0000_s1093"/>
        <o:r id="V:Rule33" type="connector" idref="#_x0000_s1091"/>
        <o:r id="V:Rule34" type="connector" idref="#_x0000_s1070"/>
        <o:r id="V:Rule35" type="connector" idref="#_x0000_s1031"/>
        <o:r id="V:Rule36" type="connector" idref="#_x0000_s1073"/>
        <o:r id="V:Rule37" type="connector" idref="#_x0000_s1092"/>
        <o:r id="V:Rule38" type="connector" idref="#_x0000_s1082"/>
        <o:r id="V:Rule39" type="connector" idref="#_x0000_s1034"/>
        <o:r id="V:Rule40" type="connector" idref="#_x0000_s1081"/>
        <o:r id="V:Rule41" type="connector" idref="#_x0000_s1062"/>
        <o:r id="V:Rule42" type="connector" idref="#_x0000_s1032"/>
        <o:r id="V:Rule43" type="connector" idref="#_x0000_s1060"/>
        <o:r id="V:Rule44" type="connector" idref="#_x0000_s1038"/>
        <o:r id="V:Rule45" type="connector" idref="#_x0000_s1061"/>
        <o:r id="V:Rule46" type="connector" idref="#_x0000_s1101"/>
        <o:r id="V:Rule47" type="connector" idref="#_x0000_s1094"/>
        <o:r id="V:Rule48" type="connector" idref="#_x0000_s1054"/>
        <o:r id="V:Rule49" type="connector" idref="#_x0000_s1033"/>
        <o:r id="V:Rule50" type="connector" idref="#_x0000_s1074"/>
        <o:r id="V:Rule51" type="connector" idref="#_x0000_s1027"/>
        <o:r id="V:Rule52" type="connector" idref="#_x0000_s1090"/>
        <o:r id="V:Rule53" type="connector" idref="#_x0000_s1059"/>
        <o:r id="V:Rule54" type="connector" idref="#_x0000_s1075"/>
        <o:r id="V:Rule55" type="connector" idref="#_x0000_s1088"/>
        <o:r id="V:Rule56" type="connector" idref="#_x0000_s1089"/>
        <o:r id="V:Rule57" type="connector" idref="#_x0000_s1080"/>
        <o:r id="V:Rule58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B7D"/>
    <w:pPr>
      <w:ind w:left="720"/>
      <w:contextualSpacing/>
    </w:pPr>
  </w:style>
  <w:style w:type="table" w:styleId="TableGrid">
    <w:name w:val="Table Grid"/>
    <w:basedOn w:val="TableNormal"/>
    <w:uiPriority w:val="59"/>
    <w:rsid w:val="00061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2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7EB"/>
  </w:style>
  <w:style w:type="paragraph" w:styleId="Footer">
    <w:name w:val="footer"/>
    <w:basedOn w:val="Normal"/>
    <w:link w:val="FooterChar"/>
    <w:uiPriority w:val="99"/>
    <w:unhideWhenUsed/>
    <w:rsid w:val="00402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7EB"/>
  </w:style>
  <w:style w:type="character" w:styleId="PlaceholderText">
    <w:name w:val="Placeholder Text"/>
    <w:basedOn w:val="DefaultParagraphFont"/>
    <w:uiPriority w:val="99"/>
    <w:semiHidden/>
    <w:rsid w:val="00F40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4578-59BD-40DF-9D3D-6B131606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s</dc:creator>
  <cp:lastModifiedBy>user</cp:lastModifiedBy>
  <cp:revision>108</cp:revision>
  <cp:lastPrinted>2019-09-17T09:51:00Z</cp:lastPrinted>
  <dcterms:created xsi:type="dcterms:W3CDTF">2019-09-17T06:33:00Z</dcterms:created>
  <dcterms:modified xsi:type="dcterms:W3CDTF">2019-09-27T10:53:00Z</dcterms:modified>
</cp:coreProperties>
</file>